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7CE3" w:rsidRPr="005A74CD" w:rsidRDefault="004D046F" w:rsidP="00B87CE3">
      <w:pPr>
        <w:rPr>
          <w:lang w:val="sr-Cyrl-CS"/>
        </w:rPr>
      </w:pPr>
      <w:bookmarkStart w:id="0" w:name="_GoBack"/>
      <w:bookmarkEnd w:id="0"/>
      <w:r>
        <w:rPr>
          <w:lang w:val="sr-Cyrl-CS"/>
        </w:rPr>
        <w:t>REPUBLIKA</w:t>
      </w:r>
      <w:r w:rsidR="00B87CE3" w:rsidRPr="005A74CD">
        <w:rPr>
          <w:lang w:val="sr-Cyrl-CS"/>
        </w:rPr>
        <w:t xml:space="preserve"> </w:t>
      </w:r>
      <w:r>
        <w:rPr>
          <w:lang w:val="sr-Cyrl-CS"/>
        </w:rPr>
        <w:t>SRBIJA</w:t>
      </w:r>
    </w:p>
    <w:p w:rsidR="00B87CE3" w:rsidRPr="005A74CD" w:rsidRDefault="004D046F" w:rsidP="00B87CE3">
      <w:pPr>
        <w:rPr>
          <w:lang w:val="sr-Cyrl-CS"/>
        </w:rPr>
      </w:pPr>
      <w:r>
        <w:rPr>
          <w:lang w:val="sr-Cyrl-CS"/>
        </w:rPr>
        <w:t>NARODNA</w:t>
      </w:r>
      <w:r w:rsidR="00B87CE3" w:rsidRPr="005A74CD">
        <w:rPr>
          <w:lang w:val="sr-Cyrl-CS"/>
        </w:rPr>
        <w:t xml:space="preserve"> </w:t>
      </w:r>
      <w:r>
        <w:rPr>
          <w:lang w:val="sr-Cyrl-CS"/>
        </w:rPr>
        <w:t>SKUPŠTINA</w:t>
      </w:r>
    </w:p>
    <w:p w:rsidR="00B87CE3" w:rsidRPr="005A74CD" w:rsidRDefault="004D046F" w:rsidP="00B87CE3">
      <w:pPr>
        <w:rPr>
          <w:lang w:val="sr-Cyrl-CS"/>
        </w:rPr>
      </w:pPr>
      <w:r>
        <w:rPr>
          <w:lang w:val="sr-Cyrl-CS"/>
        </w:rPr>
        <w:t>Odbor</w:t>
      </w:r>
      <w:r w:rsidR="00B87CE3" w:rsidRPr="005A74CD">
        <w:rPr>
          <w:lang w:val="sr-Cyrl-CS"/>
        </w:rPr>
        <w:t xml:space="preserve"> </w:t>
      </w:r>
      <w:r>
        <w:rPr>
          <w:lang w:val="sr-Cyrl-CS"/>
        </w:rPr>
        <w:t>za</w:t>
      </w:r>
      <w:r w:rsidR="00B87CE3" w:rsidRPr="005A74CD">
        <w:rPr>
          <w:lang w:val="sr-Cyrl-CS"/>
        </w:rPr>
        <w:t xml:space="preserve"> </w:t>
      </w:r>
      <w:r>
        <w:rPr>
          <w:lang w:val="sr-Cyrl-CS"/>
        </w:rPr>
        <w:t>prava</w:t>
      </w:r>
      <w:r w:rsidR="00B87CE3" w:rsidRPr="005A74CD">
        <w:rPr>
          <w:lang w:val="sr-Cyrl-CS"/>
        </w:rPr>
        <w:t xml:space="preserve"> </w:t>
      </w:r>
      <w:r>
        <w:rPr>
          <w:lang w:val="sr-Cyrl-CS"/>
        </w:rPr>
        <w:t>deteta</w:t>
      </w:r>
    </w:p>
    <w:p w:rsidR="00B87CE3" w:rsidRPr="005A74CD" w:rsidRDefault="00B87CE3" w:rsidP="00B87CE3">
      <w:pPr>
        <w:rPr>
          <w:lang w:val="sr-Latn-CS"/>
        </w:rPr>
      </w:pPr>
      <w:r>
        <w:rPr>
          <w:lang w:val="sr-Latn-CS"/>
        </w:rPr>
        <w:t>2</w:t>
      </w:r>
      <w:r>
        <w:rPr>
          <w:lang w:val="sr-Cyrl-RS"/>
        </w:rPr>
        <w:t>3</w:t>
      </w:r>
      <w:r w:rsidRPr="005A74CD">
        <w:rPr>
          <w:lang w:val="sr-Latn-CS"/>
        </w:rPr>
        <w:t xml:space="preserve"> </w:t>
      </w:r>
      <w:r w:rsidR="004D046F">
        <w:rPr>
          <w:lang w:val="sr-Cyrl-CS"/>
        </w:rPr>
        <w:t>Broj</w:t>
      </w:r>
      <w:r w:rsidRPr="005A74CD">
        <w:rPr>
          <w:lang w:val="sr-Latn-CS"/>
        </w:rPr>
        <w:t xml:space="preserve"> </w:t>
      </w:r>
      <w:r w:rsidRPr="005A74CD">
        <w:rPr>
          <w:lang w:val="sr-Cyrl-CS"/>
        </w:rPr>
        <w:t>06-2/</w:t>
      </w:r>
      <w:r>
        <w:rPr>
          <w:lang w:val="sr-Cyrl-RS"/>
        </w:rPr>
        <w:t>222</w:t>
      </w:r>
      <w:r w:rsidRPr="005A74CD">
        <w:rPr>
          <w:lang w:val="sr-Latn-CS"/>
        </w:rPr>
        <w:t>-1</w:t>
      </w:r>
      <w:r>
        <w:rPr>
          <w:lang w:val="sr-Latn-CS"/>
        </w:rPr>
        <w:t>3</w:t>
      </w:r>
    </w:p>
    <w:p w:rsidR="00B87CE3" w:rsidRPr="005A74CD" w:rsidRDefault="00B87CE3" w:rsidP="00B87CE3">
      <w:pPr>
        <w:rPr>
          <w:lang w:val="sr-Cyrl-CS"/>
        </w:rPr>
      </w:pPr>
      <w:r>
        <w:t>1</w:t>
      </w:r>
      <w:r>
        <w:rPr>
          <w:lang w:val="sr-Cyrl-RS"/>
        </w:rPr>
        <w:t>8</w:t>
      </w:r>
      <w:r w:rsidRPr="005A74CD">
        <w:rPr>
          <w:lang w:val="sr-Latn-CS"/>
        </w:rPr>
        <w:t>.</w:t>
      </w:r>
      <w:r>
        <w:rPr>
          <w:lang w:val="sr-Cyrl-RS"/>
        </w:rPr>
        <w:t xml:space="preserve"> </w:t>
      </w:r>
      <w:proofErr w:type="gramStart"/>
      <w:r w:rsidR="004D046F">
        <w:rPr>
          <w:lang w:val="sr-Cyrl-RS"/>
        </w:rPr>
        <w:t>jun</w:t>
      </w:r>
      <w:proofErr w:type="gramEnd"/>
      <w:r>
        <w:rPr>
          <w:lang w:val="sr-Cyrl-RS"/>
        </w:rPr>
        <w:t xml:space="preserve"> </w:t>
      </w:r>
      <w:r>
        <w:rPr>
          <w:lang w:val="sr-Latn-CS"/>
        </w:rPr>
        <w:t>201</w:t>
      </w:r>
      <w:r>
        <w:rPr>
          <w:lang w:val="sr-Cyrl-RS"/>
        </w:rPr>
        <w:t>3</w:t>
      </w:r>
      <w:r w:rsidRPr="005A74CD">
        <w:rPr>
          <w:lang w:val="sr-Latn-CS"/>
        </w:rPr>
        <w:t xml:space="preserve">. </w:t>
      </w:r>
      <w:r w:rsidR="004D046F">
        <w:rPr>
          <w:lang w:val="sr-Cyrl-CS"/>
        </w:rPr>
        <w:t>godine</w:t>
      </w:r>
    </w:p>
    <w:p w:rsidR="00B87CE3" w:rsidRPr="005A74CD" w:rsidRDefault="004D046F" w:rsidP="00B87CE3">
      <w:pPr>
        <w:rPr>
          <w:lang w:val="sr-Cyrl-CS"/>
        </w:rPr>
      </w:pPr>
      <w:r>
        <w:rPr>
          <w:lang w:val="sr-Cyrl-CS"/>
        </w:rPr>
        <w:t>B</w:t>
      </w:r>
      <w:r w:rsidR="00B87CE3" w:rsidRPr="005A74CD">
        <w:rPr>
          <w:lang w:val="sr-Cyrl-CS"/>
        </w:rPr>
        <w:t xml:space="preserve"> </w:t>
      </w:r>
      <w:r>
        <w:rPr>
          <w:lang w:val="sr-Cyrl-CS"/>
        </w:rPr>
        <w:t>e</w:t>
      </w:r>
      <w:r w:rsidR="00B87CE3" w:rsidRPr="005A74CD">
        <w:rPr>
          <w:lang w:val="sr-Cyrl-CS"/>
        </w:rPr>
        <w:t xml:space="preserve"> </w:t>
      </w:r>
      <w:r>
        <w:rPr>
          <w:lang w:val="sr-Cyrl-CS"/>
        </w:rPr>
        <w:t>o</w:t>
      </w:r>
      <w:r w:rsidR="00B87CE3" w:rsidRPr="005A74CD">
        <w:rPr>
          <w:lang w:val="sr-Cyrl-CS"/>
        </w:rPr>
        <w:t xml:space="preserve"> </w:t>
      </w:r>
      <w:r>
        <w:rPr>
          <w:lang w:val="sr-Cyrl-CS"/>
        </w:rPr>
        <w:t>g</w:t>
      </w:r>
      <w:r w:rsidR="00B87CE3" w:rsidRPr="005A74CD">
        <w:rPr>
          <w:lang w:val="sr-Cyrl-CS"/>
        </w:rPr>
        <w:t xml:space="preserve"> </w:t>
      </w:r>
      <w:r>
        <w:rPr>
          <w:lang w:val="sr-Cyrl-CS"/>
        </w:rPr>
        <w:t>r</w:t>
      </w:r>
      <w:r w:rsidR="00B87CE3" w:rsidRPr="005A74CD">
        <w:rPr>
          <w:lang w:val="sr-Cyrl-CS"/>
        </w:rPr>
        <w:t xml:space="preserve"> </w:t>
      </w:r>
      <w:r>
        <w:rPr>
          <w:lang w:val="sr-Cyrl-CS"/>
        </w:rPr>
        <w:t>a</w:t>
      </w:r>
      <w:r w:rsidR="00B87CE3" w:rsidRPr="005A74CD">
        <w:rPr>
          <w:lang w:val="sr-Cyrl-CS"/>
        </w:rPr>
        <w:t xml:space="preserve"> </w:t>
      </w:r>
      <w:r>
        <w:rPr>
          <w:lang w:val="sr-Cyrl-CS"/>
        </w:rPr>
        <w:t>d</w:t>
      </w:r>
    </w:p>
    <w:p w:rsidR="007B3DB0" w:rsidRDefault="007B3DB0" w:rsidP="007B3DB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866ACC" w:rsidRDefault="00866ACC" w:rsidP="007B3DB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866ACC" w:rsidRPr="00866ACC" w:rsidRDefault="00866ACC" w:rsidP="007B3DB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7B3DB0" w:rsidRPr="007B3DB0" w:rsidRDefault="004D046F" w:rsidP="007B3DB0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</w:t>
      </w:r>
      <w:r w:rsidR="007B3DB0" w:rsidRPr="007B3DB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A</w:t>
      </w:r>
      <w:r w:rsidR="007B3DB0" w:rsidRPr="007B3DB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P</w:t>
      </w:r>
      <w:r w:rsidR="007B3DB0" w:rsidRPr="007B3DB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I</w:t>
      </w:r>
      <w:r w:rsidR="007B3DB0" w:rsidRPr="007B3DB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S</w:t>
      </w:r>
      <w:r w:rsidR="007B3DB0" w:rsidRPr="007B3DB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N</w:t>
      </w:r>
      <w:r w:rsidR="007B3DB0" w:rsidRPr="007B3DB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I</w:t>
      </w:r>
      <w:r w:rsidR="007B3DB0" w:rsidRPr="007B3DB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K</w:t>
      </w:r>
    </w:p>
    <w:p w:rsidR="007B3DB0" w:rsidRPr="007B3DB0" w:rsidRDefault="004D046F" w:rsidP="007B3DB0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A</w:t>
      </w:r>
      <w:r w:rsidR="007B3DB0" w:rsidRPr="007B3DB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DEVETE</w:t>
      </w:r>
      <w:r w:rsidR="00A33B1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SEDNIC</w:t>
      </w:r>
      <w:r w:rsidR="007B3DB0" w:rsidRPr="007B3DB0">
        <w:rPr>
          <w:rFonts w:ascii="Times New Roman" w:hAnsi="Times New Roman" w:cs="Times New Roman"/>
          <w:b/>
          <w:sz w:val="24"/>
          <w:szCs w:val="24"/>
        </w:rPr>
        <w:t>E</w:t>
      </w:r>
      <w:r w:rsidR="007B3DB0" w:rsidRPr="007B3DB0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ODBORA</w:t>
      </w:r>
      <w:r w:rsidR="007B3DB0" w:rsidRPr="007B3DB0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ZA</w:t>
      </w:r>
      <w:r w:rsidR="007B3DB0" w:rsidRPr="007B3DB0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>PRAVA</w:t>
      </w:r>
      <w:r w:rsidR="007B3DB0" w:rsidRPr="007B3DB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DETETA</w:t>
      </w:r>
    </w:p>
    <w:p w:rsidR="007B3DB0" w:rsidRPr="007B3DB0" w:rsidRDefault="004D046F" w:rsidP="007B3DB0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</w:rPr>
        <w:t>ODRŽANE</w:t>
      </w:r>
      <w:r w:rsidR="007B3DB0" w:rsidRPr="007B3DB0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A33B10">
        <w:rPr>
          <w:rFonts w:ascii="Times New Roman" w:hAnsi="Times New Roman" w:cs="Times New Roman"/>
          <w:b/>
          <w:sz w:val="24"/>
          <w:szCs w:val="24"/>
          <w:lang w:val="sr-Cyrl-CS"/>
        </w:rPr>
        <w:t>1</w:t>
      </w:r>
      <w:r w:rsidR="00B87CE3">
        <w:rPr>
          <w:rFonts w:ascii="Times New Roman" w:hAnsi="Times New Roman" w:cs="Times New Roman"/>
          <w:b/>
          <w:sz w:val="24"/>
          <w:szCs w:val="24"/>
          <w:lang w:val="sr-Cyrl-CS"/>
        </w:rPr>
        <w:t>2</w:t>
      </w:r>
      <w:r w:rsidR="007B3DB0" w:rsidRPr="007B3DB0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JUNA</w:t>
      </w:r>
      <w:r w:rsidR="007B3DB0" w:rsidRPr="007B3DB0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201</w:t>
      </w:r>
      <w:r w:rsidR="007B3DB0">
        <w:rPr>
          <w:rFonts w:ascii="Times New Roman" w:hAnsi="Times New Roman" w:cs="Times New Roman"/>
          <w:b/>
          <w:sz w:val="24"/>
          <w:szCs w:val="24"/>
          <w:lang w:val="sr-Cyrl-CS"/>
        </w:rPr>
        <w:t>3</w:t>
      </w:r>
      <w:r w:rsidR="007B3DB0" w:rsidRPr="007B3DB0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GODINE</w:t>
      </w:r>
    </w:p>
    <w:p w:rsidR="007B3DB0" w:rsidRPr="007B3DB0" w:rsidRDefault="007B3DB0" w:rsidP="007B3DB0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7B3DB0" w:rsidRPr="007B3DB0" w:rsidRDefault="007B3DB0" w:rsidP="007B3DB0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7B3DB0" w:rsidRPr="007B3DB0" w:rsidRDefault="004D046F" w:rsidP="007B3DB0">
      <w:pPr>
        <w:pStyle w:val="NoSpacing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Sednica</w:t>
      </w:r>
      <w:r w:rsidR="00B87CE3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je</w:t>
      </w:r>
      <w:r w:rsidR="00B87CE3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počela</w:t>
      </w:r>
      <w:r w:rsidR="00B87CE3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u</w:t>
      </w:r>
      <w:r w:rsidR="00B87CE3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10</w:t>
      </w:r>
      <w:r w:rsidR="007B3DB0" w:rsidRPr="007B3DB0">
        <w:rPr>
          <w:rFonts w:ascii="Times New Roman" w:eastAsia="Times New Roman" w:hAnsi="Times New Roman" w:cs="Times New Roman"/>
          <w:sz w:val="24"/>
          <w:szCs w:val="24"/>
          <w:lang w:val="sr-Cyrl-CS"/>
        </w:rPr>
        <w:t>,</w:t>
      </w:r>
      <w:r w:rsidR="007B3DB0">
        <w:rPr>
          <w:rFonts w:ascii="Times New Roman" w:eastAsia="Times New Roman" w:hAnsi="Times New Roman" w:cs="Times New Roman"/>
          <w:sz w:val="24"/>
          <w:szCs w:val="24"/>
          <w:lang w:val="sr-Cyrl-CS"/>
        </w:rPr>
        <w:t>0</w:t>
      </w:r>
      <w:r w:rsidR="007B3DB0" w:rsidRPr="007B3DB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0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časova</w:t>
      </w:r>
      <w:r w:rsidR="007B3DB0" w:rsidRPr="007B3DB0">
        <w:rPr>
          <w:rFonts w:ascii="Times New Roman" w:eastAsia="Times New Roman" w:hAnsi="Times New Roman" w:cs="Times New Roman"/>
          <w:sz w:val="24"/>
          <w:szCs w:val="24"/>
          <w:lang w:val="sr-Cyrl-CS"/>
        </w:rPr>
        <w:t>.</w:t>
      </w:r>
    </w:p>
    <w:p w:rsidR="007B3DB0" w:rsidRPr="007B3DB0" w:rsidRDefault="007B3DB0" w:rsidP="007B3DB0">
      <w:pPr>
        <w:pStyle w:val="NoSpacing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7B3DB0" w:rsidRPr="007B3DB0" w:rsidRDefault="004D046F" w:rsidP="007B3DB0">
      <w:pPr>
        <w:pStyle w:val="NoSpacing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Sednicom</w:t>
      </w:r>
      <w:r w:rsidR="007B3DB0" w:rsidRPr="007B3DB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je</w:t>
      </w:r>
      <w:r w:rsidR="007B3DB0" w:rsidRPr="007B3DB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predsedavao</w:t>
      </w:r>
      <w:r w:rsidR="00FD7BE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mr</w:t>
      </w:r>
      <w:r w:rsidR="007B3DB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Nebojša</w:t>
      </w:r>
      <w:r w:rsidR="007B3DB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Stefanović</w:t>
      </w:r>
      <w:r w:rsidR="007B3DB0" w:rsidRPr="007B3DB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predsednik</w:t>
      </w:r>
      <w:r w:rsidR="007B3DB0" w:rsidRPr="007B3DB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Odbora</w:t>
      </w:r>
      <w:r w:rsidR="007B3DB0" w:rsidRPr="007B3DB0">
        <w:rPr>
          <w:rFonts w:ascii="Times New Roman" w:eastAsia="Times New Roman" w:hAnsi="Times New Roman" w:cs="Times New Roman"/>
          <w:sz w:val="24"/>
          <w:szCs w:val="24"/>
          <w:lang w:val="sr-Cyrl-CS"/>
        </w:rPr>
        <w:t>.</w:t>
      </w:r>
    </w:p>
    <w:p w:rsidR="007B3DB0" w:rsidRPr="007B3DB0" w:rsidRDefault="007B3DB0" w:rsidP="007B3DB0">
      <w:pPr>
        <w:pStyle w:val="NoSpacing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7B3DB0" w:rsidRPr="007B3DB0" w:rsidRDefault="007B3DB0" w:rsidP="007B3DB0">
      <w:pPr>
        <w:pStyle w:val="NoSpacing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7B3DB0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="004D046F">
        <w:rPr>
          <w:rFonts w:ascii="Times New Roman" w:eastAsia="Times New Roman" w:hAnsi="Times New Roman" w:cs="Times New Roman"/>
          <w:sz w:val="24"/>
          <w:szCs w:val="24"/>
          <w:lang w:val="sr-Cyrl-CS"/>
        </w:rPr>
        <w:t>Sednici</w:t>
      </w:r>
      <w:r w:rsidRPr="007B3DB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4D046F">
        <w:rPr>
          <w:rFonts w:ascii="Times New Roman" w:eastAsia="Times New Roman" w:hAnsi="Times New Roman" w:cs="Times New Roman"/>
          <w:sz w:val="24"/>
          <w:szCs w:val="24"/>
          <w:lang w:val="sr-Cyrl-CS"/>
        </w:rPr>
        <w:t>su</w:t>
      </w:r>
      <w:r w:rsidRPr="007B3DB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4D046F">
        <w:rPr>
          <w:rFonts w:ascii="Times New Roman" w:eastAsia="Times New Roman" w:hAnsi="Times New Roman" w:cs="Times New Roman"/>
          <w:sz w:val="24"/>
          <w:szCs w:val="24"/>
          <w:lang w:val="sr-Cyrl-CS"/>
        </w:rPr>
        <w:t>prisustvovali</w:t>
      </w:r>
      <w:r w:rsidRPr="007B3DB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4D046F">
        <w:rPr>
          <w:rFonts w:ascii="Times New Roman" w:eastAsia="Times New Roman" w:hAnsi="Times New Roman" w:cs="Times New Roman"/>
          <w:sz w:val="24"/>
          <w:szCs w:val="24"/>
          <w:lang w:val="sr-Cyrl-CS"/>
        </w:rPr>
        <w:t>članovi</w:t>
      </w:r>
      <w:r w:rsidRPr="007B3DB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4D046F">
        <w:rPr>
          <w:rFonts w:ascii="Times New Roman" w:eastAsia="Times New Roman" w:hAnsi="Times New Roman" w:cs="Times New Roman"/>
          <w:sz w:val="24"/>
          <w:szCs w:val="24"/>
          <w:lang w:val="sr-Cyrl-CS"/>
        </w:rPr>
        <w:t>Odbora</w:t>
      </w:r>
      <w:r w:rsidRPr="007B3DB0">
        <w:rPr>
          <w:rFonts w:ascii="Times New Roman" w:eastAsia="Times New Roman" w:hAnsi="Times New Roman" w:cs="Times New Roman"/>
          <w:sz w:val="24"/>
          <w:szCs w:val="24"/>
          <w:lang w:val="sr-Cyrl-CS"/>
        </w:rPr>
        <w:t>:</w:t>
      </w:r>
      <w:r w:rsidRPr="007B3DB0">
        <w:rPr>
          <w:rFonts w:ascii="Times New Roman" w:eastAsia="Times New Roman" w:hAnsi="Times New Roman" w:cs="Times New Roman"/>
          <w:i/>
          <w:sz w:val="24"/>
          <w:szCs w:val="24"/>
          <w:lang w:val="sr-Cyrl-CS"/>
        </w:rPr>
        <w:t xml:space="preserve"> </w:t>
      </w:r>
      <w:r w:rsidR="004D046F">
        <w:rPr>
          <w:rFonts w:ascii="Times New Roman" w:eastAsia="Times New Roman" w:hAnsi="Times New Roman" w:cs="Times New Roman"/>
          <w:sz w:val="24"/>
          <w:szCs w:val="24"/>
          <w:lang w:val="sr-Cyrl-CS"/>
        </w:rPr>
        <w:t>Vesna</w:t>
      </w:r>
      <w:r w:rsidR="00402415" w:rsidRPr="007B3DB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4D046F">
        <w:rPr>
          <w:rFonts w:ascii="Times New Roman" w:eastAsia="Times New Roman" w:hAnsi="Times New Roman" w:cs="Times New Roman"/>
          <w:sz w:val="24"/>
          <w:szCs w:val="24"/>
          <w:lang w:val="sr-Cyrl-CS"/>
        </w:rPr>
        <w:t>Kovač</w:t>
      </w:r>
      <w:r w:rsidR="00402415" w:rsidRPr="007B3DB0">
        <w:rPr>
          <w:rFonts w:ascii="Times New Roman" w:eastAsia="Times New Roman" w:hAnsi="Times New Roman" w:cs="Times New Roman"/>
          <w:sz w:val="24"/>
          <w:szCs w:val="24"/>
          <w:lang w:val="sr-Cyrl-CS"/>
        </w:rPr>
        <w:t>,</w:t>
      </w:r>
      <w:r w:rsidR="0040241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4D046F">
        <w:rPr>
          <w:rFonts w:ascii="Times New Roman" w:eastAsia="Times New Roman" w:hAnsi="Times New Roman" w:cs="Times New Roman"/>
          <w:sz w:val="24"/>
          <w:szCs w:val="24"/>
          <w:lang w:val="sr-Cyrl-CS"/>
        </w:rPr>
        <w:t>Gordana</w:t>
      </w:r>
      <w:r w:rsidRPr="007B3DB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4D046F">
        <w:rPr>
          <w:rFonts w:ascii="Times New Roman" w:eastAsia="Times New Roman" w:hAnsi="Times New Roman" w:cs="Times New Roman"/>
          <w:sz w:val="24"/>
          <w:szCs w:val="24"/>
          <w:lang w:val="sr-Cyrl-CS"/>
        </w:rPr>
        <w:t>Čomić</w:t>
      </w:r>
      <w:r w:rsidRPr="007B3DB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</w:t>
      </w:r>
      <w:r w:rsidR="004D046F">
        <w:rPr>
          <w:rFonts w:ascii="Times New Roman" w:eastAsia="Times New Roman" w:hAnsi="Times New Roman" w:cs="Times New Roman"/>
          <w:sz w:val="24"/>
          <w:szCs w:val="24"/>
          <w:lang w:val="sr-Cyrl-CS"/>
        </w:rPr>
        <w:t>Konstantin</w:t>
      </w:r>
      <w:r w:rsidR="001629BE" w:rsidRPr="007B3DB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4D046F">
        <w:rPr>
          <w:rFonts w:ascii="Times New Roman" w:eastAsia="Times New Roman" w:hAnsi="Times New Roman" w:cs="Times New Roman"/>
          <w:sz w:val="24"/>
          <w:szCs w:val="24"/>
          <w:lang w:val="sr-Cyrl-CS"/>
        </w:rPr>
        <w:t>Arsenović</w:t>
      </w:r>
      <w:r w:rsidR="001629BE" w:rsidRPr="007B3DB0">
        <w:rPr>
          <w:rFonts w:ascii="Times New Roman" w:eastAsia="Times New Roman" w:hAnsi="Times New Roman" w:cs="Times New Roman"/>
          <w:sz w:val="24"/>
          <w:szCs w:val="24"/>
          <w:lang w:val="sr-Cyrl-CS"/>
        </w:rPr>
        <w:t>,</w:t>
      </w:r>
      <w:r w:rsidR="001629B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4D046F">
        <w:rPr>
          <w:rFonts w:ascii="Times New Roman" w:eastAsia="Times New Roman" w:hAnsi="Times New Roman" w:cs="Times New Roman"/>
          <w:sz w:val="24"/>
          <w:szCs w:val="24"/>
          <w:lang w:val="sr-Cyrl-CS"/>
        </w:rPr>
        <w:t>potpredsednici</w:t>
      </w:r>
      <w:r w:rsidR="0040241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4D046F">
        <w:rPr>
          <w:rFonts w:ascii="Times New Roman" w:eastAsia="Times New Roman" w:hAnsi="Times New Roman" w:cs="Times New Roman"/>
          <w:sz w:val="24"/>
          <w:szCs w:val="24"/>
          <w:lang w:val="sr-Cyrl-CS"/>
        </w:rPr>
        <w:t>Narodne</w:t>
      </w:r>
      <w:r w:rsidR="0040241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4D046F">
        <w:rPr>
          <w:rFonts w:ascii="Times New Roman" w:eastAsia="Times New Roman" w:hAnsi="Times New Roman" w:cs="Times New Roman"/>
          <w:sz w:val="24"/>
          <w:szCs w:val="24"/>
          <w:lang w:val="sr-Cyrl-CS"/>
        </w:rPr>
        <w:t>skupštine</w:t>
      </w:r>
      <w:r w:rsidR="0040241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; </w:t>
      </w:r>
      <w:r w:rsidR="004D046F">
        <w:rPr>
          <w:rFonts w:ascii="Times New Roman" w:eastAsia="Times New Roman" w:hAnsi="Times New Roman" w:cs="Times New Roman"/>
          <w:sz w:val="24"/>
          <w:szCs w:val="24"/>
          <w:lang w:val="sr-Cyrl-CS"/>
        </w:rPr>
        <w:t>Milica</w:t>
      </w:r>
      <w:r w:rsidR="00402415" w:rsidRPr="007B3DB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4D046F">
        <w:rPr>
          <w:rFonts w:ascii="Times New Roman" w:eastAsia="Times New Roman" w:hAnsi="Times New Roman" w:cs="Times New Roman"/>
          <w:sz w:val="24"/>
          <w:szCs w:val="24"/>
          <w:lang w:val="sr-Cyrl-CS"/>
        </w:rPr>
        <w:t>Dronjak</w:t>
      </w:r>
      <w:r w:rsidR="00402415" w:rsidRPr="007B3DB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</w:t>
      </w:r>
      <w:r w:rsidR="004D046F">
        <w:rPr>
          <w:rFonts w:ascii="Times New Roman" w:eastAsia="Times New Roman" w:hAnsi="Times New Roman" w:cs="Times New Roman"/>
          <w:sz w:val="24"/>
          <w:szCs w:val="24"/>
          <w:lang w:val="sr-Cyrl-CS"/>
        </w:rPr>
        <w:t>predsednik</w:t>
      </w:r>
      <w:r w:rsidR="00402415" w:rsidRPr="007B3DB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4D046F">
        <w:rPr>
          <w:rFonts w:ascii="Times New Roman" w:eastAsia="Times New Roman" w:hAnsi="Times New Roman" w:cs="Times New Roman"/>
          <w:sz w:val="24"/>
          <w:szCs w:val="24"/>
          <w:lang w:val="sr-Cyrl-CS"/>
        </w:rPr>
        <w:t>Odbora</w:t>
      </w:r>
      <w:r w:rsidR="00402415" w:rsidRPr="007B3DB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4D046F">
        <w:rPr>
          <w:rFonts w:ascii="Times New Roman" w:eastAsia="Times New Roman" w:hAnsi="Times New Roman" w:cs="Times New Roman"/>
          <w:sz w:val="24"/>
          <w:szCs w:val="24"/>
          <w:lang w:val="sr-Cyrl-CS"/>
        </w:rPr>
        <w:t>za</w:t>
      </w:r>
      <w:r w:rsidR="00402415" w:rsidRPr="007B3DB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4D046F">
        <w:rPr>
          <w:rFonts w:ascii="Times New Roman" w:eastAsia="Times New Roman" w:hAnsi="Times New Roman" w:cs="Times New Roman"/>
          <w:sz w:val="24"/>
          <w:szCs w:val="24"/>
          <w:lang w:val="sr-Cyrl-CS"/>
        </w:rPr>
        <w:t>rad</w:t>
      </w:r>
      <w:r w:rsidR="00402415" w:rsidRPr="007B3DB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</w:t>
      </w:r>
      <w:r w:rsidR="004D046F">
        <w:rPr>
          <w:rFonts w:ascii="Times New Roman" w:eastAsia="Times New Roman" w:hAnsi="Times New Roman" w:cs="Times New Roman"/>
          <w:sz w:val="24"/>
          <w:szCs w:val="24"/>
          <w:lang w:val="sr-Cyrl-CS"/>
        </w:rPr>
        <w:t>socijalna</w:t>
      </w:r>
      <w:r w:rsidR="00402415" w:rsidRPr="007B3DB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4D046F">
        <w:rPr>
          <w:rFonts w:ascii="Times New Roman" w:eastAsia="Times New Roman" w:hAnsi="Times New Roman" w:cs="Times New Roman"/>
          <w:sz w:val="24"/>
          <w:szCs w:val="24"/>
          <w:lang w:val="sr-Cyrl-CS"/>
        </w:rPr>
        <w:t>pitanja</w:t>
      </w:r>
      <w:r w:rsidR="00402415" w:rsidRPr="007B3DB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</w:t>
      </w:r>
      <w:r w:rsidR="004D046F">
        <w:rPr>
          <w:rFonts w:ascii="Times New Roman" w:eastAsia="Times New Roman" w:hAnsi="Times New Roman" w:cs="Times New Roman"/>
          <w:sz w:val="24"/>
          <w:szCs w:val="24"/>
          <w:lang w:val="sr-Cyrl-CS"/>
        </w:rPr>
        <w:t>društvenu</w:t>
      </w:r>
      <w:r w:rsidR="00402415" w:rsidRPr="007B3DB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4D046F">
        <w:rPr>
          <w:rFonts w:ascii="Times New Roman" w:eastAsia="Times New Roman" w:hAnsi="Times New Roman" w:cs="Times New Roman"/>
          <w:sz w:val="24"/>
          <w:szCs w:val="24"/>
          <w:lang w:val="sr-Cyrl-CS"/>
        </w:rPr>
        <w:t>uključeost</w:t>
      </w:r>
      <w:r w:rsidR="00402415" w:rsidRPr="007B3DB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4D046F">
        <w:rPr>
          <w:rFonts w:ascii="Times New Roman" w:eastAsia="Times New Roman" w:hAnsi="Times New Roman" w:cs="Times New Roman"/>
          <w:sz w:val="24"/>
          <w:szCs w:val="24"/>
          <w:lang w:val="sr-Cyrl-CS"/>
        </w:rPr>
        <w:t>i</w:t>
      </w:r>
      <w:r w:rsidR="00402415" w:rsidRPr="007B3DB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4D046F">
        <w:rPr>
          <w:rFonts w:ascii="Times New Roman" w:eastAsia="Times New Roman" w:hAnsi="Times New Roman" w:cs="Times New Roman"/>
          <w:sz w:val="24"/>
          <w:szCs w:val="24"/>
          <w:lang w:val="sr-Cyrl-CS"/>
        </w:rPr>
        <w:t>smanjenje</w:t>
      </w:r>
      <w:r w:rsidR="00402415" w:rsidRPr="007B3DB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4D046F">
        <w:rPr>
          <w:rFonts w:ascii="Times New Roman" w:eastAsia="Times New Roman" w:hAnsi="Times New Roman" w:cs="Times New Roman"/>
          <w:sz w:val="24"/>
          <w:szCs w:val="24"/>
          <w:lang w:val="sr-Cyrl-CS"/>
        </w:rPr>
        <w:t>siromaštva</w:t>
      </w:r>
      <w:r w:rsidR="0040241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; </w:t>
      </w:r>
      <w:r w:rsidR="004D046F">
        <w:rPr>
          <w:rFonts w:ascii="Times New Roman" w:eastAsia="Times New Roman" w:hAnsi="Times New Roman" w:cs="Times New Roman"/>
          <w:sz w:val="24"/>
          <w:szCs w:val="24"/>
          <w:lang w:val="sr-Cyrl-CS"/>
        </w:rPr>
        <w:t>Ljiljana</w:t>
      </w:r>
      <w:r w:rsidR="0040241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4D046F">
        <w:rPr>
          <w:rFonts w:ascii="Times New Roman" w:eastAsia="Times New Roman" w:hAnsi="Times New Roman" w:cs="Times New Roman"/>
          <w:sz w:val="24"/>
          <w:szCs w:val="24"/>
          <w:lang w:val="sr-Cyrl-CS"/>
        </w:rPr>
        <w:t>Lučić</w:t>
      </w:r>
      <w:r w:rsidR="00402415">
        <w:rPr>
          <w:rFonts w:ascii="Times New Roman" w:eastAsia="Times New Roman" w:hAnsi="Times New Roman" w:cs="Times New Roman"/>
          <w:sz w:val="24"/>
          <w:szCs w:val="24"/>
          <w:lang w:val="sr-Cyrl-CS"/>
        </w:rPr>
        <w:t>,</w:t>
      </w:r>
      <w:r w:rsidR="00402415" w:rsidRPr="007B3DB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4D046F">
        <w:rPr>
          <w:rFonts w:ascii="Times New Roman" w:eastAsia="Times New Roman" w:hAnsi="Times New Roman" w:cs="Times New Roman"/>
          <w:sz w:val="24"/>
          <w:szCs w:val="24"/>
          <w:lang w:val="sr-Cyrl-CS"/>
        </w:rPr>
        <w:t>Vesna</w:t>
      </w:r>
      <w:r w:rsidR="0040241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4D046F">
        <w:rPr>
          <w:rFonts w:ascii="Times New Roman" w:eastAsia="Times New Roman" w:hAnsi="Times New Roman" w:cs="Times New Roman"/>
          <w:sz w:val="24"/>
          <w:szCs w:val="24"/>
          <w:lang w:val="sr-Cyrl-CS"/>
        </w:rPr>
        <w:t>Rakonjac</w:t>
      </w:r>
      <w:r w:rsidR="0040241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</w:t>
      </w:r>
      <w:r w:rsidR="004D046F">
        <w:rPr>
          <w:rFonts w:ascii="Times New Roman" w:eastAsia="Times New Roman" w:hAnsi="Times New Roman" w:cs="Times New Roman"/>
          <w:sz w:val="24"/>
          <w:szCs w:val="24"/>
          <w:lang w:val="sr-Cyrl-CS"/>
        </w:rPr>
        <w:t>Vesna</w:t>
      </w:r>
      <w:r w:rsidR="0040241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4D046F">
        <w:rPr>
          <w:rFonts w:ascii="Times New Roman" w:eastAsia="Times New Roman" w:hAnsi="Times New Roman" w:cs="Times New Roman"/>
          <w:sz w:val="24"/>
          <w:szCs w:val="24"/>
          <w:lang w:val="sr-Cyrl-CS"/>
        </w:rPr>
        <w:t>Jovicki</w:t>
      </w:r>
      <w:r w:rsidRPr="007B3DB0">
        <w:rPr>
          <w:rFonts w:ascii="Times New Roman" w:eastAsia="Times New Roman" w:hAnsi="Times New Roman" w:cs="Times New Roman"/>
          <w:sz w:val="24"/>
          <w:szCs w:val="24"/>
          <w:lang w:val="sr-Cyrl-CS"/>
        </w:rPr>
        <w:t>,</w:t>
      </w:r>
      <w:r w:rsidR="0040241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4D046F">
        <w:rPr>
          <w:rFonts w:ascii="Times New Roman" w:eastAsia="Times New Roman" w:hAnsi="Times New Roman" w:cs="Times New Roman"/>
          <w:sz w:val="24"/>
          <w:szCs w:val="24"/>
          <w:lang w:val="sr-Cyrl-CS"/>
        </w:rPr>
        <w:t>Vesna</w:t>
      </w:r>
      <w:r w:rsidR="0040241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4D046F">
        <w:rPr>
          <w:rFonts w:ascii="Times New Roman" w:eastAsia="Times New Roman" w:hAnsi="Times New Roman" w:cs="Times New Roman"/>
          <w:sz w:val="24"/>
          <w:szCs w:val="24"/>
          <w:lang w:val="sr-Cyrl-CS"/>
        </w:rPr>
        <w:t>Milekić</w:t>
      </w:r>
      <w:r w:rsidR="00402415">
        <w:rPr>
          <w:rFonts w:ascii="Times New Roman" w:eastAsia="Times New Roman" w:hAnsi="Times New Roman" w:cs="Times New Roman"/>
          <w:sz w:val="24"/>
          <w:szCs w:val="24"/>
          <w:lang w:val="sr-Cyrl-CS"/>
        </w:rPr>
        <w:t>,</w:t>
      </w:r>
      <w:r w:rsidR="00B87CE3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4D046F">
        <w:rPr>
          <w:rFonts w:ascii="Times New Roman" w:eastAsia="Times New Roman" w:hAnsi="Times New Roman" w:cs="Times New Roman"/>
          <w:sz w:val="24"/>
          <w:szCs w:val="24"/>
          <w:lang w:val="sr-Cyrl-CS"/>
        </w:rPr>
        <w:t>Elvira</w:t>
      </w:r>
      <w:r w:rsidR="00B87CE3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4D046F">
        <w:rPr>
          <w:rFonts w:ascii="Times New Roman" w:eastAsia="Times New Roman" w:hAnsi="Times New Roman" w:cs="Times New Roman"/>
          <w:sz w:val="24"/>
          <w:szCs w:val="24"/>
          <w:lang w:val="sr-Cyrl-CS"/>
        </w:rPr>
        <w:t>Kovač</w:t>
      </w:r>
      <w:r w:rsidR="00B87CE3">
        <w:rPr>
          <w:rFonts w:ascii="Times New Roman" w:eastAsia="Times New Roman" w:hAnsi="Times New Roman" w:cs="Times New Roman"/>
          <w:sz w:val="24"/>
          <w:szCs w:val="24"/>
          <w:lang w:val="sr-Cyrl-CS"/>
        </w:rPr>
        <w:t>,</w:t>
      </w:r>
      <w:r w:rsidR="0040241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4D046F">
        <w:rPr>
          <w:rFonts w:ascii="Times New Roman" w:eastAsia="Times New Roman" w:hAnsi="Times New Roman" w:cs="Times New Roman"/>
          <w:sz w:val="24"/>
          <w:szCs w:val="24"/>
          <w:lang w:val="sr-Cyrl-CS"/>
        </w:rPr>
        <w:t>Olena</w:t>
      </w:r>
      <w:r w:rsidR="00B87CE3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4D046F">
        <w:rPr>
          <w:rFonts w:ascii="Times New Roman" w:eastAsia="Times New Roman" w:hAnsi="Times New Roman" w:cs="Times New Roman"/>
          <w:sz w:val="24"/>
          <w:szCs w:val="24"/>
          <w:lang w:val="sr-Cyrl-CS"/>
        </w:rPr>
        <w:t>Papuga</w:t>
      </w:r>
      <w:r w:rsidR="00B87CE3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4D046F">
        <w:rPr>
          <w:rFonts w:ascii="Times New Roman" w:eastAsia="Times New Roman" w:hAnsi="Times New Roman" w:cs="Times New Roman"/>
          <w:sz w:val="24"/>
          <w:szCs w:val="24"/>
          <w:lang w:val="sr-Cyrl-CS"/>
        </w:rPr>
        <w:t>i</w:t>
      </w:r>
      <w:r w:rsidR="00B87CE3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4D046F">
        <w:rPr>
          <w:rFonts w:ascii="Times New Roman" w:eastAsia="Times New Roman" w:hAnsi="Times New Roman" w:cs="Times New Roman"/>
          <w:sz w:val="24"/>
          <w:szCs w:val="24"/>
          <w:lang w:val="sr-Cyrl-CS"/>
        </w:rPr>
        <w:t>Milica</w:t>
      </w:r>
      <w:r w:rsidR="005C64B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4D046F">
        <w:rPr>
          <w:rFonts w:ascii="Times New Roman" w:eastAsia="Times New Roman" w:hAnsi="Times New Roman" w:cs="Times New Roman"/>
          <w:sz w:val="24"/>
          <w:szCs w:val="24"/>
          <w:lang w:val="sr-Cyrl-CS"/>
        </w:rPr>
        <w:t>Vojić</w:t>
      </w:r>
      <w:r w:rsidR="005C64B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4D046F">
        <w:rPr>
          <w:rFonts w:ascii="Times New Roman" w:eastAsia="Times New Roman" w:hAnsi="Times New Roman" w:cs="Times New Roman"/>
          <w:sz w:val="24"/>
          <w:szCs w:val="24"/>
          <w:lang w:val="sr-Cyrl-CS"/>
        </w:rPr>
        <w:t>Marković</w:t>
      </w:r>
      <w:r w:rsidR="00A33B10">
        <w:rPr>
          <w:rFonts w:ascii="Times New Roman" w:eastAsia="Times New Roman" w:hAnsi="Times New Roman" w:cs="Times New Roman"/>
          <w:sz w:val="24"/>
          <w:szCs w:val="24"/>
          <w:lang w:val="sr-Cyrl-CS"/>
        </w:rPr>
        <w:t>.</w:t>
      </w:r>
    </w:p>
    <w:p w:rsidR="007B3DB0" w:rsidRPr="007B3DB0" w:rsidRDefault="007B3DB0" w:rsidP="007B3DB0">
      <w:pPr>
        <w:pStyle w:val="NoSpacing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7B3DB0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</w:p>
    <w:p w:rsidR="003B23B4" w:rsidRDefault="004D046F" w:rsidP="001629BE">
      <w:pPr>
        <w:pStyle w:val="NoSpacing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Sednici</w:t>
      </w:r>
      <w:r w:rsidR="007B3DB0" w:rsidRPr="007B3DB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nisu</w:t>
      </w:r>
      <w:r w:rsidR="007B3DB0" w:rsidRPr="007B3DB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prisustvovali</w:t>
      </w:r>
      <w:r w:rsidR="007B3DB0" w:rsidRPr="007B3DB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članovi</w:t>
      </w:r>
      <w:r w:rsidR="007B3DB0" w:rsidRPr="007B3DB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Odbora</w:t>
      </w:r>
      <w:r w:rsidR="007B3DB0" w:rsidRPr="007B3DB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dr</w:t>
      </w:r>
      <w:r w:rsidR="007B3DB0" w:rsidRPr="007B3DB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Nenad</w:t>
      </w:r>
      <w:r w:rsidR="007B3DB0" w:rsidRPr="007B3DB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Popović</w:t>
      </w:r>
      <w:r w:rsidR="007B3DB0" w:rsidRPr="007B3DB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potpredsednik</w:t>
      </w:r>
      <w:r w:rsidR="007B3DB0" w:rsidRPr="007B3DB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arodne</w:t>
      </w:r>
      <w:r w:rsidR="007B3DB0" w:rsidRPr="007B3DB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kupštine</w:t>
      </w:r>
      <w:r w:rsidR="007B3DB0" w:rsidRPr="007B3DB0">
        <w:rPr>
          <w:rFonts w:ascii="Times New Roman" w:eastAsia="Times New Roman" w:hAnsi="Times New Roman" w:cs="Times New Roman"/>
          <w:sz w:val="24"/>
          <w:szCs w:val="24"/>
        </w:rPr>
        <w:t>;</w:t>
      </w:r>
      <w:r w:rsidR="001629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dr</w:t>
      </w:r>
      <w:r w:rsidR="00B87CE3" w:rsidRPr="007B3DB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Žarko</w:t>
      </w:r>
      <w:r w:rsidR="00B87CE3" w:rsidRPr="007B3DB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Korać</w:t>
      </w:r>
      <w:r w:rsidR="00B87CE3" w:rsidRPr="007B3DB0">
        <w:rPr>
          <w:rFonts w:ascii="Times New Roman" w:eastAsia="Times New Roman" w:hAnsi="Times New Roman" w:cs="Times New Roman"/>
          <w:sz w:val="24"/>
          <w:szCs w:val="24"/>
          <w:lang w:val="sr-Cyrl-CS"/>
        </w:rPr>
        <w:t>,</w:t>
      </w:r>
      <w:r w:rsidR="00B87CE3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Sanja</w:t>
      </w:r>
      <w:r w:rsidR="00A33B10" w:rsidRPr="007B3DB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Jefić</w:t>
      </w:r>
      <w:r w:rsidR="00A33B1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Branković</w:t>
      </w:r>
      <w:r w:rsidR="00A33B1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Milorad</w:t>
      </w:r>
      <w:r w:rsidR="00A33B1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Stošić</w:t>
      </w:r>
      <w:r w:rsidR="00A33B1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Mirko</w:t>
      </w:r>
      <w:r w:rsidR="00B87CE3" w:rsidRPr="007B3DB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Čikiriz</w:t>
      </w:r>
      <w:r w:rsidR="00B87CE3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Slavica</w:t>
      </w:r>
      <w:r w:rsidR="009E75FC" w:rsidRPr="007B3DB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Saveljić</w:t>
      </w:r>
      <w:r w:rsidR="009E75FC" w:rsidRPr="007B3DB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Dubravka</w:t>
      </w:r>
      <w:r w:rsidR="00B87CE3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Filipovski</w:t>
      </w:r>
      <w:r w:rsidR="00B87CE3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i</w:t>
      </w:r>
      <w:r w:rsidR="001629BE" w:rsidRPr="007B3DB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Nevena</w:t>
      </w:r>
      <w:r w:rsidR="001629B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Stojanović</w:t>
      </w:r>
      <w:r w:rsidR="007B3DB0" w:rsidRPr="007B3DB0">
        <w:rPr>
          <w:rFonts w:ascii="Times New Roman" w:eastAsia="Times New Roman" w:hAnsi="Times New Roman" w:cs="Times New Roman"/>
          <w:sz w:val="24"/>
          <w:szCs w:val="24"/>
          <w:lang w:val="sr-Cyrl-CS"/>
        </w:rPr>
        <w:t>.</w:t>
      </w:r>
    </w:p>
    <w:p w:rsidR="00877C18" w:rsidRDefault="00877C18" w:rsidP="001629BE">
      <w:pPr>
        <w:pStyle w:val="NoSpacing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7B3DB0" w:rsidRPr="007B3DB0" w:rsidRDefault="007B3DB0" w:rsidP="007B3DB0">
      <w:pPr>
        <w:pStyle w:val="NoSpacing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7B3DB0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="004D046F">
        <w:rPr>
          <w:rFonts w:ascii="Times New Roman" w:eastAsia="Times New Roman" w:hAnsi="Times New Roman" w:cs="Times New Roman"/>
          <w:sz w:val="24"/>
          <w:szCs w:val="24"/>
          <w:lang w:val="sr-Cyrl-CS"/>
        </w:rPr>
        <w:t>Sednici</w:t>
      </w:r>
      <w:r w:rsidRPr="007B3DB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4D046F">
        <w:rPr>
          <w:rFonts w:ascii="Times New Roman" w:eastAsia="Times New Roman" w:hAnsi="Times New Roman" w:cs="Times New Roman"/>
          <w:sz w:val="24"/>
          <w:szCs w:val="24"/>
          <w:lang w:val="sr-Cyrl-CS"/>
        </w:rPr>
        <w:t>su</w:t>
      </w:r>
      <w:r w:rsidRPr="007B3DB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4D046F">
        <w:rPr>
          <w:rFonts w:ascii="Times New Roman" w:eastAsia="Times New Roman" w:hAnsi="Times New Roman" w:cs="Times New Roman"/>
          <w:sz w:val="24"/>
          <w:szCs w:val="24"/>
          <w:lang w:val="sr-Cyrl-CS"/>
        </w:rPr>
        <w:t>prisustvovali</w:t>
      </w:r>
      <w:r w:rsidR="009E75F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4D046F">
        <w:rPr>
          <w:rFonts w:ascii="Times New Roman" w:eastAsia="Times New Roman" w:hAnsi="Times New Roman" w:cs="Times New Roman"/>
          <w:sz w:val="24"/>
          <w:szCs w:val="24"/>
          <w:lang w:val="sr-Cyrl-CS"/>
        </w:rPr>
        <w:t>i</w:t>
      </w:r>
      <w:r w:rsidR="009E75FC">
        <w:rPr>
          <w:rFonts w:ascii="Times New Roman" w:eastAsia="Times New Roman" w:hAnsi="Times New Roman" w:cs="Times New Roman"/>
          <w:sz w:val="24"/>
          <w:szCs w:val="24"/>
          <w:lang w:val="sr-Cyrl-CS"/>
        </w:rPr>
        <w:t>:</w:t>
      </w:r>
      <w:r w:rsidR="00877C1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4D046F">
        <w:rPr>
          <w:rFonts w:ascii="Times New Roman" w:eastAsia="Times New Roman" w:hAnsi="Times New Roman" w:cs="Times New Roman"/>
          <w:sz w:val="24"/>
          <w:szCs w:val="24"/>
          <w:lang w:val="sr-Cyrl-CS"/>
        </w:rPr>
        <w:t>dr</w:t>
      </w:r>
      <w:r w:rsidR="009E75F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4D046F">
        <w:rPr>
          <w:rFonts w:ascii="Times New Roman" w:eastAsia="Times New Roman" w:hAnsi="Times New Roman" w:cs="Times New Roman"/>
          <w:sz w:val="24"/>
          <w:szCs w:val="24"/>
          <w:lang w:val="sr-Cyrl-CS"/>
        </w:rPr>
        <w:t>Žarko</w:t>
      </w:r>
      <w:r w:rsidR="009E75F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4D046F">
        <w:rPr>
          <w:rFonts w:ascii="Times New Roman" w:eastAsia="Times New Roman" w:hAnsi="Times New Roman" w:cs="Times New Roman"/>
          <w:sz w:val="24"/>
          <w:szCs w:val="24"/>
          <w:lang w:val="sr-Cyrl-CS"/>
        </w:rPr>
        <w:t>Obradović</w:t>
      </w:r>
      <w:r w:rsidR="009E75F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</w:t>
      </w:r>
      <w:r w:rsidR="004D046F">
        <w:rPr>
          <w:rFonts w:ascii="Times New Roman" w:eastAsia="Times New Roman" w:hAnsi="Times New Roman" w:cs="Times New Roman"/>
          <w:sz w:val="24"/>
          <w:szCs w:val="24"/>
          <w:lang w:val="sr-Cyrl-CS"/>
        </w:rPr>
        <w:t>ministar</w:t>
      </w:r>
      <w:r w:rsidR="009E75F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4D046F">
        <w:rPr>
          <w:rFonts w:ascii="Times New Roman" w:eastAsia="Times New Roman" w:hAnsi="Times New Roman" w:cs="Times New Roman"/>
          <w:sz w:val="24"/>
          <w:szCs w:val="24"/>
          <w:lang w:val="sr-Cyrl-CS"/>
        </w:rPr>
        <w:t>prosvete</w:t>
      </w:r>
      <w:r w:rsidR="009E75F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</w:t>
      </w:r>
      <w:r w:rsidR="004D046F">
        <w:rPr>
          <w:rFonts w:ascii="Times New Roman" w:eastAsia="Times New Roman" w:hAnsi="Times New Roman" w:cs="Times New Roman"/>
          <w:sz w:val="24"/>
          <w:szCs w:val="24"/>
          <w:lang w:val="sr-Cyrl-CS"/>
        </w:rPr>
        <w:t>nauke</w:t>
      </w:r>
      <w:r w:rsidR="009E75F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4D046F">
        <w:rPr>
          <w:rFonts w:ascii="Times New Roman" w:eastAsia="Times New Roman" w:hAnsi="Times New Roman" w:cs="Times New Roman"/>
          <w:sz w:val="24"/>
          <w:szCs w:val="24"/>
          <w:lang w:val="sr-Cyrl-CS"/>
        </w:rPr>
        <w:t>i</w:t>
      </w:r>
      <w:r w:rsidR="009E75F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4D046F">
        <w:rPr>
          <w:rFonts w:ascii="Times New Roman" w:eastAsia="Times New Roman" w:hAnsi="Times New Roman" w:cs="Times New Roman"/>
          <w:sz w:val="24"/>
          <w:szCs w:val="24"/>
          <w:lang w:val="sr-Cyrl-CS"/>
        </w:rPr>
        <w:t>tehnološkog</w:t>
      </w:r>
      <w:r w:rsidR="009E75F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4D046F">
        <w:rPr>
          <w:rFonts w:ascii="Times New Roman" w:eastAsia="Times New Roman" w:hAnsi="Times New Roman" w:cs="Times New Roman"/>
          <w:sz w:val="24"/>
          <w:szCs w:val="24"/>
          <w:lang w:val="sr-Cyrl-CS"/>
        </w:rPr>
        <w:t>razvoja</w:t>
      </w:r>
      <w:r w:rsidR="009E75F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</w:t>
      </w:r>
      <w:r w:rsidR="004D046F">
        <w:rPr>
          <w:rFonts w:ascii="Times New Roman" w:eastAsia="Times New Roman" w:hAnsi="Times New Roman" w:cs="Times New Roman"/>
          <w:sz w:val="24"/>
          <w:szCs w:val="24"/>
          <w:lang w:val="sr-Cyrl-CS"/>
        </w:rPr>
        <w:t>Muhedin</w:t>
      </w:r>
      <w:r w:rsidR="009E75F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4D046F">
        <w:rPr>
          <w:rFonts w:ascii="Times New Roman" w:eastAsia="Times New Roman" w:hAnsi="Times New Roman" w:cs="Times New Roman"/>
          <w:sz w:val="24"/>
          <w:szCs w:val="24"/>
          <w:lang w:val="sr-Cyrl-CS"/>
        </w:rPr>
        <w:t>Fijuljanin</w:t>
      </w:r>
      <w:r w:rsidR="009E75F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</w:t>
      </w:r>
      <w:r w:rsidR="004D046F">
        <w:rPr>
          <w:rFonts w:ascii="Times New Roman" w:eastAsia="Times New Roman" w:hAnsi="Times New Roman" w:cs="Times New Roman"/>
          <w:sz w:val="24"/>
          <w:szCs w:val="24"/>
          <w:lang w:val="sr-Cyrl-CS"/>
        </w:rPr>
        <w:t>državni</w:t>
      </w:r>
      <w:r w:rsidR="009E75F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4D046F">
        <w:rPr>
          <w:rFonts w:ascii="Times New Roman" w:eastAsia="Times New Roman" w:hAnsi="Times New Roman" w:cs="Times New Roman"/>
          <w:sz w:val="24"/>
          <w:szCs w:val="24"/>
          <w:lang w:val="sr-Cyrl-CS"/>
        </w:rPr>
        <w:t>sekretar</w:t>
      </w:r>
      <w:r w:rsidR="009E75F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4D046F">
        <w:rPr>
          <w:rFonts w:ascii="Times New Roman" w:eastAsia="Times New Roman" w:hAnsi="Times New Roman" w:cs="Times New Roman"/>
          <w:sz w:val="24"/>
          <w:szCs w:val="24"/>
          <w:lang w:val="sr-Cyrl-CS"/>
        </w:rPr>
        <w:t>u</w:t>
      </w:r>
      <w:r w:rsidR="009E75F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4D046F">
        <w:rPr>
          <w:rFonts w:ascii="Times New Roman" w:eastAsia="Times New Roman" w:hAnsi="Times New Roman" w:cs="Times New Roman"/>
          <w:sz w:val="24"/>
          <w:szCs w:val="24"/>
          <w:lang w:val="sr-Cyrl-CS"/>
        </w:rPr>
        <w:t>Ministarstvu</w:t>
      </w:r>
      <w:r w:rsidR="009E75F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4D046F">
        <w:rPr>
          <w:rFonts w:ascii="Times New Roman" w:eastAsia="Times New Roman" w:hAnsi="Times New Roman" w:cs="Times New Roman"/>
          <w:sz w:val="24"/>
          <w:szCs w:val="24"/>
          <w:lang w:val="sr-Cyrl-CS"/>
        </w:rPr>
        <w:t>prosvete</w:t>
      </w:r>
      <w:r w:rsidR="009E75F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</w:t>
      </w:r>
      <w:r w:rsidR="004D046F">
        <w:rPr>
          <w:rFonts w:ascii="Times New Roman" w:eastAsia="Times New Roman" w:hAnsi="Times New Roman" w:cs="Times New Roman"/>
          <w:sz w:val="24"/>
          <w:szCs w:val="24"/>
          <w:lang w:val="sr-Cyrl-CS"/>
        </w:rPr>
        <w:t>nauke</w:t>
      </w:r>
      <w:r w:rsidR="009E75F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4D046F">
        <w:rPr>
          <w:rFonts w:ascii="Times New Roman" w:eastAsia="Times New Roman" w:hAnsi="Times New Roman" w:cs="Times New Roman"/>
          <w:sz w:val="24"/>
          <w:szCs w:val="24"/>
          <w:lang w:val="sr-Cyrl-CS"/>
        </w:rPr>
        <w:t>i</w:t>
      </w:r>
      <w:r w:rsidR="009E75F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4D046F">
        <w:rPr>
          <w:rFonts w:ascii="Times New Roman" w:eastAsia="Times New Roman" w:hAnsi="Times New Roman" w:cs="Times New Roman"/>
          <w:sz w:val="24"/>
          <w:szCs w:val="24"/>
          <w:lang w:val="sr-Cyrl-CS"/>
        </w:rPr>
        <w:t>tehnološkog</w:t>
      </w:r>
      <w:r w:rsidR="009E75F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4D046F">
        <w:rPr>
          <w:rFonts w:ascii="Times New Roman" w:eastAsia="Times New Roman" w:hAnsi="Times New Roman" w:cs="Times New Roman"/>
          <w:sz w:val="24"/>
          <w:szCs w:val="24"/>
          <w:lang w:val="sr-Cyrl-CS"/>
        </w:rPr>
        <w:t>razvoja</w:t>
      </w:r>
      <w:r w:rsidR="009E75F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</w:t>
      </w:r>
      <w:r w:rsidR="004D046F">
        <w:rPr>
          <w:rFonts w:ascii="Times New Roman" w:eastAsia="Times New Roman" w:hAnsi="Times New Roman" w:cs="Times New Roman"/>
          <w:sz w:val="24"/>
          <w:szCs w:val="24"/>
          <w:lang w:val="sr-Cyrl-CS"/>
        </w:rPr>
        <w:t>Ljubiša</w:t>
      </w:r>
      <w:r w:rsidR="009E75F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4D046F">
        <w:rPr>
          <w:rFonts w:ascii="Times New Roman" w:eastAsia="Times New Roman" w:hAnsi="Times New Roman" w:cs="Times New Roman"/>
          <w:sz w:val="24"/>
          <w:szCs w:val="24"/>
          <w:lang w:val="sr-Cyrl-CS"/>
        </w:rPr>
        <w:t>Antonijević</w:t>
      </w:r>
      <w:r w:rsidR="009E75F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4D046F">
        <w:rPr>
          <w:rFonts w:ascii="Times New Roman" w:eastAsia="Times New Roman" w:hAnsi="Times New Roman" w:cs="Times New Roman"/>
          <w:sz w:val="24"/>
          <w:szCs w:val="24"/>
          <w:lang w:val="sr-Cyrl-CS"/>
        </w:rPr>
        <w:t>i</w:t>
      </w:r>
      <w:r w:rsidR="009E75F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4D046F">
        <w:rPr>
          <w:rFonts w:ascii="Times New Roman" w:eastAsia="Times New Roman" w:hAnsi="Times New Roman" w:cs="Times New Roman"/>
          <w:sz w:val="24"/>
          <w:szCs w:val="24"/>
          <w:lang w:val="sr-Cyrl-CS"/>
        </w:rPr>
        <w:t>Zoran</w:t>
      </w:r>
      <w:r w:rsidR="009E75F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4D046F">
        <w:rPr>
          <w:rFonts w:ascii="Times New Roman" w:eastAsia="Times New Roman" w:hAnsi="Times New Roman" w:cs="Times New Roman"/>
          <w:sz w:val="24"/>
          <w:szCs w:val="24"/>
          <w:lang w:val="sr-Cyrl-CS"/>
        </w:rPr>
        <w:t>Kostić</w:t>
      </w:r>
      <w:r w:rsidR="009E75F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4D046F">
        <w:rPr>
          <w:rFonts w:ascii="Times New Roman" w:eastAsia="Times New Roman" w:hAnsi="Times New Roman" w:cs="Times New Roman"/>
          <w:sz w:val="24"/>
          <w:szCs w:val="24"/>
          <w:lang w:val="sr-Cyrl-CS"/>
        </w:rPr>
        <w:t>pomoćnici</w:t>
      </w:r>
      <w:r w:rsidR="009E75F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4D046F">
        <w:rPr>
          <w:rFonts w:ascii="Times New Roman" w:eastAsia="Times New Roman" w:hAnsi="Times New Roman" w:cs="Times New Roman"/>
          <w:sz w:val="24"/>
          <w:szCs w:val="24"/>
          <w:lang w:val="sr-Cyrl-CS"/>
        </w:rPr>
        <w:t>ministra</w:t>
      </w:r>
      <w:r w:rsidR="009E75F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 </w:t>
      </w:r>
      <w:r w:rsidR="004D046F">
        <w:rPr>
          <w:rFonts w:ascii="Times New Roman" w:eastAsia="Times New Roman" w:hAnsi="Times New Roman" w:cs="Times New Roman"/>
          <w:sz w:val="24"/>
          <w:szCs w:val="24"/>
          <w:lang w:val="sr-Cyrl-CS"/>
        </w:rPr>
        <w:t>Jadranka</w:t>
      </w:r>
      <w:r w:rsidR="009E75F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4D046F">
        <w:rPr>
          <w:rFonts w:ascii="Times New Roman" w:eastAsia="Times New Roman" w:hAnsi="Times New Roman" w:cs="Times New Roman"/>
          <w:sz w:val="24"/>
          <w:szCs w:val="24"/>
          <w:lang w:val="sr-Cyrl-CS"/>
        </w:rPr>
        <w:t>Milanović</w:t>
      </w:r>
      <w:r w:rsidR="009E75F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4D046F">
        <w:rPr>
          <w:rFonts w:ascii="Times New Roman" w:eastAsia="Times New Roman" w:hAnsi="Times New Roman" w:cs="Times New Roman"/>
          <w:sz w:val="24"/>
          <w:szCs w:val="24"/>
          <w:lang w:val="sr-Cyrl-CS"/>
        </w:rPr>
        <w:t>i</w:t>
      </w:r>
      <w:r w:rsidR="009E75F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4D046F">
        <w:rPr>
          <w:rFonts w:ascii="Times New Roman" w:eastAsia="Times New Roman" w:hAnsi="Times New Roman" w:cs="Times New Roman"/>
          <w:sz w:val="24"/>
          <w:szCs w:val="24"/>
          <w:lang w:val="sr-Cyrl-CS"/>
        </w:rPr>
        <w:t>Tanja</w:t>
      </w:r>
      <w:r w:rsidR="009E75F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4D046F">
        <w:rPr>
          <w:rFonts w:ascii="Times New Roman" w:eastAsia="Times New Roman" w:hAnsi="Times New Roman" w:cs="Times New Roman"/>
          <w:sz w:val="24"/>
          <w:szCs w:val="24"/>
          <w:lang w:val="sr-Cyrl-CS"/>
        </w:rPr>
        <w:t>Ranković</w:t>
      </w:r>
      <w:r w:rsidR="009E75FC">
        <w:rPr>
          <w:rFonts w:ascii="Times New Roman" w:eastAsia="Times New Roman" w:hAnsi="Times New Roman" w:cs="Times New Roman"/>
          <w:sz w:val="24"/>
          <w:szCs w:val="24"/>
          <w:lang w:val="sr-Cyrl-CS"/>
        </w:rPr>
        <w:t>,</w:t>
      </w:r>
      <w:r w:rsidRPr="007B3DB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4D046F">
        <w:rPr>
          <w:rFonts w:ascii="Times New Roman" w:eastAsia="Times New Roman" w:hAnsi="Times New Roman" w:cs="Times New Roman"/>
          <w:sz w:val="24"/>
          <w:szCs w:val="24"/>
          <w:lang w:val="sr-Cyrl-CS"/>
        </w:rPr>
        <w:t>UNICEF</w:t>
      </w:r>
      <w:r w:rsidRPr="007B3DB0">
        <w:rPr>
          <w:rFonts w:ascii="Times New Roman" w:eastAsia="Times New Roman" w:hAnsi="Times New Roman" w:cs="Times New Roman"/>
          <w:sz w:val="24"/>
          <w:szCs w:val="24"/>
          <w:lang w:val="sr-Cyrl-CS"/>
        </w:rPr>
        <w:t>.</w:t>
      </w:r>
    </w:p>
    <w:p w:rsidR="007B3DB0" w:rsidRPr="007B3DB0" w:rsidRDefault="007B3DB0" w:rsidP="007B3DB0">
      <w:pPr>
        <w:pStyle w:val="NoSpacing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7B3DB0" w:rsidRPr="007B3DB0" w:rsidRDefault="007B3DB0" w:rsidP="007B3DB0">
      <w:pPr>
        <w:pStyle w:val="NoSpacing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7B3DB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          </w:t>
      </w:r>
      <w:r w:rsidR="004D046F">
        <w:rPr>
          <w:rFonts w:ascii="Times New Roman" w:hAnsi="Times New Roman" w:cs="Times New Roman"/>
          <w:sz w:val="24"/>
          <w:szCs w:val="24"/>
          <w:lang w:val="sr-Cyrl-CS"/>
        </w:rPr>
        <w:t>Predsedavajući</w:t>
      </w:r>
      <w:r w:rsidRPr="007B3DB0">
        <w:rPr>
          <w:rFonts w:ascii="Times New Roman" w:hAnsi="Times New Roman" w:cs="Times New Roman"/>
          <w:sz w:val="24"/>
          <w:szCs w:val="24"/>
          <w:lang w:val="sr-Cyrl-CS"/>
        </w:rPr>
        <w:t xml:space="preserve">  </w:t>
      </w:r>
      <w:r w:rsidR="004D046F"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Pr="007B3DB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4D046F">
        <w:rPr>
          <w:rFonts w:ascii="Times New Roman" w:hAnsi="Times New Roman" w:cs="Times New Roman"/>
          <w:sz w:val="24"/>
          <w:szCs w:val="24"/>
          <w:lang w:val="sr-Cyrl-CS"/>
        </w:rPr>
        <w:t>konstatovao</w:t>
      </w:r>
      <w:r w:rsidRPr="007B3DB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4D046F">
        <w:rPr>
          <w:rFonts w:ascii="Times New Roman" w:hAnsi="Times New Roman" w:cs="Times New Roman"/>
          <w:sz w:val="24"/>
          <w:szCs w:val="24"/>
          <w:lang w:val="sr-Cyrl-CS"/>
        </w:rPr>
        <w:t>da</w:t>
      </w:r>
      <w:r w:rsidRPr="007B3DB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4D046F">
        <w:rPr>
          <w:rFonts w:ascii="Times New Roman" w:hAnsi="Times New Roman" w:cs="Times New Roman"/>
          <w:sz w:val="24"/>
          <w:szCs w:val="24"/>
          <w:lang w:val="sr-Cyrl-CS"/>
        </w:rPr>
        <w:t>su</w:t>
      </w:r>
      <w:r w:rsidRPr="007B3DB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4D046F">
        <w:rPr>
          <w:rFonts w:ascii="Times New Roman" w:hAnsi="Times New Roman" w:cs="Times New Roman"/>
          <w:sz w:val="24"/>
          <w:szCs w:val="24"/>
          <w:lang w:val="sr-Cyrl-CS"/>
        </w:rPr>
        <w:t>ispunjeni</w:t>
      </w:r>
      <w:r w:rsidRPr="007B3DB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4D046F">
        <w:rPr>
          <w:rFonts w:ascii="Times New Roman" w:hAnsi="Times New Roman" w:cs="Times New Roman"/>
          <w:sz w:val="24"/>
          <w:szCs w:val="24"/>
          <w:lang w:val="sr-Cyrl-CS"/>
        </w:rPr>
        <w:t>uslovi</w:t>
      </w:r>
      <w:r w:rsidRPr="007B3DB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4D046F">
        <w:rPr>
          <w:rFonts w:ascii="Times New Roman" w:hAnsi="Times New Roman" w:cs="Times New Roman"/>
          <w:sz w:val="24"/>
          <w:szCs w:val="24"/>
          <w:lang w:val="sr-Cyrl-CS"/>
        </w:rPr>
        <w:t>za</w:t>
      </w:r>
      <w:r w:rsidRPr="007B3DB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4D046F">
        <w:rPr>
          <w:rFonts w:ascii="Times New Roman" w:hAnsi="Times New Roman" w:cs="Times New Roman"/>
          <w:sz w:val="24"/>
          <w:szCs w:val="24"/>
          <w:lang w:val="sr-Cyrl-CS"/>
        </w:rPr>
        <w:t>rad</w:t>
      </w:r>
      <w:r w:rsidRPr="007B3DB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4D046F"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Pr="007B3DB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4D046F">
        <w:rPr>
          <w:rFonts w:ascii="Times New Roman" w:hAnsi="Times New Roman" w:cs="Times New Roman"/>
          <w:sz w:val="24"/>
          <w:szCs w:val="24"/>
          <w:lang w:val="sr-Cyrl-CS"/>
        </w:rPr>
        <w:t>odlučivanje</w:t>
      </w:r>
      <w:r w:rsidRPr="007B3DB0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4D046F">
        <w:rPr>
          <w:rFonts w:ascii="Times New Roman" w:hAnsi="Times New Roman" w:cs="Times New Roman"/>
          <w:sz w:val="24"/>
          <w:szCs w:val="24"/>
          <w:lang w:val="sr-Cyrl-CS"/>
        </w:rPr>
        <w:t>te</w:t>
      </w:r>
      <w:r w:rsidRPr="007B3DB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4D046F"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Pr="007B3DB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4D046F">
        <w:rPr>
          <w:rFonts w:ascii="Times New Roman" w:hAnsi="Times New Roman" w:cs="Times New Roman"/>
          <w:sz w:val="24"/>
          <w:szCs w:val="24"/>
          <w:lang w:val="sr-Cyrl-CS"/>
        </w:rPr>
        <w:t>predložio</w:t>
      </w:r>
      <w:r w:rsidRPr="007B3DB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4D046F">
        <w:rPr>
          <w:rFonts w:ascii="Times New Roman" w:hAnsi="Times New Roman" w:cs="Times New Roman"/>
          <w:sz w:val="24"/>
          <w:szCs w:val="24"/>
          <w:lang w:val="sr-Cyrl-CS"/>
        </w:rPr>
        <w:t>sledeći</w:t>
      </w:r>
    </w:p>
    <w:p w:rsidR="007B3DB0" w:rsidRPr="007B3DB0" w:rsidRDefault="007B3DB0" w:rsidP="007B3DB0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7B3DB0" w:rsidRDefault="004D046F" w:rsidP="007B3DB0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D</w:t>
      </w:r>
      <w:r w:rsidR="007B3DB0" w:rsidRPr="007B3DB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</w:t>
      </w:r>
      <w:r w:rsidR="007B3DB0" w:rsidRPr="007B3DB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e</w:t>
      </w:r>
      <w:r w:rsidR="007B3DB0" w:rsidRPr="007B3DB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v</w:t>
      </w:r>
      <w:r w:rsidR="007B3DB0" w:rsidRPr="007B3DB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</w:t>
      </w:r>
      <w:r w:rsidR="007B3DB0" w:rsidRPr="007B3DB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7B3DB0" w:rsidRPr="007B3DB0">
        <w:rPr>
          <w:rFonts w:ascii="Times New Roman" w:hAnsi="Times New Roman" w:cs="Times New Roman"/>
          <w:sz w:val="24"/>
          <w:szCs w:val="24"/>
          <w:lang w:val="sr-Cyrl-CS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sr-Cyrl-CS"/>
        </w:rPr>
        <w:t>r</w:t>
      </w:r>
      <w:r w:rsidR="007B3DB0" w:rsidRPr="007B3DB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e</w:t>
      </w:r>
      <w:r w:rsidR="007B3DB0" w:rsidRPr="007B3DB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</w:t>
      </w:r>
      <w:r w:rsidR="007B3DB0" w:rsidRPr="007B3DB0">
        <w:rPr>
          <w:rFonts w:ascii="Times New Roman" w:hAnsi="Times New Roman" w:cs="Times New Roman"/>
          <w:sz w:val="24"/>
          <w:szCs w:val="24"/>
          <w:lang w:val="sr-Cyrl-CS"/>
        </w:rPr>
        <w:t xml:space="preserve"> :</w:t>
      </w:r>
    </w:p>
    <w:p w:rsidR="00877C18" w:rsidRPr="00877C18" w:rsidRDefault="00877C18" w:rsidP="007B3DB0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</w:p>
    <w:p w:rsidR="009E75FC" w:rsidRPr="009E75FC" w:rsidRDefault="009E75FC" w:rsidP="009E75FC">
      <w:pPr>
        <w:pStyle w:val="NoSpacing"/>
        <w:ind w:left="720"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9E75FC">
        <w:rPr>
          <w:rFonts w:ascii="Times New Roman" w:hAnsi="Times New Roman" w:cs="Times New Roman"/>
          <w:sz w:val="24"/>
          <w:szCs w:val="24"/>
          <w:lang w:val="sr-Cyrl-CS"/>
        </w:rPr>
        <w:t xml:space="preserve">1. </w:t>
      </w:r>
      <w:r w:rsidR="004D046F">
        <w:rPr>
          <w:rFonts w:ascii="Times New Roman" w:hAnsi="Times New Roman" w:cs="Times New Roman"/>
          <w:sz w:val="24"/>
          <w:szCs w:val="24"/>
          <w:lang w:val="sr-Cyrl-CS"/>
        </w:rPr>
        <w:t>Razmatranje</w:t>
      </w:r>
      <w:r w:rsidRPr="009E75F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4D046F">
        <w:rPr>
          <w:rFonts w:ascii="Times New Roman" w:hAnsi="Times New Roman" w:cs="Times New Roman"/>
          <w:sz w:val="24"/>
          <w:szCs w:val="24"/>
          <w:lang w:val="sr-Cyrl-CS"/>
        </w:rPr>
        <w:t>Predloga</w:t>
      </w:r>
      <w:r w:rsidRPr="009E75F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4D046F">
        <w:rPr>
          <w:rFonts w:ascii="Times New Roman" w:hAnsi="Times New Roman" w:cs="Times New Roman"/>
          <w:sz w:val="24"/>
          <w:szCs w:val="24"/>
          <w:lang w:val="sr-Cyrl-CS"/>
        </w:rPr>
        <w:t>zakona</w:t>
      </w:r>
      <w:r w:rsidRPr="009E75F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4D046F">
        <w:rPr>
          <w:rFonts w:ascii="Times New Roman" w:hAnsi="Times New Roman" w:cs="Times New Roman"/>
          <w:sz w:val="24"/>
          <w:szCs w:val="24"/>
          <w:lang w:val="sr-Cyrl-CS"/>
        </w:rPr>
        <w:t>o</w:t>
      </w:r>
      <w:r w:rsidRPr="009E75F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4D046F">
        <w:rPr>
          <w:rFonts w:ascii="Times New Roman" w:hAnsi="Times New Roman" w:cs="Times New Roman"/>
          <w:sz w:val="24"/>
          <w:szCs w:val="24"/>
          <w:lang w:val="sr-Cyrl-CS"/>
        </w:rPr>
        <w:t>izmenama</w:t>
      </w:r>
      <w:r w:rsidRPr="009E75F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4D046F"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Pr="009E75F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4D046F">
        <w:rPr>
          <w:rFonts w:ascii="Times New Roman" w:hAnsi="Times New Roman" w:cs="Times New Roman"/>
          <w:sz w:val="24"/>
          <w:szCs w:val="24"/>
          <w:lang w:val="sr-Cyrl-CS"/>
        </w:rPr>
        <w:t>dopunama</w:t>
      </w:r>
      <w:r w:rsidRPr="009E75F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4D046F">
        <w:rPr>
          <w:rFonts w:ascii="Times New Roman" w:hAnsi="Times New Roman" w:cs="Times New Roman"/>
          <w:sz w:val="24"/>
          <w:szCs w:val="24"/>
          <w:lang w:val="sr-Cyrl-CS"/>
        </w:rPr>
        <w:t>Zakona</w:t>
      </w:r>
      <w:r w:rsidRPr="009E75F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4D046F">
        <w:rPr>
          <w:rFonts w:ascii="Times New Roman" w:hAnsi="Times New Roman" w:cs="Times New Roman"/>
          <w:sz w:val="24"/>
          <w:szCs w:val="24"/>
          <w:lang w:val="sr-Cyrl-CS"/>
        </w:rPr>
        <w:t>o</w:t>
      </w:r>
      <w:r w:rsidRPr="009E75F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4D046F">
        <w:rPr>
          <w:rFonts w:ascii="Times New Roman" w:hAnsi="Times New Roman" w:cs="Times New Roman"/>
          <w:sz w:val="24"/>
          <w:szCs w:val="24"/>
          <w:lang w:val="sr-Cyrl-CS"/>
        </w:rPr>
        <w:t>osnovama</w:t>
      </w:r>
      <w:r w:rsidRPr="009E75F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4D046F">
        <w:rPr>
          <w:rFonts w:ascii="Times New Roman" w:hAnsi="Times New Roman" w:cs="Times New Roman"/>
          <w:sz w:val="24"/>
          <w:szCs w:val="24"/>
          <w:lang w:val="sr-Cyrl-CS"/>
        </w:rPr>
        <w:t>sistema</w:t>
      </w:r>
      <w:r w:rsidRPr="009E75F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4D046F">
        <w:rPr>
          <w:rFonts w:ascii="Times New Roman" w:hAnsi="Times New Roman" w:cs="Times New Roman"/>
          <w:sz w:val="24"/>
          <w:szCs w:val="24"/>
          <w:lang w:val="sr-Cyrl-CS"/>
        </w:rPr>
        <w:t>obrazovanja</w:t>
      </w:r>
      <w:r w:rsidRPr="009E75F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4D046F"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Pr="009E75F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4D046F">
        <w:rPr>
          <w:rFonts w:ascii="Times New Roman" w:hAnsi="Times New Roman" w:cs="Times New Roman"/>
          <w:sz w:val="24"/>
          <w:szCs w:val="24"/>
          <w:lang w:val="sr-Cyrl-CS"/>
        </w:rPr>
        <w:t>vaspitanja</w:t>
      </w:r>
      <w:r w:rsidRPr="009E75FC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9E75FC" w:rsidRPr="009E75FC" w:rsidRDefault="009E75FC" w:rsidP="009E75FC">
      <w:pPr>
        <w:pStyle w:val="NoSpacing"/>
        <w:ind w:left="720"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9E75FC">
        <w:rPr>
          <w:rFonts w:ascii="Times New Roman" w:hAnsi="Times New Roman" w:cs="Times New Roman"/>
          <w:sz w:val="24"/>
          <w:szCs w:val="24"/>
          <w:lang w:val="sr-Cyrl-CS"/>
        </w:rPr>
        <w:t xml:space="preserve">2. </w:t>
      </w:r>
      <w:r w:rsidR="004D046F">
        <w:rPr>
          <w:rFonts w:ascii="Times New Roman" w:hAnsi="Times New Roman" w:cs="Times New Roman"/>
          <w:sz w:val="24"/>
          <w:szCs w:val="24"/>
          <w:lang w:val="sr-Cyrl-CS"/>
        </w:rPr>
        <w:t>Razmatranje</w:t>
      </w:r>
      <w:r w:rsidRPr="009E75F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4D046F">
        <w:rPr>
          <w:rFonts w:ascii="Times New Roman" w:hAnsi="Times New Roman" w:cs="Times New Roman"/>
          <w:sz w:val="24"/>
          <w:szCs w:val="24"/>
          <w:lang w:val="sr-Cyrl-CS"/>
        </w:rPr>
        <w:t>Predloga</w:t>
      </w:r>
      <w:r w:rsidRPr="009E75F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4D046F">
        <w:rPr>
          <w:rFonts w:ascii="Times New Roman" w:hAnsi="Times New Roman" w:cs="Times New Roman"/>
          <w:sz w:val="24"/>
          <w:szCs w:val="24"/>
          <w:lang w:val="sr-Cyrl-CS"/>
        </w:rPr>
        <w:t>zakona</w:t>
      </w:r>
      <w:r w:rsidRPr="009E75F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4D046F">
        <w:rPr>
          <w:rFonts w:ascii="Times New Roman" w:hAnsi="Times New Roman" w:cs="Times New Roman"/>
          <w:sz w:val="24"/>
          <w:szCs w:val="24"/>
          <w:lang w:val="sr-Cyrl-CS"/>
        </w:rPr>
        <w:t>o</w:t>
      </w:r>
      <w:r w:rsidRPr="009E75F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4D046F">
        <w:rPr>
          <w:rFonts w:ascii="Times New Roman" w:hAnsi="Times New Roman" w:cs="Times New Roman"/>
          <w:sz w:val="24"/>
          <w:szCs w:val="24"/>
          <w:lang w:val="sr-Cyrl-CS"/>
        </w:rPr>
        <w:t>osnovnom</w:t>
      </w:r>
      <w:r w:rsidRPr="009E75F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4D046F">
        <w:rPr>
          <w:rFonts w:ascii="Times New Roman" w:hAnsi="Times New Roman" w:cs="Times New Roman"/>
          <w:sz w:val="24"/>
          <w:szCs w:val="24"/>
          <w:lang w:val="sr-Cyrl-CS"/>
        </w:rPr>
        <w:t>obrazovanju</w:t>
      </w:r>
      <w:r w:rsidRPr="009E75F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4D046F"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Pr="009E75F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4D046F">
        <w:rPr>
          <w:rFonts w:ascii="Times New Roman" w:hAnsi="Times New Roman" w:cs="Times New Roman"/>
          <w:sz w:val="24"/>
          <w:szCs w:val="24"/>
          <w:lang w:val="sr-Cyrl-CS"/>
        </w:rPr>
        <w:t>vaspitanju</w:t>
      </w:r>
      <w:r w:rsidRPr="009E75FC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9E75FC" w:rsidRPr="009E75FC" w:rsidRDefault="009E75FC" w:rsidP="009E75FC">
      <w:pPr>
        <w:pStyle w:val="NoSpacing"/>
        <w:ind w:left="720"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9E75FC">
        <w:rPr>
          <w:rFonts w:ascii="Times New Roman" w:hAnsi="Times New Roman" w:cs="Times New Roman"/>
          <w:sz w:val="24"/>
          <w:szCs w:val="24"/>
          <w:lang w:val="sr-Cyrl-CS"/>
        </w:rPr>
        <w:t xml:space="preserve">3. </w:t>
      </w:r>
      <w:r w:rsidR="004D046F">
        <w:rPr>
          <w:rFonts w:ascii="Times New Roman" w:hAnsi="Times New Roman" w:cs="Times New Roman"/>
          <w:sz w:val="24"/>
          <w:szCs w:val="24"/>
          <w:lang w:val="sr-Cyrl-CS"/>
        </w:rPr>
        <w:t>Razmatranje</w:t>
      </w:r>
      <w:r w:rsidRPr="009E75F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4D046F">
        <w:rPr>
          <w:rFonts w:ascii="Times New Roman" w:hAnsi="Times New Roman" w:cs="Times New Roman"/>
          <w:sz w:val="24"/>
          <w:szCs w:val="24"/>
          <w:lang w:val="sr-Cyrl-CS"/>
        </w:rPr>
        <w:t>Predloga</w:t>
      </w:r>
      <w:r w:rsidRPr="009E75F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4D046F">
        <w:rPr>
          <w:rFonts w:ascii="Times New Roman" w:hAnsi="Times New Roman" w:cs="Times New Roman"/>
          <w:sz w:val="24"/>
          <w:szCs w:val="24"/>
          <w:lang w:val="sr-Cyrl-CS"/>
        </w:rPr>
        <w:t>zakona</w:t>
      </w:r>
      <w:r w:rsidRPr="009E75F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4D046F">
        <w:rPr>
          <w:rFonts w:ascii="Times New Roman" w:hAnsi="Times New Roman" w:cs="Times New Roman"/>
          <w:sz w:val="24"/>
          <w:szCs w:val="24"/>
          <w:lang w:val="sr-Cyrl-CS"/>
        </w:rPr>
        <w:t>o</w:t>
      </w:r>
      <w:r w:rsidRPr="009E75F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4D046F">
        <w:rPr>
          <w:rFonts w:ascii="Times New Roman" w:hAnsi="Times New Roman" w:cs="Times New Roman"/>
          <w:sz w:val="24"/>
          <w:szCs w:val="24"/>
          <w:lang w:val="sr-Cyrl-CS"/>
        </w:rPr>
        <w:t>srednjem</w:t>
      </w:r>
      <w:r w:rsidRPr="009E75F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4D046F">
        <w:rPr>
          <w:rFonts w:ascii="Times New Roman" w:hAnsi="Times New Roman" w:cs="Times New Roman"/>
          <w:sz w:val="24"/>
          <w:szCs w:val="24"/>
          <w:lang w:val="sr-Cyrl-CS"/>
        </w:rPr>
        <w:t>obrazovanju</w:t>
      </w:r>
      <w:r w:rsidRPr="009E75F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4D046F"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Pr="009E75F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4D046F">
        <w:rPr>
          <w:rFonts w:ascii="Times New Roman" w:hAnsi="Times New Roman" w:cs="Times New Roman"/>
          <w:sz w:val="24"/>
          <w:szCs w:val="24"/>
          <w:lang w:val="sr-Cyrl-CS"/>
        </w:rPr>
        <w:t>vaspitanju</w:t>
      </w:r>
      <w:r w:rsidRPr="009E75FC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9E75FC" w:rsidRPr="009E75FC" w:rsidRDefault="009E75FC" w:rsidP="009E75FC">
      <w:pPr>
        <w:pStyle w:val="NoSpacing"/>
        <w:ind w:left="720"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9E75FC">
        <w:rPr>
          <w:rFonts w:ascii="Times New Roman" w:hAnsi="Times New Roman" w:cs="Times New Roman"/>
          <w:sz w:val="24"/>
          <w:szCs w:val="24"/>
          <w:lang w:val="sr-Cyrl-CS"/>
        </w:rPr>
        <w:t xml:space="preserve">4. </w:t>
      </w:r>
      <w:r w:rsidR="004D046F">
        <w:rPr>
          <w:rFonts w:ascii="Times New Roman" w:hAnsi="Times New Roman" w:cs="Times New Roman"/>
          <w:sz w:val="24"/>
          <w:szCs w:val="24"/>
          <w:lang w:val="sr-Cyrl-CS"/>
        </w:rPr>
        <w:t>Razno</w:t>
      </w:r>
      <w:r w:rsidRPr="009E75FC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3B23B4" w:rsidRPr="003B23B4" w:rsidRDefault="003B23B4" w:rsidP="007B3DB0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7B3DB0" w:rsidRPr="007B3DB0" w:rsidRDefault="004D046F" w:rsidP="009613FC">
      <w:pPr>
        <w:pStyle w:val="NoSpacing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Članovi</w:t>
      </w:r>
      <w:r w:rsidR="007B3DB0" w:rsidRPr="007B3DB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Odbora</w:t>
      </w:r>
      <w:r w:rsidR="007B3DB0" w:rsidRPr="007B3DB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su</w:t>
      </w:r>
      <w:r w:rsidR="007B3DB0" w:rsidRPr="007B3DB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jednoglasno</w:t>
      </w:r>
      <w:r w:rsidR="009613FC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usvojili</w:t>
      </w:r>
      <w:r w:rsidR="007B3DB0" w:rsidRPr="007B3DB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predloženi</w:t>
      </w:r>
      <w:r w:rsidR="007B3DB0" w:rsidRPr="007B3DB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Dnevni</w:t>
      </w:r>
      <w:r w:rsidR="007B3DB0" w:rsidRPr="007B3DB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red</w:t>
      </w:r>
      <w:r w:rsidR="0053762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i</w:t>
      </w:r>
      <w:r w:rsidR="0053762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odlučili</w:t>
      </w:r>
      <w:r w:rsidR="0053762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da</w:t>
      </w:r>
      <w:r w:rsidR="0053762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se</w:t>
      </w:r>
      <w:r w:rsidR="0053762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iz</w:t>
      </w:r>
      <w:r w:rsidR="0053762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razloga</w:t>
      </w:r>
      <w:r w:rsidR="0053762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efikasnosti</w:t>
      </w:r>
      <w:r w:rsidR="0053762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vodi</w:t>
      </w:r>
      <w:r w:rsidR="0053762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objedinjena</w:t>
      </w:r>
      <w:r w:rsidR="0053762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rasprava</w:t>
      </w:r>
      <w:r w:rsidR="0053762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o</w:t>
      </w:r>
      <w:r w:rsidR="0053762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prve</w:t>
      </w:r>
      <w:r w:rsidR="0053762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tri</w:t>
      </w:r>
      <w:r w:rsidR="0053762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tačke</w:t>
      </w:r>
      <w:r w:rsidR="0053762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utvrđenog</w:t>
      </w:r>
      <w:r w:rsidR="0053762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dnevnog</w:t>
      </w:r>
      <w:r w:rsidR="0053762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reda</w:t>
      </w:r>
      <w:r w:rsidR="007B3DB0" w:rsidRPr="007B3DB0">
        <w:rPr>
          <w:rFonts w:ascii="Times New Roman" w:eastAsia="Times New Roman" w:hAnsi="Times New Roman" w:cs="Times New Roman"/>
          <w:sz w:val="24"/>
          <w:szCs w:val="24"/>
          <w:lang w:val="sr-Cyrl-CS"/>
        </w:rPr>
        <w:t>.</w:t>
      </w:r>
    </w:p>
    <w:p w:rsidR="007B3DB0" w:rsidRPr="007B3DB0" w:rsidRDefault="007B3DB0" w:rsidP="007B3DB0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</w:p>
    <w:p w:rsidR="007B3DB0" w:rsidRPr="009613FC" w:rsidRDefault="007B3DB0" w:rsidP="009613F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79725D" w:rsidRDefault="004D046F" w:rsidP="00866ACC">
      <w:pPr>
        <w:pStyle w:val="NoSpacing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PRVA</w:t>
      </w:r>
      <w:r w:rsidR="0079725D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,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DRUGA</w:t>
      </w:r>
      <w:r w:rsidR="0079725D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I</w:t>
      </w:r>
      <w:r w:rsidR="0079725D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TREĆA</w:t>
      </w:r>
      <w:r w:rsidR="007B3DB0" w:rsidRPr="007B3DB0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TAČKA</w:t>
      </w:r>
      <w:r w:rsidR="007B3DB0" w:rsidRPr="007B3DB0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:</w:t>
      </w:r>
      <w:r w:rsidR="009E75FC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</w:t>
      </w:r>
    </w:p>
    <w:p w:rsidR="009613FC" w:rsidRDefault="0079725D" w:rsidP="00866ACC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lastRenderedPageBreak/>
        <w:t>-</w:t>
      </w:r>
      <w:r w:rsidR="004D046F">
        <w:rPr>
          <w:rFonts w:ascii="Times New Roman" w:hAnsi="Times New Roman" w:cs="Times New Roman"/>
          <w:sz w:val="24"/>
          <w:szCs w:val="24"/>
          <w:lang w:val="sr-Cyrl-CS"/>
        </w:rPr>
        <w:t>Razmatranje</w:t>
      </w:r>
      <w:r w:rsidR="009E75FC" w:rsidRPr="009E75F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4D046F">
        <w:rPr>
          <w:rFonts w:ascii="Times New Roman" w:hAnsi="Times New Roman" w:cs="Times New Roman"/>
          <w:sz w:val="24"/>
          <w:szCs w:val="24"/>
          <w:lang w:val="sr-Cyrl-CS"/>
        </w:rPr>
        <w:t>Predloga</w:t>
      </w:r>
      <w:r w:rsidR="009E75FC" w:rsidRPr="009E75F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4D046F">
        <w:rPr>
          <w:rFonts w:ascii="Times New Roman" w:hAnsi="Times New Roman" w:cs="Times New Roman"/>
          <w:sz w:val="24"/>
          <w:szCs w:val="24"/>
          <w:lang w:val="sr-Cyrl-CS"/>
        </w:rPr>
        <w:t>zakona</w:t>
      </w:r>
      <w:r w:rsidR="009E75FC" w:rsidRPr="009E75F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4D046F">
        <w:rPr>
          <w:rFonts w:ascii="Times New Roman" w:hAnsi="Times New Roman" w:cs="Times New Roman"/>
          <w:sz w:val="24"/>
          <w:szCs w:val="24"/>
          <w:lang w:val="sr-Cyrl-CS"/>
        </w:rPr>
        <w:t>o</w:t>
      </w:r>
      <w:r w:rsidR="009E75FC" w:rsidRPr="009E75F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4D046F">
        <w:rPr>
          <w:rFonts w:ascii="Times New Roman" w:hAnsi="Times New Roman" w:cs="Times New Roman"/>
          <w:sz w:val="24"/>
          <w:szCs w:val="24"/>
          <w:lang w:val="sr-Cyrl-CS"/>
        </w:rPr>
        <w:t>izmenama</w:t>
      </w:r>
      <w:r w:rsidR="009E75FC" w:rsidRPr="009E75F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4D046F"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9E75FC" w:rsidRPr="009E75F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4D046F">
        <w:rPr>
          <w:rFonts w:ascii="Times New Roman" w:hAnsi="Times New Roman" w:cs="Times New Roman"/>
          <w:sz w:val="24"/>
          <w:szCs w:val="24"/>
          <w:lang w:val="sr-Cyrl-CS"/>
        </w:rPr>
        <w:t>dopunama</w:t>
      </w:r>
      <w:r w:rsidR="009E75FC" w:rsidRPr="009E75F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4D046F">
        <w:rPr>
          <w:rFonts w:ascii="Times New Roman" w:hAnsi="Times New Roman" w:cs="Times New Roman"/>
          <w:sz w:val="24"/>
          <w:szCs w:val="24"/>
          <w:lang w:val="sr-Cyrl-CS"/>
        </w:rPr>
        <w:t>Zakona</w:t>
      </w:r>
      <w:r w:rsidR="009E75FC" w:rsidRPr="009E75F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4D046F">
        <w:rPr>
          <w:rFonts w:ascii="Times New Roman" w:hAnsi="Times New Roman" w:cs="Times New Roman"/>
          <w:sz w:val="24"/>
          <w:szCs w:val="24"/>
          <w:lang w:val="sr-Cyrl-CS"/>
        </w:rPr>
        <w:t>o</w:t>
      </w:r>
      <w:r w:rsidR="009E75FC" w:rsidRPr="009E75F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4D046F">
        <w:rPr>
          <w:rFonts w:ascii="Times New Roman" w:hAnsi="Times New Roman" w:cs="Times New Roman"/>
          <w:sz w:val="24"/>
          <w:szCs w:val="24"/>
          <w:lang w:val="sr-Cyrl-CS"/>
        </w:rPr>
        <w:t>osnovama</w:t>
      </w:r>
      <w:r w:rsidR="009E75FC" w:rsidRPr="009E75F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4D046F">
        <w:rPr>
          <w:rFonts w:ascii="Times New Roman" w:hAnsi="Times New Roman" w:cs="Times New Roman"/>
          <w:sz w:val="24"/>
          <w:szCs w:val="24"/>
          <w:lang w:val="sr-Cyrl-CS"/>
        </w:rPr>
        <w:t>sistema</w:t>
      </w:r>
      <w:r w:rsidR="009E75FC" w:rsidRPr="009E75F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4D046F">
        <w:rPr>
          <w:rFonts w:ascii="Times New Roman" w:hAnsi="Times New Roman" w:cs="Times New Roman"/>
          <w:sz w:val="24"/>
          <w:szCs w:val="24"/>
          <w:lang w:val="sr-Cyrl-CS"/>
        </w:rPr>
        <w:t>obrazovanja</w:t>
      </w:r>
      <w:r w:rsidR="009E75FC" w:rsidRPr="009E75F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4D046F"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9E75FC" w:rsidRPr="009E75F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4D046F">
        <w:rPr>
          <w:rFonts w:ascii="Times New Roman" w:hAnsi="Times New Roman" w:cs="Times New Roman"/>
          <w:sz w:val="24"/>
          <w:szCs w:val="24"/>
          <w:lang w:val="sr-Cyrl-CS"/>
        </w:rPr>
        <w:t>vaspitanja</w:t>
      </w:r>
      <w:r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79725D" w:rsidRPr="009E75FC" w:rsidRDefault="0079725D" w:rsidP="0079725D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-</w:t>
      </w:r>
      <w:r w:rsidR="004D046F">
        <w:rPr>
          <w:rFonts w:ascii="Times New Roman" w:hAnsi="Times New Roman" w:cs="Times New Roman"/>
          <w:sz w:val="24"/>
          <w:szCs w:val="24"/>
          <w:lang w:val="sr-Cyrl-CS"/>
        </w:rPr>
        <w:t>Razmatranje</w:t>
      </w:r>
      <w:r w:rsidRPr="009E75F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4D046F">
        <w:rPr>
          <w:rFonts w:ascii="Times New Roman" w:hAnsi="Times New Roman" w:cs="Times New Roman"/>
          <w:sz w:val="24"/>
          <w:szCs w:val="24"/>
          <w:lang w:val="sr-Cyrl-CS"/>
        </w:rPr>
        <w:t>Predloga</w:t>
      </w:r>
      <w:r w:rsidRPr="009E75F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4D046F">
        <w:rPr>
          <w:rFonts w:ascii="Times New Roman" w:hAnsi="Times New Roman" w:cs="Times New Roman"/>
          <w:sz w:val="24"/>
          <w:szCs w:val="24"/>
          <w:lang w:val="sr-Cyrl-CS"/>
        </w:rPr>
        <w:t>zakona</w:t>
      </w:r>
      <w:r w:rsidRPr="009E75F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4D046F">
        <w:rPr>
          <w:rFonts w:ascii="Times New Roman" w:hAnsi="Times New Roman" w:cs="Times New Roman"/>
          <w:sz w:val="24"/>
          <w:szCs w:val="24"/>
          <w:lang w:val="sr-Cyrl-CS"/>
        </w:rPr>
        <w:t>o</w:t>
      </w:r>
      <w:r w:rsidRPr="009E75F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4D046F">
        <w:rPr>
          <w:rFonts w:ascii="Times New Roman" w:hAnsi="Times New Roman" w:cs="Times New Roman"/>
          <w:sz w:val="24"/>
          <w:szCs w:val="24"/>
          <w:lang w:val="sr-Cyrl-CS"/>
        </w:rPr>
        <w:t>osnovnom</w:t>
      </w:r>
      <w:r w:rsidRPr="009E75F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4D046F">
        <w:rPr>
          <w:rFonts w:ascii="Times New Roman" w:hAnsi="Times New Roman" w:cs="Times New Roman"/>
          <w:sz w:val="24"/>
          <w:szCs w:val="24"/>
          <w:lang w:val="sr-Cyrl-CS"/>
        </w:rPr>
        <w:t>obrazovanju</w:t>
      </w:r>
      <w:r w:rsidRPr="009E75F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4D046F"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Pr="009E75F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4D046F">
        <w:rPr>
          <w:rFonts w:ascii="Times New Roman" w:hAnsi="Times New Roman" w:cs="Times New Roman"/>
          <w:sz w:val="24"/>
          <w:szCs w:val="24"/>
          <w:lang w:val="sr-Cyrl-CS"/>
        </w:rPr>
        <w:t>vaspitanju</w:t>
      </w:r>
      <w:r w:rsidRPr="009E75FC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79725D" w:rsidRPr="008A6806" w:rsidRDefault="0079725D" w:rsidP="0079725D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-</w:t>
      </w:r>
      <w:r w:rsidR="004D046F">
        <w:rPr>
          <w:rFonts w:ascii="Times New Roman" w:hAnsi="Times New Roman" w:cs="Times New Roman"/>
          <w:sz w:val="24"/>
          <w:szCs w:val="24"/>
          <w:lang w:val="sr-Cyrl-CS"/>
        </w:rPr>
        <w:t>Razmatranje</w:t>
      </w:r>
      <w:r w:rsidRPr="009E75F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4D046F">
        <w:rPr>
          <w:rFonts w:ascii="Times New Roman" w:hAnsi="Times New Roman" w:cs="Times New Roman"/>
          <w:sz w:val="24"/>
          <w:szCs w:val="24"/>
          <w:lang w:val="sr-Cyrl-CS"/>
        </w:rPr>
        <w:t>Predloga</w:t>
      </w:r>
      <w:r w:rsidRPr="009E75F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4D046F">
        <w:rPr>
          <w:rFonts w:ascii="Times New Roman" w:hAnsi="Times New Roman" w:cs="Times New Roman"/>
          <w:sz w:val="24"/>
          <w:szCs w:val="24"/>
          <w:lang w:val="sr-Cyrl-CS"/>
        </w:rPr>
        <w:t>zakona</w:t>
      </w:r>
      <w:r w:rsidRPr="009E75F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4D046F">
        <w:rPr>
          <w:rFonts w:ascii="Times New Roman" w:hAnsi="Times New Roman" w:cs="Times New Roman"/>
          <w:sz w:val="24"/>
          <w:szCs w:val="24"/>
          <w:lang w:val="sr-Cyrl-CS"/>
        </w:rPr>
        <w:t>o</w:t>
      </w:r>
      <w:r w:rsidRPr="009E75F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4D046F">
        <w:rPr>
          <w:rFonts w:ascii="Times New Roman" w:hAnsi="Times New Roman" w:cs="Times New Roman"/>
          <w:sz w:val="24"/>
          <w:szCs w:val="24"/>
          <w:lang w:val="sr-Cyrl-CS"/>
        </w:rPr>
        <w:t>srednjem</w:t>
      </w:r>
      <w:r w:rsidRPr="009E75F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4D046F">
        <w:rPr>
          <w:rFonts w:ascii="Times New Roman" w:hAnsi="Times New Roman" w:cs="Times New Roman"/>
          <w:sz w:val="24"/>
          <w:szCs w:val="24"/>
          <w:lang w:val="sr-Cyrl-CS"/>
        </w:rPr>
        <w:t>obrazovanju</w:t>
      </w:r>
      <w:r w:rsidRPr="009E75F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4D046F"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Pr="009E75F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4D046F">
        <w:rPr>
          <w:rFonts w:ascii="Times New Roman" w:hAnsi="Times New Roman" w:cs="Times New Roman"/>
          <w:sz w:val="24"/>
          <w:szCs w:val="24"/>
          <w:lang w:val="sr-Cyrl-CS"/>
        </w:rPr>
        <w:t>vaspitanju</w:t>
      </w:r>
    </w:p>
    <w:p w:rsidR="009613FC" w:rsidRDefault="009613FC" w:rsidP="009613FC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</w:p>
    <w:p w:rsidR="006D26E0" w:rsidRDefault="004D046F" w:rsidP="006D26E0">
      <w:pPr>
        <w:ind w:firstLine="708"/>
        <w:rPr>
          <w:lang w:val="sr-Cyrl-RS"/>
        </w:rPr>
      </w:pPr>
      <w:r>
        <w:rPr>
          <w:b/>
        </w:rPr>
        <w:t>Mr</w:t>
      </w:r>
      <w:r w:rsidR="009613FC" w:rsidRPr="009613FC">
        <w:rPr>
          <w:b/>
        </w:rPr>
        <w:t xml:space="preserve"> </w:t>
      </w:r>
      <w:r>
        <w:rPr>
          <w:b/>
        </w:rPr>
        <w:t>Nebojša</w:t>
      </w:r>
      <w:r w:rsidR="009613FC" w:rsidRPr="009613FC">
        <w:rPr>
          <w:b/>
        </w:rPr>
        <w:t xml:space="preserve"> </w:t>
      </w:r>
      <w:r>
        <w:rPr>
          <w:b/>
        </w:rPr>
        <w:t>Stefanović</w:t>
      </w:r>
      <w:r w:rsidR="00866ACC">
        <w:t xml:space="preserve"> </w:t>
      </w:r>
      <w:r>
        <w:t>je</w:t>
      </w:r>
      <w:r w:rsidR="00DD4206">
        <w:t xml:space="preserve"> </w:t>
      </w:r>
      <w:r>
        <w:rPr>
          <w:lang w:val="sr-Cyrl-RS"/>
        </w:rPr>
        <w:t>istakao</w:t>
      </w:r>
      <w:r w:rsidR="006D26E0">
        <w:rPr>
          <w:lang w:val="sr-Cyrl-RS"/>
        </w:rPr>
        <w:t xml:space="preserve"> </w:t>
      </w:r>
      <w:r>
        <w:rPr>
          <w:lang w:val="sr-Cyrl-RS"/>
        </w:rPr>
        <w:t>da</w:t>
      </w:r>
      <w:r w:rsidR="006D26E0">
        <w:rPr>
          <w:lang w:val="sr-Cyrl-RS"/>
        </w:rPr>
        <w:t xml:space="preserve"> </w:t>
      </w:r>
      <w:r>
        <w:rPr>
          <w:lang w:val="sr-Cyrl-RS"/>
        </w:rPr>
        <w:t>r</w:t>
      </w:r>
      <w:r>
        <w:t>azmatranje</w:t>
      </w:r>
      <w:r w:rsidR="006D26E0" w:rsidRPr="003C7ABE">
        <w:t xml:space="preserve"> </w:t>
      </w:r>
      <w:r>
        <w:rPr>
          <w:lang w:val="sr-Cyrl-RS"/>
        </w:rPr>
        <w:t>tri</w:t>
      </w:r>
      <w:r w:rsidR="006F3737">
        <w:rPr>
          <w:lang w:val="sr-Cyrl-RS"/>
        </w:rPr>
        <w:t xml:space="preserve"> </w:t>
      </w:r>
      <w:r>
        <w:rPr>
          <w:lang w:val="sr-Cyrl-RS"/>
        </w:rPr>
        <w:t>sistemska</w:t>
      </w:r>
      <w:r w:rsidR="006F3737">
        <w:rPr>
          <w:lang w:val="sr-Cyrl-RS"/>
        </w:rPr>
        <w:t xml:space="preserve"> </w:t>
      </w:r>
      <w:r>
        <w:rPr>
          <w:lang w:val="sr-Cyrl-RS"/>
        </w:rPr>
        <w:t>zakona</w:t>
      </w:r>
      <w:r w:rsidR="006F3737">
        <w:rPr>
          <w:lang w:val="sr-Cyrl-RS"/>
        </w:rPr>
        <w:t xml:space="preserve"> </w:t>
      </w:r>
      <w:r>
        <w:rPr>
          <w:lang w:val="sr-Cyrl-RS"/>
        </w:rPr>
        <w:t>iz</w:t>
      </w:r>
      <w:r w:rsidR="006F3737">
        <w:rPr>
          <w:lang w:val="sr-Cyrl-RS"/>
        </w:rPr>
        <w:t xml:space="preserve"> </w:t>
      </w:r>
      <w:r>
        <w:rPr>
          <w:lang w:val="sr-Cyrl-RS"/>
        </w:rPr>
        <w:t>oblasti</w:t>
      </w:r>
      <w:r w:rsidR="006F3737">
        <w:rPr>
          <w:lang w:val="sr-Cyrl-RS"/>
        </w:rPr>
        <w:t xml:space="preserve"> </w:t>
      </w:r>
      <w:r>
        <w:rPr>
          <w:lang w:val="sr-Cyrl-RS"/>
        </w:rPr>
        <w:t>osnovnog</w:t>
      </w:r>
      <w:r w:rsidR="006F3737">
        <w:rPr>
          <w:lang w:val="sr-Cyrl-RS"/>
        </w:rPr>
        <w:t xml:space="preserve"> </w:t>
      </w:r>
      <w:r>
        <w:rPr>
          <w:lang w:val="sr-Cyrl-RS"/>
        </w:rPr>
        <w:t>i</w:t>
      </w:r>
      <w:r w:rsidR="006F3737">
        <w:rPr>
          <w:lang w:val="sr-Cyrl-RS"/>
        </w:rPr>
        <w:t xml:space="preserve"> </w:t>
      </w:r>
      <w:r>
        <w:rPr>
          <w:lang w:val="sr-Cyrl-RS"/>
        </w:rPr>
        <w:t>srednjeg</w:t>
      </w:r>
      <w:r w:rsidR="006F3737">
        <w:rPr>
          <w:lang w:val="sr-Cyrl-RS"/>
        </w:rPr>
        <w:t xml:space="preserve"> </w:t>
      </w:r>
      <w:r>
        <w:rPr>
          <w:lang w:val="sr-Cyrl-RS"/>
        </w:rPr>
        <w:t>obrazovanja</w:t>
      </w:r>
      <w:r w:rsidR="006F3737">
        <w:rPr>
          <w:lang w:val="sr-Cyrl-RS"/>
        </w:rPr>
        <w:t xml:space="preserve"> </w:t>
      </w:r>
      <w:r>
        <w:t>od</w:t>
      </w:r>
      <w:r w:rsidR="006D26E0" w:rsidRPr="003C7ABE">
        <w:t xml:space="preserve"> </w:t>
      </w:r>
      <w:r>
        <w:t>strane</w:t>
      </w:r>
      <w:r w:rsidR="006D26E0" w:rsidRPr="003C7ABE">
        <w:t xml:space="preserve"> </w:t>
      </w:r>
      <w:r>
        <w:rPr>
          <w:lang w:val="sr-Cyrl-RS"/>
        </w:rPr>
        <w:t>Odbora</w:t>
      </w:r>
      <w:r w:rsidR="006D26E0" w:rsidRPr="003C7ABE">
        <w:t xml:space="preserve"> </w:t>
      </w:r>
      <w:r>
        <w:t>za</w:t>
      </w:r>
      <w:r w:rsidR="006D26E0" w:rsidRPr="003C7ABE">
        <w:t xml:space="preserve"> </w:t>
      </w:r>
      <w:r>
        <w:t>prava</w:t>
      </w:r>
      <w:r w:rsidR="006D26E0" w:rsidRPr="003C7ABE">
        <w:t xml:space="preserve"> </w:t>
      </w:r>
      <w:r>
        <w:t>deteta</w:t>
      </w:r>
      <w:r w:rsidR="006D26E0" w:rsidRPr="003C7ABE">
        <w:t xml:space="preserve"> </w:t>
      </w:r>
      <w:r>
        <w:t>i</w:t>
      </w:r>
      <w:r w:rsidR="006D26E0" w:rsidRPr="003C7ABE">
        <w:t xml:space="preserve"> </w:t>
      </w:r>
      <w:r>
        <w:t>obrazlaganje</w:t>
      </w:r>
      <w:r w:rsidR="006D26E0" w:rsidRPr="003C7ABE">
        <w:t xml:space="preserve"> </w:t>
      </w:r>
      <w:r>
        <w:t>zakonskih</w:t>
      </w:r>
      <w:r w:rsidR="006D26E0" w:rsidRPr="003C7ABE">
        <w:t xml:space="preserve"> </w:t>
      </w:r>
      <w:r>
        <w:t>rešenja</w:t>
      </w:r>
      <w:r w:rsidR="006D26E0" w:rsidRPr="003C7ABE">
        <w:t xml:space="preserve"> </w:t>
      </w:r>
      <w:r>
        <w:t>od</w:t>
      </w:r>
      <w:r w:rsidR="006D26E0" w:rsidRPr="003C7ABE">
        <w:t xml:space="preserve"> </w:t>
      </w:r>
      <w:r>
        <w:t>strane</w:t>
      </w:r>
      <w:r w:rsidR="006D26E0" w:rsidRPr="003C7ABE">
        <w:t xml:space="preserve"> </w:t>
      </w:r>
      <w:r>
        <w:t>ministra</w:t>
      </w:r>
      <w:r w:rsidR="006D26E0">
        <w:rPr>
          <w:lang w:val="sr-Cyrl-RS"/>
        </w:rPr>
        <w:t xml:space="preserve">, </w:t>
      </w:r>
      <w:r>
        <w:rPr>
          <w:lang w:val="sr-Cyrl-RS"/>
        </w:rPr>
        <w:t>kao</w:t>
      </w:r>
      <w:r w:rsidR="006D26E0">
        <w:rPr>
          <w:lang w:val="sr-Cyrl-RS"/>
        </w:rPr>
        <w:t xml:space="preserve"> </w:t>
      </w:r>
      <w:r>
        <w:rPr>
          <w:lang w:val="sr-Cyrl-RS"/>
        </w:rPr>
        <w:t>i</w:t>
      </w:r>
      <w:r w:rsidR="006D26E0">
        <w:rPr>
          <w:lang w:val="sr-Cyrl-RS"/>
        </w:rPr>
        <w:t xml:space="preserve"> </w:t>
      </w:r>
      <w:r>
        <w:rPr>
          <w:lang w:val="sr-Cyrl-RS"/>
        </w:rPr>
        <w:t>prisustvo</w:t>
      </w:r>
      <w:r w:rsidR="006D26E0">
        <w:rPr>
          <w:lang w:val="sr-Cyrl-RS"/>
        </w:rPr>
        <w:t xml:space="preserve"> </w:t>
      </w:r>
      <w:r>
        <w:rPr>
          <w:lang w:val="sr-Cyrl-RS"/>
        </w:rPr>
        <w:t>državnog</w:t>
      </w:r>
      <w:r w:rsidR="006D26E0">
        <w:rPr>
          <w:lang w:val="sr-Cyrl-RS"/>
        </w:rPr>
        <w:t xml:space="preserve"> </w:t>
      </w:r>
      <w:r>
        <w:rPr>
          <w:lang w:val="sr-Cyrl-RS"/>
        </w:rPr>
        <w:t>sekretara</w:t>
      </w:r>
      <w:r w:rsidR="006D26E0">
        <w:rPr>
          <w:lang w:val="sr-Cyrl-RS"/>
        </w:rPr>
        <w:t xml:space="preserve"> </w:t>
      </w:r>
      <w:r>
        <w:rPr>
          <w:lang w:val="sr-Cyrl-RS"/>
        </w:rPr>
        <w:t>i</w:t>
      </w:r>
      <w:r w:rsidR="006D26E0">
        <w:rPr>
          <w:lang w:val="sr-Cyrl-RS"/>
        </w:rPr>
        <w:t xml:space="preserve"> </w:t>
      </w:r>
      <w:r>
        <w:rPr>
          <w:lang w:val="sr-Cyrl-RS"/>
        </w:rPr>
        <w:t>pomoćnika</w:t>
      </w:r>
      <w:r w:rsidR="006D26E0">
        <w:rPr>
          <w:lang w:val="sr-Cyrl-RS"/>
        </w:rPr>
        <w:t xml:space="preserve"> </w:t>
      </w:r>
      <w:r>
        <w:rPr>
          <w:lang w:val="sr-Cyrl-RS"/>
        </w:rPr>
        <w:t>ministra</w:t>
      </w:r>
      <w:r w:rsidR="006D26E0">
        <w:rPr>
          <w:lang w:val="sr-Cyrl-RS"/>
        </w:rPr>
        <w:t>,</w:t>
      </w:r>
      <w:r w:rsidR="006D26E0" w:rsidRPr="003C7ABE">
        <w:t xml:space="preserve"> </w:t>
      </w:r>
      <w:r>
        <w:t>predstavlja</w:t>
      </w:r>
      <w:r w:rsidR="006D26E0" w:rsidRPr="003C7ABE">
        <w:t xml:space="preserve"> </w:t>
      </w:r>
      <w:r>
        <w:t>potvrdu</w:t>
      </w:r>
      <w:r w:rsidR="006D26E0" w:rsidRPr="003C7ABE">
        <w:t xml:space="preserve"> </w:t>
      </w:r>
      <w:r>
        <w:t>spremnosti</w:t>
      </w:r>
      <w:r w:rsidR="006D26E0" w:rsidRPr="003C7ABE">
        <w:t xml:space="preserve"> </w:t>
      </w:r>
      <w:r>
        <w:t>najviših</w:t>
      </w:r>
      <w:r w:rsidR="006D26E0" w:rsidRPr="003C7ABE">
        <w:t xml:space="preserve"> </w:t>
      </w:r>
      <w:r>
        <w:t>državnih</w:t>
      </w:r>
      <w:r w:rsidR="006D26E0" w:rsidRPr="003C7ABE">
        <w:t xml:space="preserve"> </w:t>
      </w:r>
      <w:r>
        <w:t>organa</w:t>
      </w:r>
      <w:r w:rsidR="006D26E0" w:rsidRPr="003C7ABE">
        <w:t xml:space="preserve"> </w:t>
      </w:r>
      <w:r>
        <w:t>zakonodavne</w:t>
      </w:r>
      <w:r w:rsidR="006D26E0" w:rsidRPr="003C7ABE">
        <w:t xml:space="preserve"> </w:t>
      </w:r>
      <w:r>
        <w:t>i</w:t>
      </w:r>
      <w:r w:rsidR="006D26E0" w:rsidRPr="003C7ABE">
        <w:t xml:space="preserve"> </w:t>
      </w:r>
      <w:r>
        <w:t>izvršne</w:t>
      </w:r>
      <w:r w:rsidR="006D26E0" w:rsidRPr="003C7ABE">
        <w:t xml:space="preserve"> </w:t>
      </w:r>
      <w:r>
        <w:t>vlasti</w:t>
      </w:r>
      <w:r w:rsidR="006D26E0" w:rsidRPr="003C7ABE">
        <w:t xml:space="preserve"> </w:t>
      </w:r>
      <w:r>
        <w:t>da</w:t>
      </w:r>
      <w:r w:rsidR="006D26E0" w:rsidRPr="003C7ABE">
        <w:t xml:space="preserve"> </w:t>
      </w:r>
      <w:r>
        <w:t>pitanju</w:t>
      </w:r>
      <w:r w:rsidR="006D26E0" w:rsidRPr="003C7ABE">
        <w:t xml:space="preserve"> </w:t>
      </w:r>
      <w:r>
        <w:t>obrazovanja</w:t>
      </w:r>
      <w:r w:rsidR="006D26E0" w:rsidRPr="003C7ABE">
        <w:t xml:space="preserve"> </w:t>
      </w:r>
      <w:r>
        <w:t>i</w:t>
      </w:r>
      <w:r w:rsidR="006D26E0" w:rsidRPr="003C7ABE">
        <w:t xml:space="preserve"> </w:t>
      </w:r>
      <w:r>
        <w:t>položaja</w:t>
      </w:r>
      <w:r w:rsidR="006D26E0" w:rsidRPr="003C7ABE">
        <w:t xml:space="preserve"> </w:t>
      </w:r>
      <w:r>
        <w:t>dece</w:t>
      </w:r>
      <w:r w:rsidR="006D26E0" w:rsidRPr="003C7ABE">
        <w:t xml:space="preserve"> </w:t>
      </w:r>
      <w:r>
        <w:t>u</w:t>
      </w:r>
      <w:r w:rsidR="006D26E0" w:rsidRPr="003C7ABE">
        <w:t xml:space="preserve"> </w:t>
      </w:r>
      <w:r>
        <w:t>sistemu</w:t>
      </w:r>
      <w:r w:rsidR="006D26E0" w:rsidRPr="003C7ABE">
        <w:t xml:space="preserve"> </w:t>
      </w:r>
      <w:r>
        <w:t>obrazovanja</w:t>
      </w:r>
      <w:r w:rsidR="006D26E0" w:rsidRPr="003C7ABE">
        <w:t xml:space="preserve"> </w:t>
      </w:r>
      <w:r>
        <w:t>i</w:t>
      </w:r>
      <w:r w:rsidR="006D26E0" w:rsidRPr="003C7ABE">
        <w:t xml:space="preserve"> </w:t>
      </w:r>
      <w:r>
        <w:t>vaspitanja</w:t>
      </w:r>
      <w:r w:rsidR="006D26E0" w:rsidRPr="003C7ABE">
        <w:t xml:space="preserve"> </w:t>
      </w:r>
      <w:r>
        <w:t>daju</w:t>
      </w:r>
      <w:r w:rsidR="006D26E0" w:rsidRPr="003C7ABE">
        <w:t xml:space="preserve"> </w:t>
      </w:r>
      <w:r>
        <w:t>najveći</w:t>
      </w:r>
      <w:r w:rsidR="006D26E0" w:rsidRPr="003C7ABE">
        <w:t xml:space="preserve"> </w:t>
      </w:r>
      <w:r>
        <w:t>značaj</w:t>
      </w:r>
      <w:r w:rsidR="006D26E0" w:rsidRPr="003C7ABE">
        <w:t>.</w:t>
      </w:r>
    </w:p>
    <w:p w:rsidR="006D26E0" w:rsidRPr="006D26E0" w:rsidRDefault="004D046F" w:rsidP="006D26E0">
      <w:pPr>
        <w:ind w:firstLine="708"/>
        <w:rPr>
          <w:lang w:val="sr-Cyrl-RS"/>
        </w:rPr>
      </w:pPr>
      <w:r>
        <w:rPr>
          <w:lang w:val="sr-Cyrl-RS"/>
        </w:rPr>
        <w:t>Naglasio</w:t>
      </w:r>
      <w:r w:rsidR="006D26E0">
        <w:rPr>
          <w:lang w:val="sr-Cyrl-RS"/>
        </w:rPr>
        <w:t xml:space="preserve"> </w:t>
      </w:r>
      <w:r>
        <w:rPr>
          <w:lang w:val="sr-Cyrl-RS"/>
        </w:rPr>
        <w:t>je</w:t>
      </w:r>
      <w:r w:rsidR="006D26E0">
        <w:rPr>
          <w:lang w:val="sr-Cyrl-RS"/>
        </w:rPr>
        <w:t xml:space="preserve"> </w:t>
      </w:r>
      <w:r>
        <w:rPr>
          <w:lang w:val="sr-Cyrl-RS"/>
        </w:rPr>
        <w:t>da</w:t>
      </w:r>
      <w:r w:rsidR="006D26E0">
        <w:rPr>
          <w:lang w:val="sr-Cyrl-RS"/>
        </w:rPr>
        <w:t xml:space="preserve"> </w:t>
      </w:r>
      <w:r>
        <w:rPr>
          <w:lang w:val="sr-Cyrl-RS"/>
        </w:rPr>
        <w:t>su</w:t>
      </w:r>
      <w:r w:rsidR="006D26E0">
        <w:rPr>
          <w:lang w:val="sr-Cyrl-RS"/>
        </w:rPr>
        <w:t xml:space="preserve"> </w:t>
      </w:r>
      <w:r>
        <w:rPr>
          <w:lang w:val="sr-Cyrl-RS"/>
        </w:rPr>
        <w:t>članovi</w:t>
      </w:r>
      <w:r w:rsidR="006D26E0">
        <w:rPr>
          <w:lang w:val="sr-Cyrl-RS"/>
        </w:rPr>
        <w:t xml:space="preserve"> </w:t>
      </w:r>
      <w:r>
        <w:rPr>
          <w:lang w:val="sr-Cyrl-RS"/>
        </w:rPr>
        <w:t>Odbora</w:t>
      </w:r>
      <w:r w:rsidR="006D26E0">
        <w:rPr>
          <w:lang w:val="sr-Cyrl-RS"/>
        </w:rPr>
        <w:t xml:space="preserve"> </w:t>
      </w:r>
      <w:r>
        <w:rPr>
          <w:lang w:val="sr-Cyrl-RS"/>
        </w:rPr>
        <w:t>za</w:t>
      </w:r>
      <w:r w:rsidR="006D26E0">
        <w:rPr>
          <w:lang w:val="sr-Cyrl-RS"/>
        </w:rPr>
        <w:t xml:space="preserve"> </w:t>
      </w:r>
      <w:r>
        <w:rPr>
          <w:lang w:val="sr-Cyrl-RS"/>
        </w:rPr>
        <w:t>prava</w:t>
      </w:r>
      <w:r w:rsidR="006D26E0">
        <w:rPr>
          <w:lang w:val="sr-Cyrl-RS"/>
        </w:rPr>
        <w:t xml:space="preserve"> </w:t>
      </w:r>
      <w:r>
        <w:rPr>
          <w:lang w:val="sr-Cyrl-RS"/>
        </w:rPr>
        <w:t>deteta</w:t>
      </w:r>
      <w:r w:rsidR="006D26E0">
        <w:rPr>
          <w:lang w:val="sr-Cyrl-RS"/>
        </w:rPr>
        <w:t xml:space="preserve"> </w:t>
      </w:r>
      <w:r>
        <w:rPr>
          <w:lang w:val="sr-Cyrl-RS"/>
        </w:rPr>
        <w:t>izrazili</w:t>
      </w:r>
      <w:r w:rsidR="006D26E0">
        <w:rPr>
          <w:lang w:val="sr-Cyrl-RS"/>
        </w:rPr>
        <w:t xml:space="preserve"> </w:t>
      </w:r>
      <w:r>
        <w:rPr>
          <w:lang w:val="sr-Cyrl-RS"/>
        </w:rPr>
        <w:t>posebno</w:t>
      </w:r>
      <w:r w:rsidR="006D26E0">
        <w:rPr>
          <w:lang w:val="sr-Cyrl-RS"/>
        </w:rPr>
        <w:t xml:space="preserve"> </w:t>
      </w:r>
      <w:r>
        <w:rPr>
          <w:lang w:val="sr-Cyrl-RS"/>
        </w:rPr>
        <w:t>interesovanje</w:t>
      </w:r>
      <w:r w:rsidR="006D26E0">
        <w:rPr>
          <w:lang w:val="sr-Cyrl-RS"/>
        </w:rPr>
        <w:t xml:space="preserve"> </w:t>
      </w:r>
      <w:r>
        <w:rPr>
          <w:lang w:val="sr-Cyrl-RS"/>
        </w:rPr>
        <w:t>za</w:t>
      </w:r>
      <w:r w:rsidR="006D26E0">
        <w:rPr>
          <w:lang w:val="sr-Cyrl-RS"/>
        </w:rPr>
        <w:t xml:space="preserve"> </w:t>
      </w:r>
      <w:r>
        <w:rPr>
          <w:lang w:val="sr-Cyrl-RS"/>
        </w:rPr>
        <w:t>analizu</w:t>
      </w:r>
      <w:r w:rsidR="006D26E0">
        <w:rPr>
          <w:lang w:val="sr-Cyrl-RS"/>
        </w:rPr>
        <w:t xml:space="preserve"> </w:t>
      </w:r>
      <w:r>
        <w:rPr>
          <w:lang w:val="sr-Cyrl-RS"/>
        </w:rPr>
        <w:t>zakonskih</w:t>
      </w:r>
      <w:r w:rsidR="006D26E0">
        <w:rPr>
          <w:lang w:val="sr-Cyrl-RS"/>
        </w:rPr>
        <w:t xml:space="preserve"> </w:t>
      </w:r>
      <w:r>
        <w:rPr>
          <w:lang w:val="sr-Cyrl-RS"/>
        </w:rPr>
        <w:t>rešenja</w:t>
      </w:r>
      <w:r w:rsidR="006D26E0">
        <w:rPr>
          <w:lang w:val="sr-Cyrl-RS"/>
        </w:rPr>
        <w:t xml:space="preserve"> </w:t>
      </w:r>
      <w:r>
        <w:rPr>
          <w:lang w:val="sr-Cyrl-RS"/>
        </w:rPr>
        <w:t>kojima</w:t>
      </w:r>
      <w:r w:rsidR="006D26E0">
        <w:rPr>
          <w:lang w:val="sr-Cyrl-RS"/>
        </w:rPr>
        <w:t xml:space="preserve"> </w:t>
      </w:r>
      <w:r>
        <w:rPr>
          <w:lang w:val="sr-Cyrl-RS"/>
        </w:rPr>
        <w:t>se</w:t>
      </w:r>
      <w:r w:rsidR="006D26E0">
        <w:rPr>
          <w:lang w:val="sr-Cyrl-RS"/>
        </w:rPr>
        <w:t xml:space="preserve"> </w:t>
      </w:r>
      <w:r>
        <w:rPr>
          <w:lang w:val="sr-Cyrl-RS"/>
        </w:rPr>
        <w:t>poboljšava</w:t>
      </w:r>
      <w:r w:rsidR="006D26E0" w:rsidRPr="003C7ABE">
        <w:t xml:space="preserve"> </w:t>
      </w:r>
      <w:r>
        <w:t>položaj</w:t>
      </w:r>
      <w:r w:rsidR="006D26E0" w:rsidRPr="003C7ABE">
        <w:t xml:space="preserve"> </w:t>
      </w:r>
      <w:r>
        <w:t>de</w:t>
      </w:r>
      <w:r>
        <w:rPr>
          <w:lang w:val="sr-Cyrl-RS"/>
        </w:rPr>
        <w:t>c</w:t>
      </w:r>
      <w:r>
        <w:t>e</w:t>
      </w:r>
      <w:r w:rsidR="006D26E0" w:rsidRPr="003C7ABE">
        <w:t xml:space="preserve"> </w:t>
      </w:r>
      <w:r>
        <w:t>u</w:t>
      </w:r>
      <w:r w:rsidR="006D26E0" w:rsidRPr="003C7ABE">
        <w:t xml:space="preserve"> </w:t>
      </w:r>
      <w:r>
        <w:t>sistemu</w:t>
      </w:r>
      <w:r w:rsidR="006D26E0" w:rsidRPr="003C7ABE">
        <w:t xml:space="preserve"> </w:t>
      </w:r>
      <w:r>
        <w:t>obrazovanja</w:t>
      </w:r>
      <w:r w:rsidR="006D26E0" w:rsidRPr="003C7ABE">
        <w:t xml:space="preserve"> </w:t>
      </w:r>
      <w:r>
        <w:t>i</w:t>
      </w:r>
      <w:r w:rsidR="006D26E0" w:rsidRPr="003C7ABE">
        <w:t xml:space="preserve"> </w:t>
      </w:r>
      <w:r>
        <w:t>vaspitanja</w:t>
      </w:r>
      <w:r w:rsidR="006D26E0" w:rsidRPr="003C7ABE">
        <w:t xml:space="preserve"> </w:t>
      </w:r>
      <w:r>
        <w:t>i</w:t>
      </w:r>
      <w:r w:rsidR="006D26E0" w:rsidRPr="003C7ABE">
        <w:t xml:space="preserve"> </w:t>
      </w:r>
      <w:r>
        <w:t>podiže</w:t>
      </w:r>
      <w:r w:rsidR="006D26E0" w:rsidRPr="003C7ABE">
        <w:t xml:space="preserve"> </w:t>
      </w:r>
      <w:r>
        <w:t>kvalitet</w:t>
      </w:r>
      <w:r w:rsidR="006D26E0" w:rsidRPr="003C7ABE">
        <w:t xml:space="preserve"> </w:t>
      </w:r>
      <w:r>
        <w:t>sticanja</w:t>
      </w:r>
      <w:r w:rsidR="006D26E0" w:rsidRPr="003C7ABE">
        <w:t xml:space="preserve"> </w:t>
      </w:r>
      <w:r>
        <w:t>znanja</w:t>
      </w:r>
      <w:r w:rsidR="006D26E0" w:rsidRPr="003C7ABE">
        <w:t xml:space="preserve"> </w:t>
      </w:r>
      <w:r>
        <w:t>i</w:t>
      </w:r>
      <w:r w:rsidR="006D26E0" w:rsidRPr="003C7ABE">
        <w:t xml:space="preserve"> </w:t>
      </w:r>
      <w:r>
        <w:t>veština</w:t>
      </w:r>
      <w:r w:rsidR="006D26E0" w:rsidRPr="003C7ABE">
        <w:t>.</w:t>
      </w:r>
    </w:p>
    <w:p w:rsidR="00F46BEC" w:rsidRDefault="004D046F" w:rsidP="006D26E0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r</w:t>
      </w:r>
      <w:r w:rsidR="006D26E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Žarko</w:t>
      </w:r>
      <w:r w:rsidR="006D26E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Obradović</w:t>
      </w:r>
      <w:r w:rsidR="006D26E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</w:t>
      </w:r>
      <w:r w:rsidR="006D26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držao</w:t>
      </w:r>
      <w:r w:rsidR="006F373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edlog</w:t>
      </w:r>
      <w:r w:rsidR="006D26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</w:t>
      </w:r>
      <w:r w:rsidR="006D26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</w:t>
      </w:r>
      <w:r w:rsidR="006D26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ilju</w:t>
      </w:r>
      <w:r w:rsidR="006D26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fikasnosti</w:t>
      </w:r>
      <w:r w:rsidR="006D26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</w:t>
      </w:r>
      <w:r w:rsidR="006D26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adu</w:t>
      </w:r>
      <w:r w:rsidR="006D26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</w:t>
      </w:r>
      <w:r w:rsidR="006D26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dnici</w:t>
      </w:r>
      <w:r w:rsidR="006D26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kratko</w:t>
      </w:r>
      <w:r w:rsidR="006D26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brazloži</w:t>
      </w:r>
      <w:r w:rsidR="006D26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va</w:t>
      </w:r>
      <w:r w:rsidR="006D26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ri</w:t>
      </w:r>
      <w:r w:rsidR="006D26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edloga</w:t>
      </w:r>
      <w:r w:rsidR="006D26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kona</w:t>
      </w:r>
      <w:r w:rsidR="006D26E0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imajući</w:t>
      </w:r>
      <w:r w:rsidR="006D26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</w:t>
      </w:r>
      <w:r w:rsidR="006D26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idu</w:t>
      </w:r>
      <w:r w:rsidR="006D26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</w:t>
      </w:r>
      <w:r w:rsidR="006D26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</w:t>
      </w:r>
      <w:r w:rsidR="006D26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ethodnog</w:t>
      </w:r>
      <w:r w:rsidR="006D26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na</w:t>
      </w:r>
      <w:r w:rsidR="006D26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</w:t>
      </w:r>
      <w:r w:rsidR="006D26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vodnom</w:t>
      </w:r>
      <w:r w:rsidR="006D26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zlaganju</w:t>
      </w:r>
      <w:r w:rsidR="006D26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</w:t>
      </w:r>
      <w:r w:rsidR="006D26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me</w:t>
      </w:r>
      <w:r w:rsidR="006D26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edlagača</w:t>
      </w:r>
      <w:r w:rsidR="006D26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brazložio</w:t>
      </w:r>
      <w:r w:rsidR="006D26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adržaj</w:t>
      </w:r>
      <w:r w:rsidR="006D26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edloga</w:t>
      </w:r>
      <w:r w:rsidR="006D26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kona</w:t>
      </w:r>
      <w:r w:rsidR="006D26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oji</w:t>
      </w:r>
      <w:r w:rsidR="006D26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u</w:t>
      </w:r>
      <w:r w:rsidR="006D26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ili</w:t>
      </w:r>
      <w:r w:rsidR="006D26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</w:t>
      </w:r>
      <w:r w:rsidR="006D26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nevnom</w:t>
      </w:r>
      <w:r w:rsidR="006D26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du</w:t>
      </w:r>
      <w:r w:rsidR="006D26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rodne</w:t>
      </w:r>
      <w:r w:rsidR="006D26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kupštine</w:t>
      </w:r>
      <w:r w:rsidR="006D26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S</w:t>
      </w:r>
      <w:r w:rsidR="006D26E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46BEC" w:rsidRDefault="004D046F" w:rsidP="006D26E0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nistar</w:t>
      </w:r>
      <w:r w:rsidR="00F46B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</w:t>
      </w:r>
      <w:r w:rsidR="00F46B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glasio</w:t>
      </w:r>
      <w:r w:rsidR="00F46B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</w:t>
      </w:r>
      <w:r w:rsidR="00F46B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</w:t>
      </w:r>
      <w:r w:rsidR="00F46B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io</w:t>
      </w:r>
      <w:r w:rsidR="006D26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</w:t>
      </w:r>
      <w:r w:rsidR="006D26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ilici</w:t>
      </w:r>
      <w:r w:rsidR="006D26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</w:t>
      </w:r>
      <w:r w:rsidR="006D26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čuje</w:t>
      </w:r>
      <w:r w:rsidR="00F46B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išljenja</w:t>
      </w:r>
      <w:r w:rsidR="006D26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vih</w:t>
      </w:r>
      <w:r w:rsidR="006D26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šefova</w:t>
      </w:r>
      <w:r w:rsidR="006D26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slaničkih</w:t>
      </w:r>
      <w:r w:rsidR="006D26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rupa</w:t>
      </w:r>
      <w:r w:rsidR="00F46B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</w:t>
      </w:r>
      <w:r w:rsidR="00F46B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ezi</w:t>
      </w:r>
      <w:r w:rsidR="00F46B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a</w:t>
      </w:r>
      <w:r w:rsidR="00F46B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edlozima</w:t>
      </w:r>
      <w:r w:rsidR="00F46B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kona</w:t>
      </w:r>
      <w:r w:rsidR="00F46B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oji</w:t>
      </w:r>
      <w:r w:rsidR="00F46B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u</w:t>
      </w:r>
      <w:r w:rsidR="00F46B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</w:t>
      </w:r>
      <w:r w:rsidR="00F46B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nevnom</w:t>
      </w:r>
      <w:r w:rsidR="00F46B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du</w:t>
      </w:r>
      <w:r w:rsidR="00F46B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F46B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lenarne</w:t>
      </w:r>
      <w:r w:rsidR="00F46B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dnice</w:t>
      </w:r>
      <w:r w:rsidR="00F46B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F46B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bora</w:t>
      </w:r>
      <w:r w:rsidR="00F46B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</w:t>
      </w:r>
      <w:r w:rsidR="00F46B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ava</w:t>
      </w:r>
      <w:r w:rsidR="00F46B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teta</w:t>
      </w:r>
      <w:r w:rsidR="006D26E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46BEC" w:rsidRDefault="004D046F" w:rsidP="006D26E0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zrazio</w:t>
      </w:r>
      <w:r w:rsidR="00F46B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</w:t>
      </w:r>
      <w:r w:rsidR="00F46B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dovoljstvo</w:t>
      </w:r>
      <w:r w:rsidR="00F46B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što</w:t>
      </w:r>
      <w:r w:rsidR="00F46B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</w:t>
      </w:r>
      <w:r w:rsidR="00F46B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braćanjima</w:t>
      </w:r>
      <w:r w:rsidR="00F46B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rodnih</w:t>
      </w:r>
      <w:r w:rsidR="00F46B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slanika</w:t>
      </w:r>
      <w:r w:rsidR="00F46B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</w:t>
      </w:r>
      <w:r w:rsidR="00F46B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lenarnoj</w:t>
      </w:r>
      <w:r w:rsidR="00F46B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dnic</w:t>
      </w:r>
      <w:r w:rsidR="00F46B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ije</w:t>
      </w:r>
      <w:r w:rsidR="00F46B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ilo</w:t>
      </w:r>
      <w:r w:rsidR="006D26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itnijih</w:t>
      </w:r>
      <w:r w:rsidR="006D26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imedbi</w:t>
      </w:r>
      <w:r w:rsidR="006D26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</w:t>
      </w:r>
      <w:r w:rsidR="006D26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adržaj</w:t>
      </w:r>
      <w:r w:rsidR="006D26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kona</w:t>
      </w:r>
      <w:r w:rsidR="006D26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oji</w:t>
      </w:r>
      <w:r w:rsidR="006D26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</w:t>
      </w:r>
      <w:r w:rsidR="006D26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nose</w:t>
      </w:r>
      <w:r w:rsidR="006D26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</w:t>
      </w:r>
      <w:r w:rsidR="00F46B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ava</w:t>
      </w:r>
      <w:r w:rsidR="00F46B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teta</w:t>
      </w:r>
      <w:r w:rsidR="00F46B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6D26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tatus</w:t>
      </w:r>
      <w:r w:rsidR="006D26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čenika</w:t>
      </w:r>
      <w:r w:rsidR="00F46BEC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kao</w:t>
      </w:r>
      <w:r w:rsidR="00F46B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F46B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</w:t>
      </w:r>
      <w:r w:rsidR="00F46B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u</w:t>
      </w:r>
      <w:r w:rsidR="00F46B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iskusije</w:t>
      </w:r>
      <w:r w:rsidR="00F46B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ile</w:t>
      </w:r>
      <w:r w:rsidR="006D26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firmativnog</w:t>
      </w:r>
      <w:r w:rsidR="006D26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araktera</w:t>
      </w:r>
      <w:r w:rsidR="00F46BEC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posebno</w:t>
      </w:r>
      <w:r w:rsidR="00F46B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</w:t>
      </w:r>
      <w:r w:rsidR="00F46B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ezi</w:t>
      </w:r>
      <w:r w:rsidR="00F46B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a</w:t>
      </w:r>
      <w:r w:rsidR="006D26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redbama</w:t>
      </w:r>
      <w:r w:rsidR="006D26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edloga</w:t>
      </w:r>
      <w:r w:rsidR="00F46B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kona</w:t>
      </w:r>
      <w:r w:rsidR="006D26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</w:t>
      </w:r>
      <w:r w:rsidR="006D26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snovnom</w:t>
      </w:r>
      <w:r w:rsidR="006D26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brzaovanju</w:t>
      </w:r>
      <w:r w:rsidR="006D26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6D26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aspitanju</w:t>
      </w:r>
      <w:r w:rsidR="00F46B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F46B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edloga</w:t>
      </w:r>
      <w:r w:rsidR="00F46B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kona</w:t>
      </w:r>
      <w:r w:rsidR="006D26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</w:t>
      </w:r>
      <w:r w:rsidR="00F46B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rednjem</w:t>
      </w:r>
      <w:r w:rsidR="006D26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brazovanju</w:t>
      </w:r>
      <w:r w:rsidR="006D26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6D26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aspitanju</w:t>
      </w:r>
      <w:r w:rsidR="00F46BEC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a</w:t>
      </w:r>
      <w:r w:rsidR="00F46B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oje</w:t>
      </w:r>
      <w:r w:rsidR="00F46B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</w:t>
      </w:r>
      <w:r w:rsidR="00F46B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nose</w:t>
      </w:r>
      <w:r w:rsidR="00F46B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</w:t>
      </w:r>
      <w:r w:rsidR="006D26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većanje</w:t>
      </w:r>
      <w:r w:rsidR="006D26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buhvata</w:t>
      </w:r>
      <w:r w:rsidR="006D26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ce</w:t>
      </w:r>
      <w:r w:rsidR="00F46B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snovnim</w:t>
      </w:r>
      <w:r w:rsidR="00F46B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F46B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rednjim</w:t>
      </w:r>
      <w:r w:rsidR="00F46B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brazovanje</w:t>
      </w:r>
      <w:r w:rsidR="00F46BEC">
        <w:rPr>
          <w:rFonts w:ascii="Times New Roman" w:hAnsi="Times New Roman" w:cs="Times New Roman"/>
          <w:sz w:val="24"/>
          <w:szCs w:val="24"/>
        </w:rPr>
        <w:t>.</w:t>
      </w:r>
      <w:r w:rsidR="006D26E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C109F" w:rsidRDefault="004D046F" w:rsidP="006D26E0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kazao</w:t>
      </w:r>
      <w:r w:rsidR="00F46B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</w:t>
      </w:r>
      <w:r w:rsidR="00F46B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</w:t>
      </w:r>
      <w:r w:rsidR="00F46B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načaj</w:t>
      </w:r>
      <w:r w:rsidR="00F46B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vanja</w:t>
      </w:r>
      <w:r w:rsidR="006D26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ilike</w:t>
      </w:r>
      <w:r w:rsidR="00F46B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čenicima</w:t>
      </w:r>
      <w:r w:rsidR="006D26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</w:t>
      </w:r>
      <w:r w:rsidR="006D26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ez</w:t>
      </w:r>
      <w:r w:rsidR="006D26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bzira</w:t>
      </w:r>
      <w:r w:rsidR="006D26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</w:t>
      </w:r>
      <w:r w:rsidR="006D26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jihove</w:t>
      </w:r>
      <w:r w:rsidR="006D26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terijalne</w:t>
      </w:r>
      <w:r w:rsidR="00F46B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gućnosti</w:t>
      </w:r>
      <w:r w:rsidR="006D26E0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odnosno</w:t>
      </w:r>
      <w:r w:rsidR="006D26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tanje</w:t>
      </w:r>
      <w:r w:rsidR="006D26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</w:t>
      </w:r>
      <w:r w:rsidR="006D26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ome</w:t>
      </w:r>
      <w:r w:rsidR="006D26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</w:t>
      </w:r>
      <w:r w:rsidR="006D26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laze</w:t>
      </w:r>
      <w:r w:rsidR="00BC109F">
        <w:rPr>
          <w:rFonts w:ascii="Times New Roman" w:hAnsi="Times New Roman" w:cs="Times New Roman"/>
          <w:sz w:val="24"/>
          <w:szCs w:val="24"/>
        </w:rPr>
        <w:t>,</w:t>
      </w:r>
      <w:r w:rsidR="00F46B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ada</w:t>
      </w:r>
      <w:r w:rsidR="00F46B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</w:t>
      </w:r>
      <w:r w:rsidR="00F46B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č</w:t>
      </w:r>
      <w:r w:rsidR="00F46B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</w:t>
      </w:r>
      <w:r w:rsidR="006D26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ci</w:t>
      </w:r>
      <w:r w:rsidR="006D26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a</w:t>
      </w:r>
      <w:r w:rsidR="006D26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sebnim</w:t>
      </w:r>
      <w:r w:rsidR="006D26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trebama</w:t>
      </w:r>
      <w:r w:rsidR="00BC109F">
        <w:rPr>
          <w:rFonts w:ascii="Times New Roman" w:hAnsi="Times New Roman" w:cs="Times New Roman"/>
          <w:sz w:val="24"/>
          <w:szCs w:val="24"/>
        </w:rPr>
        <w:t>,</w:t>
      </w:r>
      <w:r w:rsidR="006D26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eći</w:t>
      </w:r>
      <w:r w:rsidR="006D26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roj</w:t>
      </w:r>
      <w:r w:rsidR="006D26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ce</w:t>
      </w:r>
      <w:r w:rsidR="006D26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ude</w:t>
      </w:r>
      <w:r w:rsidR="006D26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buhvaćen</w:t>
      </w:r>
      <w:r w:rsidR="006D26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brzaovnim</w:t>
      </w:r>
      <w:r w:rsidR="006D26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istemom</w:t>
      </w:r>
      <w:r w:rsidR="006D26E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D26E0" w:rsidRDefault="004D046F" w:rsidP="00BC109F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kao</w:t>
      </w:r>
      <w:r w:rsidR="00BC109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</w:t>
      </w:r>
      <w:r w:rsidR="00BC109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</w:t>
      </w:r>
      <w:r w:rsidR="00BC109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</w:t>
      </w:r>
      <w:r w:rsidR="00BC109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a</w:t>
      </w:r>
      <w:r w:rsidR="00BC109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omentarima</w:t>
      </w:r>
      <w:r w:rsidR="00BC109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oje</w:t>
      </w:r>
      <w:r w:rsidR="00BC109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u</w:t>
      </w:r>
      <w:r w:rsidR="00BC109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</w:t>
      </w:r>
      <w:r w:rsidR="00BC109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edloge</w:t>
      </w:r>
      <w:r w:rsidR="00BC109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kona</w:t>
      </w:r>
      <w:r w:rsidR="00BC109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li</w:t>
      </w:r>
      <w:r w:rsidR="00BC109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ksperti</w:t>
      </w:r>
      <w:r w:rsidR="00BC109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NICEF</w:t>
      </w:r>
      <w:r w:rsidR="00BC109F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a</w:t>
      </w:r>
      <w:r w:rsidR="00BC109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poznao</w:t>
      </w:r>
      <w:r w:rsidR="00BC109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eposredno</w:t>
      </w:r>
      <w:r w:rsidR="00BC109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e</w:t>
      </w:r>
      <w:r w:rsidR="00BC109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četka</w:t>
      </w:r>
      <w:r w:rsidR="00BC109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dnice</w:t>
      </w:r>
      <w:r w:rsidR="00BC109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bora</w:t>
      </w:r>
      <w:r w:rsidR="00BC109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</w:t>
      </w:r>
      <w:r w:rsidR="00BC109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ava</w:t>
      </w:r>
      <w:r w:rsidR="00BC109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teta</w:t>
      </w:r>
      <w:r w:rsidR="00BC109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ali</w:t>
      </w:r>
      <w:r w:rsidR="00BC109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</w:t>
      </w:r>
      <w:r w:rsidR="00BC109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matra</w:t>
      </w:r>
      <w:r w:rsidR="00BC109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</w:t>
      </w:r>
      <w:r w:rsidR="00BC109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ije</w:t>
      </w:r>
      <w:r w:rsidR="00BC109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porno</w:t>
      </w:r>
      <w:r w:rsidR="00BC109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</w:t>
      </w:r>
      <w:r w:rsidR="00BC109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itanje</w:t>
      </w:r>
      <w:r w:rsidR="006D26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del</w:t>
      </w:r>
      <w:r w:rsidR="006D26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entra</w:t>
      </w:r>
      <w:r w:rsidR="006D26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ude</w:t>
      </w:r>
      <w:r w:rsidR="006D26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adržano</w:t>
      </w:r>
      <w:r w:rsidR="006D26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</w:t>
      </w:r>
      <w:r w:rsidR="006D26E0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Zakonu</w:t>
      </w:r>
      <w:r w:rsidR="006D26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</w:t>
      </w:r>
      <w:r w:rsidR="006D26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snovnom</w:t>
      </w:r>
      <w:r w:rsidR="006D26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brazovanju</w:t>
      </w:r>
      <w:r w:rsidR="006D26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6D26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aspitanju</w:t>
      </w:r>
      <w:r w:rsidR="006D26E0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te</w:t>
      </w:r>
      <w:r w:rsidR="00BC109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će</w:t>
      </w:r>
      <w:r w:rsidR="00BC109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inistarstvo</w:t>
      </w:r>
      <w:r w:rsidR="00BC109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prosvete</w:t>
      </w:r>
      <w:r w:rsidR="00BC10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nauke</w:t>
      </w:r>
      <w:r w:rsidR="00BC10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i</w:t>
      </w:r>
      <w:r w:rsidR="00BC10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tehnološkog</w:t>
      </w:r>
      <w:r w:rsidR="00BC10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razvoja</w:t>
      </w:r>
      <w:r w:rsidR="00BC109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dneti</w:t>
      </w:r>
      <w:r w:rsidR="006D26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mandman</w:t>
      </w:r>
      <w:r w:rsidR="006D26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og</w:t>
      </w:r>
      <w:r w:rsidR="006D26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araktera</w:t>
      </w:r>
      <w:r w:rsidR="006D26E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B7632" w:rsidRDefault="004D046F" w:rsidP="006D26E0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zrazio</w:t>
      </w:r>
      <w:r w:rsidR="00BC109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</w:t>
      </w:r>
      <w:r w:rsidR="00BC109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premnost</w:t>
      </w:r>
      <w:r w:rsidR="006D26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</w:t>
      </w:r>
      <w:r w:rsidR="006D26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bre</w:t>
      </w:r>
      <w:r w:rsidR="006D26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edloge</w:t>
      </w:r>
      <w:r w:rsidR="00BC109F">
        <w:rPr>
          <w:rFonts w:ascii="Times New Roman" w:hAnsi="Times New Roman" w:cs="Times New Roman"/>
          <w:sz w:val="24"/>
          <w:szCs w:val="24"/>
        </w:rPr>
        <w:t>,</w:t>
      </w:r>
      <w:r w:rsidR="006D26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imedbe</w:t>
      </w:r>
      <w:r w:rsidR="007B763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7B763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ugestije</w:t>
      </w:r>
      <w:r w:rsidR="006D26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ihvati</w:t>
      </w:r>
      <w:r w:rsidR="006D26E0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kako</w:t>
      </w:r>
      <w:r w:rsidR="006F373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i</w:t>
      </w:r>
      <w:r w:rsidR="006F373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stali</w:t>
      </w:r>
      <w:r w:rsidR="006D26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astavni</w:t>
      </w:r>
      <w:r w:rsidR="006D26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o</w:t>
      </w:r>
      <w:r w:rsidR="006D26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vih</w:t>
      </w:r>
      <w:r w:rsidR="007B763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edloga</w:t>
      </w:r>
      <w:r w:rsidR="006D26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kona</w:t>
      </w:r>
      <w:r w:rsidR="006D26E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D26E0" w:rsidRDefault="004D046F" w:rsidP="007B7632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stakao</w:t>
      </w:r>
      <w:r w:rsidR="007B763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</w:t>
      </w:r>
      <w:r w:rsidR="007B763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</w:t>
      </w:r>
      <w:r w:rsidR="007B763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ihvata</w:t>
      </w:r>
      <w:r w:rsidR="008A496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imedbe</w:t>
      </w:r>
      <w:r w:rsidR="007B763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oje</w:t>
      </w:r>
      <w:r w:rsidR="007B763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u</w:t>
      </w:r>
      <w:r w:rsidR="007B763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znete</w:t>
      </w:r>
      <w:r w:rsidR="007B763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</w:t>
      </w:r>
      <w:r w:rsidR="007B763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tičnom</w:t>
      </w:r>
      <w:r w:rsidR="006D26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redbu</w:t>
      </w:r>
      <w:r w:rsidR="007B7632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a</w:t>
      </w:r>
      <w:r w:rsidR="007B763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oje</w:t>
      </w:r>
      <w:r w:rsidR="006D26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edviđaju</w:t>
      </w:r>
      <w:r w:rsidR="006D26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gućnost</w:t>
      </w:r>
      <w:r w:rsidR="006D26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</w:t>
      </w:r>
      <w:r w:rsidR="006D26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ca</w:t>
      </w:r>
      <w:r w:rsidR="006D26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a</w:t>
      </w:r>
      <w:r w:rsidR="006D26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sebnim</w:t>
      </w:r>
      <w:r w:rsidR="006D26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trebama</w:t>
      </w:r>
      <w:r w:rsidR="007B7632">
        <w:rPr>
          <w:rFonts w:ascii="Times New Roman" w:hAnsi="Times New Roman" w:cs="Times New Roman"/>
          <w:sz w:val="24"/>
          <w:szCs w:val="24"/>
        </w:rPr>
        <w:t>,</w:t>
      </w:r>
      <w:r w:rsidR="006D26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oja</w:t>
      </w:r>
      <w:r w:rsidR="006D26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</w:t>
      </w:r>
      <w:r w:rsidR="006D26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išljenju</w:t>
      </w:r>
      <w:r w:rsidR="006D26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terresorne</w:t>
      </w:r>
      <w:r w:rsidR="006D26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omisije</w:t>
      </w:r>
      <w:r w:rsidR="006D26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isu</w:t>
      </w:r>
      <w:r w:rsidR="006D26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</w:t>
      </w:r>
      <w:r w:rsidR="006D26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ituaciji</w:t>
      </w:r>
      <w:r w:rsidR="006D26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</w:t>
      </w:r>
      <w:r w:rsidR="006D26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okom</w:t>
      </w:r>
      <w:r w:rsidR="006D26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odine</w:t>
      </w:r>
      <w:r w:rsidR="006D26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počnu</w:t>
      </w:r>
      <w:r w:rsidR="006D26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lazak</w:t>
      </w:r>
      <w:r w:rsidR="006D26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školu</w:t>
      </w:r>
      <w:r w:rsidR="006D26E0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da</w:t>
      </w:r>
      <w:r w:rsidR="006D26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m</w:t>
      </w:r>
      <w:r w:rsidR="006D26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</w:t>
      </w:r>
      <w:r w:rsidR="006D26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zuzetno</w:t>
      </w:r>
      <w:r w:rsidR="006D26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obri</w:t>
      </w:r>
      <w:r w:rsidR="006D26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</w:t>
      </w:r>
      <w:r w:rsidR="006D26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udu</w:t>
      </w:r>
      <w:r w:rsidR="006D26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slobođeni</w:t>
      </w:r>
      <w:r w:rsidR="006D26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laska</w:t>
      </w:r>
      <w:r w:rsidR="006D26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</w:t>
      </w:r>
      <w:r w:rsidR="006D26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školu</w:t>
      </w:r>
      <w:r w:rsidR="006D26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e</w:t>
      </w:r>
      <w:r w:rsidR="006D26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školske</w:t>
      </w:r>
      <w:r w:rsidR="006D26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odine</w:t>
      </w:r>
      <w:r w:rsidR="006D26E0">
        <w:rPr>
          <w:rFonts w:ascii="Times New Roman" w:hAnsi="Times New Roman" w:cs="Times New Roman"/>
          <w:sz w:val="24"/>
          <w:szCs w:val="24"/>
        </w:rPr>
        <w:t xml:space="preserve">. </w:t>
      </w:r>
      <w:r w:rsidR="007B763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majući</w:t>
      </w:r>
      <w:r w:rsidR="007B763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</w:t>
      </w:r>
      <w:r w:rsidR="007B763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idu</w:t>
      </w:r>
      <w:r w:rsidR="007B763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</w:t>
      </w:r>
      <w:r w:rsidR="007B763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</w:t>
      </w:r>
      <w:r w:rsidR="006D26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6D26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štitnik</w:t>
      </w:r>
      <w:r w:rsidR="006D26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rađana</w:t>
      </w:r>
      <w:r w:rsidR="006D26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edložio</w:t>
      </w:r>
      <w:r w:rsidR="006D26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vo</w:t>
      </w:r>
      <w:r w:rsidR="007B763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šenje</w:t>
      </w:r>
      <w:r w:rsidR="007B763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ao</w:t>
      </w:r>
      <w:r w:rsidR="006D26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elishodnije</w:t>
      </w:r>
      <w:r w:rsidR="007B7632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on</w:t>
      </w:r>
      <w:r w:rsidR="007B763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će</w:t>
      </w:r>
      <w:r w:rsidR="007B763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vakvo</w:t>
      </w:r>
      <w:r w:rsidR="007B763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šenje</w:t>
      </w:r>
      <w:r w:rsidR="006D26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važiti</w:t>
      </w:r>
      <w:r w:rsidR="006D26E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11FFA" w:rsidRDefault="004D046F" w:rsidP="006D26E0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ilica</w:t>
      </w:r>
      <w:r w:rsidR="00611FF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Vojić</w:t>
      </w:r>
      <w:r w:rsidR="006D26E0" w:rsidRPr="0083077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Marković</w:t>
      </w:r>
      <w:r w:rsidR="006D26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</w:t>
      </w:r>
      <w:r w:rsidR="00611FF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kla</w:t>
      </w:r>
      <w:r w:rsidR="00611FF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</w:t>
      </w:r>
      <w:r w:rsidR="00611FF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</w:t>
      </w:r>
      <w:r w:rsidR="00611FF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edsednik</w:t>
      </w:r>
      <w:r w:rsidR="00611FF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bora</w:t>
      </w:r>
      <w:r w:rsidR="006D26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</w:t>
      </w:r>
      <w:r w:rsidR="006D26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ava</w:t>
      </w:r>
      <w:r w:rsidR="006D26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teta</w:t>
      </w:r>
      <w:r w:rsidR="006D26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brazovao</w:t>
      </w:r>
      <w:r w:rsidR="00611FF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adnu</w:t>
      </w:r>
      <w:r w:rsidR="00611FFA" w:rsidRPr="00611FF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rupu</w:t>
      </w:r>
      <w:r w:rsidR="00611FFA" w:rsidRPr="00611FF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za</w:t>
      </w:r>
      <w:r w:rsidR="00611FFA" w:rsidRPr="00611FFA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praćenje</w:t>
      </w:r>
      <w:r w:rsidR="00611FFA" w:rsidRPr="00611FFA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primene</w:t>
      </w:r>
      <w:r w:rsidR="00611FFA" w:rsidRPr="00611FFA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ZOSOV</w:t>
      </w:r>
      <w:r w:rsidR="00611FFA">
        <w:rPr>
          <w:rFonts w:ascii="Times New Roman" w:hAnsi="Times New Roman" w:cs="Times New Roman"/>
          <w:bCs/>
          <w:sz w:val="24"/>
          <w:szCs w:val="24"/>
        </w:rPr>
        <w:t xml:space="preserve">, </w:t>
      </w:r>
      <w:r>
        <w:rPr>
          <w:rFonts w:ascii="Times New Roman" w:hAnsi="Times New Roman" w:cs="Times New Roman"/>
          <w:bCs/>
          <w:sz w:val="24"/>
          <w:szCs w:val="24"/>
        </w:rPr>
        <w:t>koja</w:t>
      </w:r>
      <w:r w:rsidR="00611FFA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posebnu</w:t>
      </w:r>
      <w:r w:rsidR="00611FFA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pažnju</w:t>
      </w:r>
      <w:r w:rsidR="00611FFA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poklanja</w:t>
      </w:r>
      <w:r w:rsidR="00611FFA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kluzivnom</w:t>
      </w:r>
      <w:r w:rsidR="00611FF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brazovanju</w:t>
      </w:r>
      <w:r w:rsidR="00611FFA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Potsetila</w:t>
      </w:r>
      <w:r w:rsidR="00611FF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</w:t>
      </w:r>
      <w:r w:rsidR="00611FF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inistra</w:t>
      </w:r>
      <w:r w:rsidR="00611FF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</w:t>
      </w:r>
      <w:r w:rsidR="00611FF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aradnju</w:t>
      </w:r>
      <w:r w:rsidR="00611FF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oja</w:t>
      </w:r>
      <w:r w:rsidR="00611FF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</w:t>
      </w:r>
      <w:r w:rsidR="00611FF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stojala</w:t>
      </w:r>
      <w:r w:rsidR="00611FF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</w:t>
      </w:r>
      <w:r w:rsidR="00611FF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ethodnom</w:t>
      </w:r>
      <w:r w:rsidR="00611FF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azivu</w:t>
      </w:r>
      <w:r w:rsidR="00611FF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a</w:t>
      </w:r>
      <w:r w:rsidR="006D26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adnom</w:t>
      </w:r>
      <w:r w:rsidR="00611FF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rupom</w:t>
      </w:r>
      <w:r w:rsidR="00611FF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</w:t>
      </w:r>
      <w:r w:rsidR="00611FF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ava</w:t>
      </w:r>
      <w:r w:rsidR="00611FF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teta</w:t>
      </w:r>
      <w:r w:rsidR="00611FFA">
        <w:rPr>
          <w:rFonts w:ascii="Times New Roman" w:hAnsi="Times New Roman" w:cs="Times New Roman"/>
          <w:sz w:val="24"/>
          <w:szCs w:val="24"/>
        </w:rPr>
        <w:t>,</w:t>
      </w:r>
      <w:r w:rsidR="006D26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ada</w:t>
      </w:r>
      <w:r w:rsidR="006D26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</w:t>
      </w:r>
      <w:r w:rsidR="006D26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rađeno</w:t>
      </w:r>
      <w:r w:rsidR="00611FF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6D26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vo</w:t>
      </w:r>
      <w:r w:rsidR="006D26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straživanje</w:t>
      </w:r>
      <w:r w:rsidR="006D26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</w:t>
      </w:r>
      <w:r w:rsidR="00611FF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ezi</w:t>
      </w:r>
      <w:r w:rsidR="00611FF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a</w:t>
      </w:r>
      <w:r w:rsidR="00611FF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imenom</w:t>
      </w:r>
      <w:r w:rsidR="00611FF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kona</w:t>
      </w:r>
      <w:r w:rsidR="00611FF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</w:t>
      </w:r>
      <w:r w:rsidR="00611FF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snovama</w:t>
      </w:r>
      <w:r w:rsidR="00611FF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istema</w:t>
      </w:r>
      <w:r w:rsidR="00611FF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brazovanja</w:t>
      </w:r>
      <w:r w:rsidR="00611FF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611FF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aspitanja</w:t>
      </w:r>
      <w:r w:rsidR="00611FF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</w:t>
      </w:r>
      <w:r w:rsidR="00611FF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lu</w:t>
      </w:r>
      <w:r w:rsidR="00611FF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oji</w:t>
      </w:r>
      <w:r w:rsidR="00611FF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</w:t>
      </w:r>
      <w:r w:rsidR="00611FF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nosi</w:t>
      </w:r>
      <w:r w:rsidR="00611FF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</w:t>
      </w:r>
      <w:r w:rsidR="00611FF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kluzivno</w:t>
      </w:r>
      <w:r w:rsidR="00611FF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brazovanje</w:t>
      </w:r>
      <w:r w:rsidR="006D26E0">
        <w:rPr>
          <w:rFonts w:ascii="Times New Roman" w:hAnsi="Times New Roman" w:cs="Times New Roman"/>
          <w:sz w:val="24"/>
          <w:szCs w:val="24"/>
        </w:rPr>
        <w:t>.</w:t>
      </w:r>
    </w:p>
    <w:p w:rsidR="00611FFA" w:rsidRDefault="004D046F" w:rsidP="006D26E0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glasila</w:t>
      </w:r>
      <w:r w:rsidR="00611FF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</w:t>
      </w:r>
      <w:r w:rsidR="00611FF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</w:t>
      </w:r>
      <w:r w:rsidR="00611FF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</w:t>
      </w:r>
      <w:r w:rsidR="006D26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ve</w:t>
      </w:r>
      <w:r w:rsidR="006D26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odine</w:t>
      </w:r>
      <w:r w:rsidR="006D26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asnije</w:t>
      </w:r>
      <w:r w:rsidR="006D26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rađen</w:t>
      </w:r>
      <w:r w:rsidR="00611FF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rugi</w:t>
      </w:r>
      <w:r w:rsidR="006D26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rug</w:t>
      </w:r>
      <w:r w:rsidR="006D26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straživanja</w:t>
      </w:r>
      <w:r w:rsidR="00611FFA">
        <w:rPr>
          <w:rFonts w:ascii="Times New Roman" w:hAnsi="Times New Roman" w:cs="Times New Roman"/>
          <w:sz w:val="24"/>
          <w:szCs w:val="24"/>
        </w:rPr>
        <w:t>.</w:t>
      </w:r>
      <w:r w:rsidR="006D26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Članovi</w:t>
      </w:r>
      <w:r w:rsidR="00611FF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adne</w:t>
      </w:r>
      <w:r w:rsidR="00611FF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rupe</w:t>
      </w:r>
      <w:r w:rsidR="00611FF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u</w:t>
      </w:r>
      <w:r w:rsidR="006D26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bišli</w:t>
      </w:r>
      <w:r w:rsidR="006D26E0">
        <w:rPr>
          <w:rFonts w:ascii="Times New Roman" w:hAnsi="Times New Roman" w:cs="Times New Roman"/>
          <w:sz w:val="24"/>
          <w:szCs w:val="24"/>
        </w:rPr>
        <w:t xml:space="preserve"> 11 </w:t>
      </w:r>
      <w:r>
        <w:rPr>
          <w:rFonts w:ascii="Times New Roman" w:hAnsi="Times New Roman" w:cs="Times New Roman"/>
          <w:sz w:val="24"/>
          <w:szCs w:val="24"/>
        </w:rPr>
        <w:t>škola</w:t>
      </w:r>
      <w:r w:rsidR="00611FF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</w:t>
      </w:r>
      <w:r w:rsidR="00611FF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eporuci</w:t>
      </w:r>
      <w:r w:rsidR="00611FF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inistarstva</w:t>
      </w:r>
      <w:r w:rsidR="00611FF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osvete</w:t>
      </w:r>
      <w:r w:rsidR="00611FFA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nauke</w:t>
      </w:r>
      <w:r w:rsidR="00611FF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611FF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ehnološkog</w:t>
      </w:r>
      <w:r w:rsidR="00611FF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azvoja</w:t>
      </w:r>
      <w:r w:rsidR="00611FFA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koje</w:t>
      </w:r>
      <w:r w:rsidR="00611FF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u</w:t>
      </w:r>
      <w:r w:rsidR="00611FF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edstavljale</w:t>
      </w:r>
      <w:r w:rsidR="006D26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imere</w:t>
      </w:r>
      <w:r w:rsidR="006D26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bre</w:t>
      </w:r>
      <w:r w:rsidR="006D26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akse</w:t>
      </w:r>
      <w:r w:rsidR="00611FFA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ali</w:t>
      </w:r>
      <w:r w:rsidR="00611FF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611FF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škole</w:t>
      </w:r>
      <w:r w:rsidR="00611FF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</w:t>
      </w:r>
      <w:r w:rsidR="00611FF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ojima</w:t>
      </w:r>
      <w:r w:rsidR="00611FF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ma</w:t>
      </w:r>
      <w:r w:rsidR="00611FF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oblema</w:t>
      </w:r>
      <w:r w:rsidR="006D26E0">
        <w:rPr>
          <w:rFonts w:ascii="Times New Roman" w:hAnsi="Times New Roman" w:cs="Times New Roman"/>
          <w:sz w:val="24"/>
          <w:szCs w:val="24"/>
        </w:rPr>
        <w:t>.</w:t>
      </w:r>
    </w:p>
    <w:p w:rsidR="00134A2F" w:rsidRDefault="004D046F" w:rsidP="006D26E0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kla</w:t>
      </w:r>
      <w:r w:rsidR="008A496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</w:t>
      </w:r>
      <w:r w:rsidR="00611FF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</w:t>
      </w:r>
      <w:r w:rsidR="00134A2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</w:t>
      </w:r>
      <w:r w:rsidR="00611FFA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ukoliko</w:t>
      </w:r>
      <w:r w:rsidR="00611FF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mo</w:t>
      </w:r>
      <w:r w:rsidR="00611FF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</w:t>
      </w:r>
      <w:r w:rsidR="00611FF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ao</w:t>
      </w:r>
      <w:r w:rsidR="00611FF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ruštvo</w:t>
      </w:r>
      <w:r w:rsidR="00611FF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predelili</w:t>
      </w:r>
      <w:r w:rsidR="00611FF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</w:t>
      </w:r>
      <w:r w:rsidR="00611FF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vođenje</w:t>
      </w:r>
      <w:r w:rsidR="00611FF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kluzivnog</w:t>
      </w:r>
      <w:r w:rsidR="00611FF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brazovanja</w:t>
      </w:r>
      <w:r w:rsidR="00134A2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trebalo</w:t>
      </w:r>
      <w:r w:rsidR="00134A2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mati</w:t>
      </w:r>
      <w:r w:rsidR="006D26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rugačiji</w:t>
      </w:r>
      <w:r w:rsidR="006D26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istup</w:t>
      </w:r>
      <w:r w:rsidR="006D26E0">
        <w:rPr>
          <w:rFonts w:ascii="Times New Roman" w:hAnsi="Times New Roman" w:cs="Times New Roman"/>
          <w:sz w:val="24"/>
          <w:szCs w:val="24"/>
        </w:rPr>
        <w:t>,</w:t>
      </w:r>
      <w:r w:rsidR="00134A2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oji</w:t>
      </w:r>
      <w:r w:rsidR="00134A2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i</w:t>
      </w:r>
      <w:r w:rsidR="00134A2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</w:t>
      </w:r>
      <w:r w:rsidR="00134A2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gledao</w:t>
      </w:r>
      <w:r w:rsidR="00134A2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</w:t>
      </w:r>
      <w:r w:rsidR="00134A2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stepenom</w:t>
      </w:r>
      <w:r w:rsidR="00134A2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vođenju</w:t>
      </w:r>
      <w:r w:rsidR="00134A2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lastRenderedPageBreak/>
        <w:t>određenih</w:t>
      </w:r>
      <w:r w:rsidR="00134A2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aza</w:t>
      </w:r>
      <w:r w:rsidR="00134A2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</w:t>
      </w:r>
      <w:r w:rsidR="00134A2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oces</w:t>
      </w:r>
      <w:r w:rsidR="00134A2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kluzije</w:t>
      </w:r>
      <w:r w:rsidR="00134A2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koji</w:t>
      </w:r>
      <w:r w:rsidR="00134A2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</w:t>
      </w:r>
      <w:r w:rsidR="00134A2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</w:t>
      </w:r>
      <w:r w:rsidR="00134A2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vim</w:t>
      </w:r>
      <w:r w:rsidR="00134A2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ržavama</w:t>
      </w:r>
      <w:r w:rsidR="00134A2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oje</w:t>
      </w:r>
      <w:r w:rsidR="00134A2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u</w:t>
      </w:r>
      <w:r w:rsidR="00134A2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a</w:t>
      </w:r>
      <w:r w:rsidR="00134A2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</w:t>
      </w:r>
      <w:r w:rsidR="00134A2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ada</w:t>
      </w:r>
      <w:r w:rsidR="00134A2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provele</w:t>
      </w:r>
      <w:r w:rsidR="00134A2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a</w:t>
      </w:r>
      <w:r w:rsidR="00134A2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ećim</w:t>
      </w:r>
      <w:r w:rsidR="00134A2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spehom</w:t>
      </w:r>
      <w:r w:rsidR="00134A2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trajao</w:t>
      </w:r>
      <w:r w:rsidR="00134A2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jmanje</w:t>
      </w:r>
      <w:r w:rsidR="00134A2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setak</w:t>
      </w:r>
      <w:r w:rsidR="00134A2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odina</w:t>
      </w:r>
      <w:r w:rsidR="006D26E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34A2F" w:rsidRDefault="004D046F" w:rsidP="006D26E0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stakla</w:t>
      </w:r>
      <w:r w:rsidR="008A496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</w:t>
      </w:r>
      <w:r w:rsidR="00134A2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</w:t>
      </w:r>
      <w:r w:rsidR="00134A2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</w:t>
      </w:r>
      <w:r w:rsidR="00134A2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mesto</w:t>
      </w:r>
      <w:r w:rsidR="00134A2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oga</w:t>
      </w:r>
      <w:r w:rsidR="00134A2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usvojen</w:t>
      </w:r>
      <w:r w:rsidR="006D26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dan</w:t>
      </w:r>
      <w:r w:rsidR="006D26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</w:t>
      </w:r>
      <w:r w:rsidR="006D26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jinkluzivnijih</w:t>
      </w:r>
      <w:r w:rsidR="006D26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kona</w:t>
      </w:r>
      <w:r w:rsidR="00134A2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što</w:t>
      </w:r>
      <w:r w:rsidR="00134A2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težava</w:t>
      </w:r>
      <w:r w:rsidR="00134A2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jegovu</w:t>
      </w:r>
      <w:r w:rsidR="00134A2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imenu</w:t>
      </w:r>
      <w:r w:rsidR="006D26E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34A2F" w:rsidRDefault="004D046F" w:rsidP="006D26E0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znela</w:t>
      </w:r>
      <w:r w:rsidR="00134A2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</w:t>
      </w:r>
      <w:r w:rsidR="00134A2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tav</w:t>
      </w:r>
      <w:r w:rsidR="00134A2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a</w:t>
      </w:r>
      <w:r w:rsidR="006D26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zicije</w:t>
      </w:r>
      <w:r w:rsidR="006D26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ekog</w:t>
      </w:r>
      <w:r w:rsidR="006D26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o</w:t>
      </w:r>
      <w:r w:rsidR="006D26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</w:t>
      </w:r>
      <w:r w:rsidR="006D26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bišao</w:t>
      </w:r>
      <w:r w:rsidR="006D26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šest</w:t>
      </w:r>
      <w:r w:rsidR="006D26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škola</w:t>
      </w:r>
      <w:r w:rsidR="006D26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oje</w:t>
      </w:r>
      <w:r w:rsidR="006D26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maju</w:t>
      </w:r>
      <w:r w:rsidR="006D26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obleme</w:t>
      </w:r>
      <w:r w:rsidR="006D26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a</w:t>
      </w:r>
      <w:r w:rsidR="006D26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ihvatanjem</w:t>
      </w:r>
      <w:r w:rsidR="006D26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kluzije</w:t>
      </w:r>
      <w:r w:rsidR="006D26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6D26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jenim</w:t>
      </w:r>
      <w:r w:rsidR="00134A2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provođenjem</w:t>
      </w:r>
      <w:r w:rsidR="006D26E0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da</w:t>
      </w:r>
      <w:r w:rsidR="00134A2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redbe</w:t>
      </w:r>
      <w:r w:rsidR="00134A2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adržane</w:t>
      </w:r>
      <w:r w:rsidR="00134A2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</w:t>
      </w:r>
      <w:r w:rsidR="00134A2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edlozima</w:t>
      </w:r>
      <w:r w:rsidR="00134A2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kona</w:t>
      </w:r>
      <w:r w:rsidR="00134A2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</w:t>
      </w:r>
      <w:r w:rsidR="00134A2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ojima</w:t>
      </w:r>
      <w:r w:rsidR="00134A2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</w:t>
      </w:r>
      <w:r w:rsidR="00134A2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aspravlja</w:t>
      </w:r>
      <w:r w:rsidR="00134A2F">
        <w:rPr>
          <w:rFonts w:ascii="Times New Roman" w:hAnsi="Times New Roman" w:cs="Times New Roman"/>
          <w:sz w:val="24"/>
          <w:szCs w:val="24"/>
        </w:rPr>
        <w:t>,</w:t>
      </w:r>
      <w:r w:rsidR="006D26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isu</w:t>
      </w:r>
      <w:r w:rsidR="006D26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jbolja</w:t>
      </w:r>
      <w:r w:rsidR="006D26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šenja</w:t>
      </w:r>
      <w:r w:rsidR="006D26E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D26E0" w:rsidRDefault="004D046F" w:rsidP="00976C82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matra</w:t>
      </w:r>
      <w:r w:rsidR="00134A2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</w:t>
      </w:r>
      <w:r w:rsidR="00134A2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</w:t>
      </w:r>
      <w:r w:rsidR="006D26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brazovni</w:t>
      </w:r>
      <w:r w:rsidR="00134A2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istem</w:t>
      </w:r>
      <w:r w:rsidR="00134A2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prema</w:t>
      </w:r>
      <w:r w:rsidR="00134A2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šenjima</w:t>
      </w:r>
      <w:r w:rsidR="00134A2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adržanim</w:t>
      </w:r>
      <w:r w:rsidR="00134A2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</w:t>
      </w:r>
      <w:r w:rsidR="00134A2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edlozima</w:t>
      </w:r>
      <w:r w:rsidR="00134A2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kona</w:t>
      </w:r>
      <w:r w:rsidR="00134A2F">
        <w:rPr>
          <w:rFonts w:ascii="Times New Roman" w:hAnsi="Times New Roman" w:cs="Times New Roman"/>
          <w:sz w:val="24"/>
          <w:szCs w:val="24"/>
        </w:rPr>
        <w:t>,</w:t>
      </w:r>
      <w:r w:rsidR="006D26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raća</w:t>
      </w:r>
      <w:r w:rsidR="006D26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</w:t>
      </w:r>
      <w:r w:rsidR="006D26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tanje</w:t>
      </w:r>
      <w:r w:rsidR="008B46D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akvo</w:t>
      </w:r>
      <w:r w:rsidR="0079725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</w:t>
      </w:r>
      <w:r w:rsidR="0079725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ilo</w:t>
      </w:r>
      <w:r w:rsidR="0079725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e</w:t>
      </w:r>
      <w:r w:rsidR="0079725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nošenja</w:t>
      </w:r>
      <w:r w:rsidR="0079725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ethodnog</w:t>
      </w:r>
      <w:r w:rsidR="0079725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kona</w:t>
      </w:r>
      <w:r w:rsidR="0079725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ali</w:t>
      </w:r>
      <w:r w:rsidR="0079725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79725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zvesnih</w:t>
      </w:r>
      <w:r w:rsidR="0079725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maka</w:t>
      </w:r>
      <w:r w:rsidR="0079725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</w:t>
      </w:r>
      <w:r w:rsidR="0079725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ojih</w:t>
      </w:r>
      <w:r w:rsidR="0079725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</w:t>
      </w:r>
      <w:r w:rsidR="0079725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šlo</w:t>
      </w:r>
      <w:r w:rsidR="0079725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jegovom</w:t>
      </w:r>
      <w:r w:rsidR="0079725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imenom</w:t>
      </w:r>
      <w:r w:rsidR="006D26E0">
        <w:rPr>
          <w:rFonts w:ascii="Times New Roman" w:hAnsi="Times New Roman" w:cs="Times New Roman"/>
          <w:sz w:val="24"/>
          <w:szCs w:val="24"/>
        </w:rPr>
        <w:t>.</w:t>
      </w:r>
      <w:r w:rsidR="008B46D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ao</w:t>
      </w:r>
      <w:r w:rsidR="008B46D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lustraciju</w:t>
      </w:r>
      <w:r w:rsidR="008B46D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</w:t>
      </w:r>
      <w:r w:rsidR="008B46D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vela</w:t>
      </w:r>
      <w:r w:rsidR="008B46D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novo</w:t>
      </w:r>
      <w:r w:rsidR="008B46D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vođenje</w:t>
      </w:r>
      <w:r w:rsidR="006D26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pecijalnog</w:t>
      </w:r>
      <w:r w:rsidR="006D26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eljenja</w:t>
      </w:r>
      <w:r w:rsidR="006D26E0">
        <w:rPr>
          <w:rFonts w:ascii="Times New Roman" w:hAnsi="Times New Roman" w:cs="Times New Roman"/>
          <w:sz w:val="24"/>
          <w:szCs w:val="24"/>
        </w:rPr>
        <w:t>,</w:t>
      </w:r>
      <w:r w:rsidR="008B46D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ao</w:t>
      </w:r>
      <w:r w:rsidR="008B46D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8B46D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gućnost</w:t>
      </w:r>
      <w:r w:rsidR="008B46D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tvaranja</w:t>
      </w:r>
      <w:r w:rsidR="006D26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pecijalnih</w:t>
      </w:r>
      <w:r w:rsidR="006D26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škola</w:t>
      </w:r>
      <w:r w:rsidR="006D26E0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uz</w:t>
      </w:r>
      <w:r w:rsidR="008B46D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provođenje</w:t>
      </w:r>
      <w:r w:rsidR="008B46D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dovnog</w:t>
      </w:r>
      <w:r w:rsidR="00976C8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ocesa</w:t>
      </w:r>
      <w:r w:rsidR="00976C8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kluzivnog</w:t>
      </w:r>
      <w:r w:rsidR="00976C8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brazovanja</w:t>
      </w:r>
      <w:r w:rsidR="006D26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</w:t>
      </w:r>
      <w:r w:rsidR="006D26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školama</w:t>
      </w:r>
      <w:r w:rsidR="006D26E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B122B" w:rsidRDefault="004D046F" w:rsidP="00EB122B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zrazila</w:t>
      </w:r>
      <w:r w:rsidR="00976C8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</w:t>
      </w:r>
      <w:r w:rsidR="00976C8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ojazan</w:t>
      </w:r>
      <w:r w:rsidR="00976C8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</w:t>
      </w:r>
      <w:r w:rsidR="00976C8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će</w:t>
      </w:r>
      <w:r w:rsidR="00976C8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stojanje</w:t>
      </w:r>
      <w:r w:rsidR="00976C8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iše</w:t>
      </w:r>
      <w:r w:rsidR="00976C8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gućnosti</w:t>
      </w:r>
      <w:r w:rsidR="00976C8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vesti</w:t>
      </w:r>
      <w:r w:rsidR="00976C8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</w:t>
      </w:r>
      <w:r w:rsidR="00976C8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eškoća</w:t>
      </w:r>
      <w:r w:rsidR="00976C8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</w:t>
      </w:r>
      <w:r w:rsidR="00976C8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adu</w:t>
      </w:r>
      <w:r w:rsidR="006D26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terresornih</w:t>
      </w:r>
      <w:r w:rsidR="006D26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omisija</w:t>
      </w:r>
      <w:r w:rsidR="006D26E0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jer</w:t>
      </w:r>
      <w:r w:rsidR="00976C8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će</w:t>
      </w:r>
      <w:r w:rsidR="00976C8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škole</w:t>
      </w:r>
      <w:r w:rsidR="006D26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ihvatati</w:t>
      </w:r>
      <w:r w:rsidR="006D26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dnostavniju</w:t>
      </w:r>
      <w:r w:rsidR="006D26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gućnost</w:t>
      </w:r>
      <w:r w:rsidR="00976C8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976C8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cu</w:t>
      </w:r>
      <w:r w:rsidR="00976C8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pućivati</w:t>
      </w:r>
      <w:r w:rsidR="00EB122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</w:t>
      </w:r>
      <w:r w:rsidR="006D26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pecijalna</w:t>
      </w:r>
      <w:r w:rsidR="006D26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eljenja</w:t>
      </w:r>
      <w:r w:rsidR="006D26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ada</w:t>
      </w:r>
      <w:r w:rsidR="00EB122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h</w:t>
      </w:r>
      <w:r w:rsidR="006D26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eć</w:t>
      </w:r>
      <w:r w:rsidR="006D26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ma</w:t>
      </w:r>
      <w:r w:rsidR="00EB122B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Ovakvo</w:t>
      </w:r>
      <w:r w:rsidR="00EB122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išljenje</w:t>
      </w:r>
      <w:r w:rsidR="00EB122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</w:t>
      </w:r>
      <w:r w:rsidR="00EB122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znela</w:t>
      </w:r>
      <w:r w:rsidR="00EB122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</w:t>
      </w:r>
      <w:r w:rsidR="00EB122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snovu</w:t>
      </w:r>
      <w:r w:rsidR="00EB122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aznanja</w:t>
      </w:r>
      <w:r w:rsidR="00EB122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</w:t>
      </w:r>
      <w:r w:rsidR="00EB122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ojih</w:t>
      </w:r>
      <w:r w:rsidR="00EB122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</w:t>
      </w:r>
      <w:r w:rsidR="00EB122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šla</w:t>
      </w:r>
      <w:r w:rsidR="00EB122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alizom</w:t>
      </w:r>
      <w:r w:rsidR="00EB122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tanja</w:t>
      </w:r>
      <w:r w:rsidR="00EB122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</w:t>
      </w:r>
      <w:r w:rsidR="00EB122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školama</w:t>
      </w:r>
      <w:r w:rsidR="00EB122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oje</w:t>
      </w:r>
      <w:r w:rsidR="00EB122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</w:t>
      </w:r>
      <w:r w:rsidR="00EB122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edavno</w:t>
      </w:r>
      <w:r w:rsidR="00EB122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bišla</w:t>
      </w:r>
      <w:r w:rsidR="00EB122B">
        <w:rPr>
          <w:rFonts w:ascii="Times New Roman" w:hAnsi="Times New Roman" w:cs="Times New Roman"/>
          <w:sz w:val="24"/>
          <w:szCs w:val="24"/>
        </w:rPr>
        <w:t>.</w:t>
      </w:r>
    </w:p>
    <w:p w:rsidR="00EB122B" w:rsidRDefault="004D046F" w:rsidP="00EB122B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kazala</w:t>
      </w:r>
      <w:r w:rsidR="00EB122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</w:t>
      </w:r>
      <w:r w:rsidR="00EB122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</w:t>
      </w:r>
      <w:r w:rsidR="00EB122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trebu</w:t>
      </w:r>
      <w:r w:rsidR="00EB122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ećeg</w:t>
      </w:r>
      <w:r w:rsidR="00EB122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gažovanja</w:t>
      </w:r>
      <w:r w:rsidR="00EB122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stojećih</w:t>
      </w:r>
      <w:r w:rsidR="00EB122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sursa</w:t>
      </w:r>
      <w:r w:rsidR="00EB122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ako</w:t>
      </w:r>
      <w:r w:rsidR="00EB122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i</w:t>
      </w:r>
      <w:r w:rsidR="00EB122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</w:t>
      </w:r>
      <w:r w:rsidR="00EB122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kluzivno</w:t>
      </w:r>
      <w:r w:rsidR="00EB122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brazovanje</w:t>
      </w:r>
      <w:r w:rsidR="00EB122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spešnije</w:t>
      </w:r>
      <w:r w:rsidR="00EB122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provodilo</w:t>
      </w:r>
      <w:r w:rsidR="00EB122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EB122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ao</w:t>
      </w:r>
      <w:r w:rsidR="00EB122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imer</w:t>
      </w:r>
      <w:r w:rsidR="00EB122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vela</w:t>
      </w:r>
      <w:r w:rsidR="006D26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cionalnu</w:t>
      </w:r>
      <w:r w:rsidR="006D26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rganizacija</w:t>
      </w:r>
      <w:r w:rsidR="006D26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soba</w:t>
      </w:r>
      <w:r w:rsidR="006D26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a</w:t>
      </w:r>
      <w:r w:rsidR="006D26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validitetom</w:t>
      </w:r>
      <w:r w:rsidR="006D26E0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Srbija</w:t>
      </w:r>
      <w:r w:rsidR="006D26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</w:t>
      </w:r>
      <w:r w:rsidR="006D26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tpisnik</w:t>
      </w:r>
      <w:r w:rsidR="006D26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onvencije</w:t>
      </w:r>
      <w:r w:rsidR="006D26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</w:t>
      </w:r>
      <w:r w:rsidR="006D26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avima</w:t>
      </w:r>
      <w:r w:rsidR="006D26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soba</w:t>
      </w:r>
      <w:r w:rsidR="006D26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a</w:t>
      </w:r>
      <w:r w:rsidR="006D26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validitetom</w:t>
      </w:r>
      <w:r w:rsidR="00EB122B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prema</w:t>
      </w:r>
      <w:r w:rsidR="00EB122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ojoj</w:t>
      </w:r>
      <w:r w:rsidR="00EB122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</w:t>
      </w:r>
      <w:r w:rsidR="00EB122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inistarstvo</w:t>
      </w:r>
      <w:r w:rsidR="006D26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bavezno</w:t>
      </w:r>
      <w:r w:rsidR="006D26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</w:t>
      </w:r>
      <w:r w:rsidR="006D26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h</w:t>
      </w:r>
      <w:r w:rsidR="006D26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onsultuje</w:t>
      </w:r>
      <w:r w:rsidR="006D26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6D26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mogući</w:t>
      </w:r>
      <w:r w:rsidR="00EB122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</w:t>
      </w:r>
      <w:r w:rsidR="006D26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ktivno</w:t>
      </w:r>
      <w:r w:rsidR="00EB122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čestvuju</w:t>
      </w:r>
      <w:r w:rsidR="00EB122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</w:t>
      </w:r>
      <w:r w:rsidR="00EB122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zradi</w:t>
      </w:r>
      <w:r w:rsidR="00EB122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kona</w:t>
      </w:r>
      <w:r w:rsidR="00EB122B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što</w:t>
      </w:r>
      <w:r w:rsidR="00EB122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i</w:t>
      </w:r>
      <w:r w:rsidR="00EB122B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da</w:t>
      </w:r>
      <w:r w:rsidR="00EB122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</w:t>
      </w:r>
      <w:r w:rsidR="00EB122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činjeno</w:t>
      </w:r>
      <w:r w:rsidR="00EB122B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otklonilo</w:t>
      </w:r>
      <w:r w:rsidR="00EB122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noge</w:t>
      </w:r>
      <w:r w:rsidR="006D26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oblem</w:t>
      </w:r>
      <w:r w:rsidR="00EB122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</w:t>
      </w:r>
      <w:r w:rsidR="00EB122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blasti</w:t>
      </w:r>
      <w:r w:rsidR="00EB122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provođenja</w:t>
      </w:r>
      <w:r w:rsidR="006D26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kluzivnog</w:t>
      </w:r>
      <w:r w:rsidR="00EB122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brazovanja</w:t>
      </w:r>
      <w:r w:rsidR="006D26E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D26E0" w:rsidRDefault="004D046F" w:rsidP="0079725D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stakla</w:t>
      </w:r>
      <w:r w:rsidR="00EB122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</w:t>
      </w:r>
      <w:r w:rsidR="00EB122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</w:t>
      </w:r>
      <w:r w:rsidR="006D26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</w:t>
      </w:r>
      <w:r w:rsidR="006D26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</w:t>
      </w:r>
      <w:r w:rsidR="006D26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vom</w:t>
      </w:r>
      <w:r w:rsidR="006D26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renutku</w:t>
      </w:r>
      <w:r w:rsidR="006D26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</w:t>
      </w:r>
      <w:r w:rsidR="006D26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rbiji</w:t>
      </w:r>
      <w:r w:rsidR="006D26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emoguće</w:t>
      </w:r>
      <w:r w:rsidR="006D26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vesti</w:t>
      </w:r>
      <w:r w:rsidR="006D26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školovanja</w:t>
      </w:r>
      <w:r w:rsidR="006D26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</w:t>
      </w:r>
      <w:r w:rsidR="0053762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ljinu</w:t>
      </w:r>
      <w:r w:rsidR="00537626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sa</w:t>
      </w:r>
      <w:r w:rsidR="006D26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zicije</w:t>
      </w:r>
      <w:r w:rsidR="006D26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kluzije</w:t>
      </w:r>
      <w:r w:rsidR="006D26E0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zato</w:t>
      </w:r>
      <w:r w:rsidR="006D26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što</w:t>
      </w:r>
      <w:r w:rsidR="006D26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e</w:t>
      </w:r>
      <w:r w:rsidR="0053762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stoje</w:t>
      </w:r>
      <w:r w:rsidR="006D26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redstva</w:t>
      </w:r>
      <w:r w:rsidR="006D26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ojima</w:t>
      </w:r>
      <w:r w:rsidR="0053762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i</w:t>
      </w:r>
      <w:r w:rsidR="0053762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ilo</w:t>
      </w:r>
      <w:r w:rsidR="0053762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guće</w:t>
      </w:r>
      <w:r w:rsidR="006D26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latiti</w:t>
      </w:r>
      <w:r w:rsidR="006D26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rsonalne</w:t>
      </w:r>
      <w:r w:rsidR="006D26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sistente</w:t>
      </w:r>
      <w:r w:rsidR="006D26E0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Smatra</w:t>
      </w:r>
      <w:r w:rsidR="0053762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</w:t>
      </w:r>
      <w:r w:rsidR="0053762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konom</w:t>
      </w:r>
      <w:r w:rsidR="0053762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asno</w:t>
      </w:r>
      <w:r w:rsidR="0053762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ra</w:t>
      </w:r>
      <w:r w:rsidR="0053762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</w:t>
      </w:r>
      <w:r w:rsidR="0053762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ude</w:t>
      </w:r>
      <w:r w:rsidR="0053762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tvrđeno</w:t>
      </w:r>
      <w:r w:rsidR="0053762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o</w:t>
      </w:r>
      <w:r w:rsidR="0053762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ma</w:t>
      </w:r>
      <w:r w:rsidR="0053762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bavezu</w:t>
      </w:r>
      <w:r w:rsidR="0053762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</w:t>
      </w:r>
      <w:r w:rsidR="0053762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laća</w:t>
      </w:r>
      <w:r w:rsidR="0053762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rsonalne</w:t>
      </w:r>
      <w:r w:rsidR="0053762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sistente</w:t>
      </w:r>
      <w:r w:rsidR="006D26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6D26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</w:t>
      </w:r>
      <w:r w:rsidR="006D26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oji</w:t>
      </w:r>
      <w:r w:rsidR="006D26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čin</w:t>
      </w:r>
      <w:r w:rsidR="00537626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s</w:t>
      </w:r>
      <w:r w:rsidR="0053762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bzirom</w:t>
      </w:r>
      <w:r w:rsidR="0053762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</w:t>
      </w:r>
      <w:r w:rsidR="0053762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ni</w:t>
      </w:r>
      <w:r w:rsidR="0053762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edstavljaju</w:t>
      </w:r>
      <w:r w:rsidR="0053762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ragocen</w:t>
      </w:r>
      <w:r w:rsidR="0053762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surs</w:t>
      </w:r>
      <w:r w:rsidR="0053762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</w:t>
      </w:r>
      <w:r w:rsidR="0053762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provođenje</w:t>
      </w:r>
      <w:r w:rsidR="0053762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kluzivnog</w:t>
      </w:r>
      <w:r w:rsidR="0053762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brazovanja</w:t>
      </w:r>
      <w:r w:rsidR="006D26E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9725D" w:rsidRDefault="004D046F" w:rsidP="006D26E0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r</w:t>
      </w:r>
      <w:r w:rsidR="0079725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Žarko</w:t>
      </w:r>
      <w:r w:rsidR="006D26E0" w:rsidRPr="005947B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Obradović</w:t>
      </w:r>
      <w:r w:rsidR="0079725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</w:t>
      </w:r>
      <w:r w:rsidR="0079725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stakao</w:t>
      </w:r>
      <w:r w:rsidR="0079725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</w:t>
      </w:r>
      <w:r w:rsidR="0079725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epostoji</w:t>
      </w:r>
      <w:r w:rsidR="0079725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mera</w:t>
      </w:r>
      <w:r w:rsidR="0079725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</w:t>
      </w:r>
      <w:r w:rsidR="0079725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</w:t>
      </w:r>
      <w:r w:rsidR="0079725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ustane</w:t>
      </w:r>
      <w:r w:rsidR="006D26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</w:t>
      </w:r>
      <w:r w:rsidR="006D26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mplementacije</w:t>
      </w:r>
      <w:r w:rsidR="006D26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6D26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napređenja</w:t>
      </w:r>
      <w:r w:rsidR="006D26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kluzije</w:t>
      </w:r>
      <w:r w:rsidR="006D26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</w:t>
      </w:r>
      <w:r w:rsidR="006D26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školama</w:t>
      </w:r>
      <w:r w:rsidR="006D26E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9725D" w:rsidRDefault="004D046F" w:rsidP="006D26E0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kao</w:t>
      </w:r>
      <w:r w:rsidR="0079725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</w:t>
      </w:r>
      <w:r w:rsidR="0079725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</w:t>
      </w:r>
      <w:r w:rsidR="0079725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vaka</w:t>
      </w:r>
      <w:r w:rsidR="0079725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ovacija</w:t>
      </w:r>
      <w:r w:rsidR="006D26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adrži</w:t>
      </w:r>
      <w:r w:rsidR="006D26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lemente</w:t>
      </w:r>
      <w:r w:rsidR="006D26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oji</w:t>
      </w:r>
      <w:r w:rsidR="006D26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</w:t>
      </w:r>
      <w:r w:rsidR="006D26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e</w:t>
      </w:r>
      <w:r w:rsidR="006D26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gu</w:t>
      </w:r>
      <w:r w:rsidR="006D26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napred</w:t>
      </w:r>
      <w:r w:rsidR="006D26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edvideti</w:t>
      </w:r>
      <w:r w:rsidR="006D26E0">
        <w:rPr>
          <w:rFonts w:ascii="Times New Roman" w:hAnsi="Times New Roman" w:cs="Times New Roman"/>
          <w:sz w:val="24"/>
          <w:szCs w:val="24"/>
        </w:rPr>
        <w:t>,</w:t>
      </w:r>
      <w:r w:rsidR="0079725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r</w:t>
      </w:r>
      <w:r w:rsidR="006D26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aksa</w:t>
      </w:r>
      <w:r w:rsidR="006D26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vek</w:t>
      </w:r>
      <w:r w:rsidR="006D26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kaže</w:t>
      </w:r>
      <w:r w:rsidR="006D26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eka</w:t>
      </w:r>
      <w:r w:rsidR="006D26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vojstva</w:t>
      </w:r>
      <w:r w:rsidR="006D26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oja</w:t>
      </w:r>
      <w:r w:rsidR="006D26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konopisac</w:t>
      </w:r>
      <w:r w:rsidR="0079725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unapred</w:t>
      </w:r>
      <w:r w:rsidR="0079725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ne</w:t>
      </w:r>
      <w:r w:rsidR="006D26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že</w:t>
      </w:r>
      <w:r w:rsidR="006D26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</w:t>
      </w:r>
      <w:r w:rsidR="006D26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edvidi</w:t>
      </w:r>
      <w:r w:rsidR="006D26E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D26E0" w:rsidRDefault="004D046F" w:rsidP="006D26E0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glasio</w:t>
      </w:r>
      <w:r w:rsidR="0079725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</w:t>
      </w:r>
      <w:r w:rsidR="0079725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</w:t>
      </w:r>
      <w:r w:rsidR="0079725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</w:t>
      </w:r>
      <w:r w:rsidR="0079725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usretao</w:t>
      </w:r>
      <w:r w:rsidR="0079725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a</w:t>
      </w:r>
      <w:r w:rsidR="0079725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keptičnim</w:t>
      </w:r>
      <w:r w:rsidR="0079725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tavovima</w:t>
      </w:r>
      <w:r w:rsidR="0079725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olega</w:t>
      </w:r>
      <w:r w:rsidR="006D26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</w:t>
      </w:r>
      <w:r w:rsidR="006D26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gionu</w:t>
      </w:r>
      <w:r w:rsidR="0079725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koji</w:t>
      </w:r>
      <w:r w:rsidR="0079725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u</w:t>
      </w:r>
      <w:r w:rsidR="0079725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vrdili</w:t>
      </w:r>
      <w:r w:rsidR="006D26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</w:t>
      </w:r>
      <w:r w:rsidR="006D26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rbija</w:t>
      </w:r>
      <w:r w:rsidR="0079725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eće</w:t>
      </w:r>
      <w:r w:rsidR="006D26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speti</w:t>
      </w:r>
      <w:r w:rsidR="006D26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</w:t>
      </w:r>
      <w:r w:rsidR="006D26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vede</w:t>
      </w:r>
      <w:r w:rsidR="006D26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kluziju</w:t>
      </w:r>
      <w:r w:rsidR="006D26E0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pre</w:t>
      </w:r>
      <w:r w:rsidR="006D26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ri</w:t>
      </w:r>
      <w:r w:rsidR="006D26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odine</w:t>
      </w:r>
      <w:r w:rsidR="006D26E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D26E0" w:rsidRDefault="004D046F" w:rsidP="006D26E0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zneo</w:t>
      </w:r>
      <w:r w:rsidR="00992E7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</w:t>
      </w:r>
      <w:r w:rsidR="00992E7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veravanja</w:t>
      </w:r>
      <w:r w:rsidR="00992E7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</w:t>
      </w:r>
      <w:r w:rsidR="00992E7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inistarstvo</w:t>
      </w:r>
      <w:r w:rsidR="00992E7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osvete</w:t>
      </w:r>
      <w:r w:rsidR="00992E7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nauke</w:t>
      </w:r>
      <w:r w:rsidR="00992E7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992E7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ehnološkog</w:t>
      </w:r>
      <w:r w:rsidR="00992E7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azvoja</w:t>
      </w:r>
      <w:r w:rsidR="00992E7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992E7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n</w:t>
      </w:r>
      <w:r w:rsidR="00992E7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ično</w:t>
      </w:r>
      <w:r w:rsidR="00992E7D">
        <w:rPr>
          <w:rFonts w:ascii="Times New Roman" w:hAnsi="Times New Roman" w:cs="Times New Roman"/>
          <w:sz w:val="24"/>
          <w:szCs w:val="24"/>
        </w:rPr>
        <w:t>,</w:t>
      </w:r>
      <w:r w:rsidR="006D26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emaju</w:t>
      </w:r>
      <w:r w:rsidR="006D26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meru</w:t>
      </w:r>
      <w:r w:rsidR="006D26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</w:t>
      </w:r>
      <w:r w:rsidR="006D26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ustanu</w:t>
      </w:r>
      <w:r w:rsidR="00992E7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</w:t>
      </w:r>
      <w:r w:rsidR="00992E7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vođenja</w:t>
      </w:r>
      <w:r w:rsidR="00992E7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kluzivnog</w:t>
      </w:r>
      <w:r w:rsidR="00992E7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brazovanja</w:t>
      </w:r>
      <w:r w:rsidR="00992E7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</w:t>
      </w:r>
      <w:r w:rsidR="00992E7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dovni</w:t>
      </w:r>
      <w:r w:rsidR="00992E7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brazovni</w:t>
      </w:r>
      <w:r w:rsidR="00992E7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istem</w:t>
      </w:r>
      <w:r w:rsidR="00992E7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kao</w:t>
      </w:r>
      <w:r w:rsidR="00992E7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992E7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</w:t>
      </w:r>
      <w:r w:rsidR="00992E7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žele</w:t>
      </w:r>
      <w:r w:rsidR="00992E7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</w:t>
      </w:r>
      <w:r w:rsidR="006D26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vi</w:t>
      </w:r>
      <w:r w:rsidR="00992E7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jedno</w:t>
      </w:r>
      <w:r w:rsidR="006D26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đemo</w:t>
      </w:r>
      <w:r w:rsidR="006D26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jbolje</w:t>
      </w:r>
      <w:r w:rsidR="006D26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šenje</w:t>
      </w:r>
      <w:r w:rsidR="006D26E0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koje</w:t>
      </w:r>
      <w:r w:rsidR="00992E7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i</w:t>
      </w:r>
      <w:r w:rsidR="00992E7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brazovni</w:t>
      </w:r>
      <w:r w:rsidR="006D26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istem</w:t>
      </w:r>
      <w:r w:rsidR="006D26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gao</w:t>
      </w:r>
      <w:r w:rsidR="00992E7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</w:t>
      </w:r>
      <w:r w:rsidR="00992E7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strpi</w:t>
      </w:r>
      <w:r w:rsidR="00992E7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a</w:t>
      </w:r>
      <w:r w:rsidR="00992E7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oje</w:t>
      </w:r>
      <w:r w:rsidR="00992E7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i</w:t>
      </w:r>
      <w:r w:rsidR="00992E7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ujedno</w:t>
      </w:r>
      <w:r w:rsidR="00992E7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ilo</w:t>
      </w:r>
      <w:r w:rsidR="00992E7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992E7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jbolje</w:t>
      </w:r>
      <w:r w:rsidR="00992E7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šenje</w:t>
      </w:r>
      <w:r w:rsidR="00992E7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</w:t>
      </w:r>
      <w:r w:rsidR="006D26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cu</w:t>
      </w:r>
      <w:r w:rsidR="006D26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oja</w:t>
      </w:r>
      <w:r w:rsidR="006D26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gu</w:t>
      </w:r>
      <w:r w:rsidR="006D26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</w:t>
      </w:r>
      <w:r w:rsidR="006D26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udu</w:t>
      </w:r>
      <w:r w:rsidR="006D26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ključena</w:t>
      </w:r>
      <w:r w:rsidR="00992E7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</w:t>
      </w:r>
      <w:r w:rsidR="00992E7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istema</w:t>
      </w:r>
      <w:r w:rsidR="00992E7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dovnog</w:t>
      </w:r>
      <w:r w:rsidR="00992E7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brazovanja</w:t>
      </w:r>
      <w:r w:rsidR="00992E7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92E7D" w:rsidRDefault="006D26E0" w:rsidP="00992E7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92E7D">
        <w:rPr>
          <w:rFonts w:ascii="Times New Roman" w:hAnsi="Times New Roman" w:cs="Times New Roman"/>
          <w:sz w:val="24"/>
          <w:szCs w:val="24"/>
        </w:rPr>
        <w:tab/>
      </w:r>
      <w:r w:rsidR="004D046F">
        <w:rPr>
          <w:rFonts w:ascii="Times New Roman" w:hAnsi="Times New Roman" w:cs="Times New Roman"/>
          <w:b/>
          <w:sz w:val="24"/>
          <w:szCs w:val="24"/>
        </w:rPr>
        <w:t>Ljiljana</w:t>
      </w:r>
      <w:r w:rsidRPr="00555C0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D046F">
        <w:rPr>
          <w:rFonts w:ascii="Times New Roman" w:hAnsi="Times New Roman" w:cs="Times New Roman"/>
          <w:b/>
          <w:sz w:val="24"/>
          <w:szCs w:val="24"/>
        </w:rPr>
        <w:t>Lučić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D046F">
        <w:rPr>
          <w:rFonts w:ascii="Times New Roman" w:hAnsi="Times New Roman" w:cs="Times New Roman"/>
          <w:sz w:val="24"/>
          <w:szCs w:val="24"/>
        </w:rPr>
        <w:t>je</w:t>
      </w:r>
      <w:r w:rsidR="00992E7D">
        <w:rPr>
          <w:rFonts w:ascii="Times New Roman" w:hAnsi="Times New Roman" w:cs="Times New Roman"/>
          <w:sz w:val="24"/>
          <w:szCs w:val="24"/>
        </w:rPr>
        <w:t xml:space="preserve"> </w:t>
      </w:r>
      <w:r w:rsidR="004D046F">
        <w:rPr>
          <w:rFonts w:ascii="Times New Roman" w:hAnsi="Times New Roman" w:cs="Times New Roman"/>
          <w:sz w:val="24"/>
          <w:szCs w:val="24"/>
        </w:rPr>
        <w:t>iznela</w:t>
      </w:r>
      <w:r w:rsidR="00992E7D">
        <w:rPr>
          <w:rFonts w:ascii="Times New Roman" w:hAnsi="Times New Roman" w:cs="Times New Roman"/>
          <w:sz w:val="24"/>
          <w:szCs w:val="24"/>
        </w:rPr>
        <w:t xml:space="preserve"> </w:t>
      </w:r>
      <w:r w:rsidR="004D046F">
        <w:rPr>
          <w:rFonts w:ascii="Times New Roman" w:hAnsi="Times New Roman" w:cs="Times New Roman"/>
          <w:sz w:val="24"/>
          <w:szCs w:val="24"/>
        </w:rPr>
        <w:t>mišljenje</w:t>
      </w:r>
      <w:r w:rsidR="00992E7D">
        <w:rPr>
          <w:rFonts w:ascii="Times New Roman" w:hAnsi="Times New Roman" w:cs="Times New Roman"/>
          <w:sz w:val="24"/>
          <w:szCs w:val="24"/>
        </w:rPr>
        <w:t xml:space="preserve"> </w:t>
      </w:r>
      <w:r w:rsidR="004D046F">
        <w:rPr>
          <w:rFonts w:ascii="Times New Roman" w:hAnsi="Times New Roman" w:cs="Times New Roman"/>
          <w:sz w:val="24"/>
          <w:szCs w:val="24"/>
        </w:rPr>
        <w:t>da</w:t>
      </w:r>
      <w:r w:rsidR="00992E7D">
        <w:rPr>
          <w:rFonts w:ascii="Times New Roman" w:hAnsi="Times New Roman" w:cs="Times New Roman"/>
          <w:sz w:val="24"/>
          <w:szCs w:val="24"/>
        </w:rPr>
        <w:t xml:space="preserve"> </w:t>
      </w:r>
      <w:r w:rsidR="004D046F">
        <w:rPr>
          <w:rFonts w:ascii="Times New Roman" w:hAnsi="Times New Roman" w:cs="Times New Roman"/>
          <w:sz w:val="24"/>
          <w:szCs w:val="24"/>
        </w:rPr>
        <w:t>je</w:t>
      </w:r>
      <w:r w:rsidR="00992E7D">
        <w:rPr>
          <w:rFonts w:ascii="Times New Roman" w:hAnsi="Times New Roman" w:cs="Times New Roman"/>
          <w:sz w:val="24"/>
          <w:szCs w:val="24"/>
        </w:rPr>
        <w:t xml:space="preserve"> </w:t>
      </w:r>
      <w:r w:rsidR="004D046F">
        <w:rPr>
          <w:rFonts w:ascii="Times New Roman" w:hAnsi="Times New Roman" w:cs="Times New Roman"/>
          <w:sz w:val="24"/>
          <w:szCs w:val="24"/>
        </w:rPr>
        <w:t>u</w:t>
      </w:r>
      <w:r w:rsidR="00992E7D">
        <w:rPr>
          <w:rFonts w:ascii="Times New Roman" w:hAnsi="Times New Roman" w:cs="Times New Roman"/>
          <w:sz w:val="24"/>
          <w:szCs w:val="24"/>
        </w:rPr>
        <w:t xml:space="preserve"> </w:t>
      </w:r>
      <w:r w:rsidR="004D046F">
        <w:rPr>
          <w:rFonts w:ascii="Times New Roman" w:hAnsi="Times New Roman" w:cs="Times New Roman"/>
          <w:sz w:val="24"/>
          <w:szCs w:val="24"/>
        </w:rPr>
        <w:t>svi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D046F">
        <w:rPr>
          <w:rFonts w:ascii="Times New Roman" w:hAnsi="Times New Roman" w:cs="Times New Roman"/>
          <w:sz w:val="24"/>
          <w:szCs w:val="24"/>
        </w:rPr>
        <w:t>predlozima</w:t>
      </w:r>
      <w:r w:rsidR="00992E7D">
        <w:rPr>
          <w:rFonts w:ascii="Times New Roman" w:hAnsi="Times New Roman" w:cs="Times New Roman"/>
          <w:sz w:val="24"/>
          <w:szCs w:val="24"/>
        </w:rPr>
        <w:t xml:space="preserve"> </w:t>
      </w:r>
      <w:r w:rsidR="004D046F">
        <w:rPr>
          <w:rFonts w:ascii="Times New Roman" w:hAnsi="Times New Roman" w:cs="Times New Roman"/>
          <w:sz w:val="24"/>
          <w:szCs w:val="24"/>
        </w:rPr>
        <w:t>zakona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4D046F">
        <w:rPr>
          <w:rFonts w:ascii="Times New Roman" w:hAnsi="Times New Roman" w:cs="Times New Roman"/>
          <w:sz w:val="24"/>
          <w:szCs w:val="24"/>
        </w:rPr>
        <w:t>potvrđe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D046F">
        <w:rPr>
          <w:rFonts w:ascii="Times New Roman" w:hAnsi="Times New Roman" w:cs="Times New Roman"/>
          <w:sz w:val="24"/>
          <w:szCs w:val="24"/>
        </w:rPr>
        <w:t>proc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D046F">
        <w:rPr>
          <w:rFonts w:ascii="Times New Roman" w:hAnsi="Times New Roman" w:cs="Times New Roman"/>
          <w:sz w:val="24"/>
          <w:szCs w:val="24"/>
        </w:rPr>
        <w:t>uvođenja</w:t>
      </w:r>
      <w:r w:rsidR="00992E7D">
        <w:rPr>
          <w:rFonts w:ascii="Times New Roman" w:hAnsi="Times New Roman" w:cs="Times New Roman"/>
          <w:sz w:val="24"/>
          <w:szCs w:val="24"/>
        </w:rPr>
        <w:t xml:space="preserve"> </w:t>
      </w:r>
      <w:r w:rsidR="004D046F">
        <w:rPr>
          <w:rFonts w:ascii="Times New Roman" w:hAnsi="Times New Roman" w:cs="Times New Roman"/>
          <w:sz w:val="24"/>
          <w:szCs w:val="24"/>
        </w:rPr>
        <w:t>inkluzivnog</w:t>
      </w:r>
      <w:r w:rsidR="00992E7D">
        <w:rPr>
          <w:rFonts w:ascii="Times New Roman" w:hAnsi="Times New Roman" w:cs="Times New Roman"/>
          <w:sz w:val="24"/>
          <w:szCs w:val="24"/>
        </w:rPr>
        <w:t xml:space="preserve"> </w:t>
      </w:r>
      <w:r w:rsidR="004D046F">
        <w:rPr>
          <w:rFonts w:ascii="Times New Roman" w:hAnsi="Times New Roman" w:cs="Times New Roman"/>
          <w:sz w:val="24"/>
          <w:szCs w:val="24"/>
        </w:rPr>
        <w:t>obrazovanj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D046F">
        <w:rPr>
          <w:rFonts w:ascii="Times New Roman" w:hAnsi="Times New Roman" w:cs="Times New Roman"/>
          <w:sz w:val="24"/>
          <w:szCs w:val="24"/>
        </w:rPr>
        <w:t>koj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D046F">
        <w:rPr>
          <w:rFonts w:ascii="Times New Roman" w:hAnsi="Times New Roman" w:cs="Times New Roman"/>
          <w:sz w:val="24"/>
          <w:szCs w:val="24"/>
        </w:rPr>
        <w:t>j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D046F">
        <w:rPr>
          <w:rFonts w:ascii="Times New Roman" w:hAnsi="Times New Roman" w:cs="Times New Roman"/>
          <w:sz w:val="24"/>
          <w:szCs w:val="24"/>
        </w:rPr>
        <w:t>pokrenu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D046F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D046F">
        <w:rPr>
          <w:rFonts w:ascii="Times New Roman" w:hAnsi="Times New Roman" w:cs="Times New Roman"/>
          <w:sz w:val="24"/>
          <w:szCs w:val="24"/>
        </w:rPr>
        <w:t>Srbiji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7631D" w:rsidRDefault="004D046F" w:rsidP="00992E7D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zrazila</w:t>
      </w:r>
      <w:r w:rsidR="00992E7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</w:t>
      </w:r>
      <w:r w:rsidR="00992E7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verenje</w:t>
      </w:r>
      <w:r w:rsidR="00992E7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</w:t>
      </w:r>
      <w:r w:rsidR="00992E7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992E7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</w:t>
      </w:r>
      <w:r w:rsidR="00992E7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ituaciji</w:t>
      </w:r>
      <w:r w:rsidR="00992E7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oja</w:t>
      </w:r>
      <w:r w:rsidR="00992E7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renutno</w:t>
      </w:r>
      <w:r w:rsidR="00992E7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li</w:t>
      </w:r>
      <w:r w:rsidR="00992E7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</w:t>
      </w:r>
      <w:r w:rsidR="00992E7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gledno</w:t>
      </w:r>
      <w:r w:rsidR="00992E7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reme</w:t>
      </w:r>
      <w:r w:rsidR="00992E7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ije</w:t>
      </w:r>
      <w:r w:rsidR="00992E7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ptimalna</w:t>
      </w:r>
      <w:r w:rsidR="006D26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</w:t>
      </w:r>
      <w:r w:rsidR="006D26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eki</w:t>
      </w:r>
      <w:r w:rsidR="006D26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oces</w:t>
      </w:r>
      <w:r w:rsidR="006D26E0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upravo</w:t>
      </w:r>
      <w:r w:rsidR="00992E7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koni</w:t>
      </w:r>
      <w:r w:rsidR="00992E7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oji</w:t>
      </w:r>
      <w:r w:rsidR="00992E7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</w:t>
      </w:r>
      <w:r w:rsidR="00992E7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nose</w:t>
      </w:r>
      <w:r w:rsidR="006D26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kreću</w:t>
      </w:r>
      <w:r w:rsidR="006D26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oces</w:t>
      </w:r>
      <w:r w:rsidR="006D26E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D26E0" w:rsidRDefault="004D046F" w:rsidP="00992E7D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dložila</w:t>
      </w:r>
      <w:r w:rsidR="0077631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</w:t>
      </w:r>
      <w:r w:rsidR="0077631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</w:t>
      </w:r>
      <w:r w:rsidR="0077631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edstavnici</w:t>
      </w:r>
      <w:r w:rsidR="006D26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inistarstva</w:t>
      </w:r>
      <w:r w:rsidR="006D26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6D26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inistar</w:t>
      </w:r>
      <w:r w:rsidR="006D26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gledaju</w:t>
      </w:r>
      <w:r w:rsidR="006D26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ugestije</w:t>
      </w:r>
      <w:r w:rsidR="006D26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NICEF</w:t>
      </w:r>
      <w:r w:rsidR="006D26E0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a</w:t>
      </w:r>
      <w:r w:rsidR="006D26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77631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zrazila</w:t>
      </w:r>
      <w:r w:rsidR="0077631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verenje</w:t>
      </w:r>
      <w:r w:rsidR="0077631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</w:t>
      </w:r>
      <w:r w:rsidR="0077631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će</w:t>
      </w:r>
      <w:r w:rsidR="0077631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noga</w:t>
      </w:r>
      <w:r w:rsidR="0077631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</w:t>
      </w:r>
      <w:r w:rsidR="0077631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edloženih</w:t>
      </w:r>
      <w:r w:rsidR="0077631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šenja</w:t>
      </w:r>
      <w:r w:rsidR="0077631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ći</w:t>
      </w:r>
      <w:r w:rsidR="0077631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ako</w:t>
      </w:r>
      <w:r w:rsidR="0077631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</w:t>
      </w:r>
      <w:r w:rsidR="0077631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udu</w:t>
      </w:r>
      <w:r w:rsidR="0077631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ihvaćena</w:t>
      </w:r>
      <w:r w:rsidR="0077631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a</w:t>
      </w:r>
      <w:r w:rsidR="0077631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</w:t>
      </w:r>
      <w:r w:rsidR="0077631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itom</w:t>
      </w:r>
      <w:r w:rsidR="0077631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ni</w:t>
      </w:r>
      <w:r w:rsidR="0077631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</w:t>
      </w:r>
      <w:r w:rsidR="0077631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oji</w:t>
      </w:r>
      <w:r w:rsidR="0077631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čin</w:t>
      </w:r>
      <w:r w:rsidR="0077631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e</w:t>
      </w:r>
      <w:r w:rsidR="0077631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ruše</w:t>
      </w:r>
      <w:r w:rsidR="0077631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snovnu</w:t>
      </w:r>
      <w:r w:rsidR="0077631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oncepciju</w:t>
      </w:r>
      <w:r w:rsidR="0077631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edloga</w:t>
      </w:r>
      <w:r w:rsidR="0077631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kona</w:t>
      </w:r>
      <w:r w:rsidR="006D26E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7631D" w:rsidRDefault="004D046F" w:rsidP="006D26E0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stakla</w:t>
      </w:r>
      <w:r w:rsidR="0077631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</w:t>
      </w:r>
      <w:r w:rsidR="0077631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</w:t>
      </w:r>
      <w:r w:rsidR="0077631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oces</w:t>
      </w:r>
      <w:r w:rsidR="006D26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kluzije</w:t>
      </w:r>
      <w:r w:rsidR="006D26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reba</w:t>
      </w:r>
      <w:r w:rsidR="006D26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ako</w:t>
      </w:r>
      <w:r w:rsidR="006D26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</w:t>
      </w:r>
      <w:r w:rsidR="006D26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</w:t>
      </w:r>
      <w:r w:rsidR="006D26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odi</w:t>
      </w:r>
      <w:r w:rsidR="006D26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</w:t>
      </w:r>
      <w:r w:rsidR="006D26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</w:t>
      </w:r>
      <w:r w:rsidR="006D26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dovnim</w:t>
      </w:r>
      <w:r w:rsidR="006D26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školama</w:t>
      </w:r>
      <w:r w:rsidR="006D26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ema</w:t>
      </w:r>
      <w:r w:rsidR="006D26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pecijalnih</w:t>
      </w:r>
      <w:r w:rsidR="0077631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eljenja</w:t>
      </w:r>
      <w:r w:rsidR="0077631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i</w:t>
      </w:r>
      <w:r w:rsidR="0077631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onstatovala</w:t>
      </w:r>
      <w:r w:rsidR="0077631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</w:t>
      </w:r>
      <w:r w:rsidR="0077631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h</w:t>
      </w:r>
      <w:r w:rsidR="0077631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edloženi</w:t>
      </w:r>
      <w:r w:rsidR="0077631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kon</w:t>
      </w:r>
      <w:r w:rsidR="006D26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6D26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e</w:t>
      </w:r>
      <w:r w:rsidR="006D26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vodi</w:t>
      </w:r>
      <w:r w:rsidR="0077631D">
        <w:rPr>
          <w:rFonts w:ascii="Times New Roman" w:hAnsi="Times New Roman" w:cs="Times New Roman"/>
          <w:sz w:val="24"/>
          <w:szCs w:val="24"/>
        </w:rPr>
        <w:t>,</w:t>
      </w:r>
      <w:r w:rsidR="006D26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eć</w:t>
      </w:r>
      <w:r w:rsidR="0077631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</w:t>
      </w:r>
      <w:r w:rsidR="0077631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akva</w:t>
      </w:r>
      <w:r w:rsidR="0077631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eljenja</w:t>
      </w:r>
      <w:r w:rsidR="0077631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ače</w:t>
      </w:r>
      <w:r w:rsidR="006D26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stoje</w:t>
      </w:r>
      <w:r w:rsidR="006D26E0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Predlogom</w:t>
      </w:r>
      <w:r w:rsidR="0077631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kona</w:t>
      </w:r>
      <w:r w:rsidR="0077631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</w:t>
      </w:r>
      <w:r w:rsidR="0077631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tvara</w:t>
      </w:r>
      <w:r w:rsidR="0077631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gućnost</w:t>
      </w:r>
      <w:r w:rsidR="006D26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</w:t>
      </w:r>
      <w:r w:rsidR="006D26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moć</w:t>
      </w:r>
      <w:r w:rsidR="006D26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ci</w:t>
      </w:r>
      <w:r w:rsidR="0077631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a</w:t>
      </w:r>
      <w:r w:rsidR="0077631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oblemima</w:t>
      </w:r>
      <w:r w:rsidR="0077631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</w:t>
      </w:r>
      <w:r w:rsidR="0077631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azvoju</w:t>
      </w:r>
      <w:r w:rsidR="0077631D">
        <w:rPr>
          <w:rFonts w:ascii="Times New Roman" w:hAnsi="Times New Roman" w:cs="Times New Roman"/>
          <w:sz w:val="24"/>
          <w:szCs w:val="24"/>
        </w:rPr>
        <w:t>,</w:t>
      </w:r>
      <w:r w:rsidR="006D26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</w:t>
      </w:r>
      <w:r w:rsidR="006D26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dovnoj</w:t>
      </w:r>
      <w:r w:rsidR="006D26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stavi</w:t>
      </w:r>
      <w:r w:rsidR="0077631D">
        <w:rPr>
          <w:rFonts w:ascii="Times New Roman" w:hAnsi="Times New Roman" w:cs="Times New Roman"/>
          <w:sz w:val="24"/>
          <w:szCs w:val="24"/>
        </w:rPr>
        <w:t>,</w:t>
      </w:r>
      <w:r w:rsidR="006D26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gu</w:t>
      </w:r>
      <w:r w:rsidR="006D26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vati</w:t>
      </w:r>
      <w:r w:rsidR="006D26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tručnjaci</w:t>
      </w:r>
      <w:r w:rsidR="006D26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pecijalnih</w:t>
      </w:r>
      <w:r w:rsidR="006D26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škola</w:t>
      </w:r>
      <w:r w:rsidR="006D26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6D26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z</w:t>
      </w:r>
      <w:r w:rsidR="006D26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eljenja</w:t>
      </w:r>
      <w:r w:rsidR="006D26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oja</w:t>
      </w:r>
      <w:r w:rsidR="006D26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eć</w:t>
      </w:r>
      <w:r w:rsidR="006D26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stoje</w:t>
      </w:r>
      <w:r w:rsidR="006D26E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7631D" w:rsidRDefault="004D046F" w:rsidP="006D26E0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Razmotrila</w:t>
      </w:r>
      <w:r w:rsidR="0077631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</w:t>
      </w:r>
      <w:r w:rsidR="0077631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gućnost</w:t>
      </w:r>
      <w:r w:rsidR="006D26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zbacivanja</w:t>
      </w:r>
      <w:r w:rsidR="006D26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pecijalnih</w:t>
      </w:r>
      <w:r w:rsidR="006D26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eljenja</w:t>
      </w:r>
      <w:r w:rsidR="006D26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z</w:t>
      </w:r>
      <w:r w:rsidR="006D26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dovnih</w:t>
      </w:r>
      <w:r w:rsidR="006D26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škola</w:t>
      </w:r>
      <w:r w:rsidR="0077631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što</w:t>
      </w:r>
      <w:r w:rsidR="0077631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i</w:t>
      </w:r>
      <w:r w:rsidR="0077631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</w:t>
      </w:r>
      <w:r w:rsidR="0077631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udućnosti</w:t>
      </w:r>
      <w:r w:rsidR="0077631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rebalo</w:t>
      </w:r>
      <w:r w:rsidR="0077631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činiti</w:t>
      </w:r>
      <w:r w:rsidR="0077631D">
        <w:rPr>
          <w:rFonts w:ascii="Times New Roman" w:hAnsi="Times New Roman" w:cs="Times New Roman"/>
          <w:sz w:val="24"/>
          <w:szCs w:val="24"/>
        </w:rPr>
        <w:t>.</w:t>
      </w:r>
      <w:r w:rsidR="006D26E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7631D" w:rsidRDefault="004D046F" w:rsidP="006D26E0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kazala</w:t>
      </w:r>
      <w:r w:rsidR="0077631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</w:t>
      </w:r>
      <w:r w:rsidR="0077631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</w:t>
      </w:r>
      <w:r w:rsidR="0077631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stojanje</w:t>
      </w:r>
      <w:r w:rsidR="0077631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tpora</w:t>
      </w:r>
      <w:r w:rsidR="0077631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oji</w:t>
      </w:r>
      <w:r w:rsidR="006D26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stoje</w:t>
      </w:r>
      <w:r w:rsidR="006D26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đu</w:t>
      </w:r>
      <w:r w:rsidR="006D26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osvetnim</w:t>
      </w:r>
      <w:r w:rsidR="006D26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adnicima</w:t>
      </w:r>
      <w:r w:rsidR="006D26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6D26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đu</w:t>
      </w:r>
      <w:r w:rsidR="006D26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oditeljima</w:t>
      </w:r>
      <w:r w:rsidR="006D26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ada</w:t>
      </w:r>
      <w:r w:rsidR="0077631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</w:t>
      </w:r>
      <w:r w:rsidR="0077631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č</w:t>
      </w:r>
      <w:r w:rsidR="0077631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</w:t>
      </w:r>
      <w:r w:rsidR="0077631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vođenju</w:t>
      </w:r>
      <w:r w:rsidR="0077631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kluzivnog</w:t>
      </w:r>
      <w:r w:rsidR="0077631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brazovanja</w:t>
      </w:r>
      <w:r w:rsidR="0077631D">
        <w:rPr>
          <w:rFonts w:ascii="Times New Roman" w:hAnsi="Times New Roman" w:cs="Times New Roman"/>
          <w:sz w:val="24"/>
          <w:szCs w:val="24"/>
        </w:rPr>
        <w:t>.</w:t>
      </w:r>
    </w:p>
    <w:p w:rsidR="006D26E0" w:rsidRDefault="004D046F" w:rsidP="006D26E0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kođe</w:t>
      </w:r>
      <w:r w:rsidR="0077631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ukazala</w:t>
      </w:r>
      <w:r w:rsidR="0077631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</w:t>
      </w:r>
      <w:r w:rsidR="0077631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</w:t>
      </w:r>
      <w:r w:rsidR="0077631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eslaganje</w:t>
      </w:r>
      <w:r w:rsidR="0077631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a</w:t>
      </w:r>
      <w:r w:rsidR="003133E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redbom</w:t>
      </w:r>
      <w:r w:rsidR="003133E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ojom</w:t>
      </w:r>
      <w:r w:rsidR="003133E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</w:t>
      </w:r>
      <w:r w:rsidR="006D26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obrava</w:t>
      </w:r>
      <w:r w:rsidR="006D26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asniji</w:t>
      </w:r>
      <w:r w:rsidR="006D26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lazak</w:t>
      </w:r>
      <w:r w:rsidR="006D26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</w:t>
      </w:r>
      <w:r w:rsidR="006D26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školu</w:t>
      </w:r>
      <w:r w:rsidR="003133E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ce</w:t>
      </w:r>
      <w:r w:rsidR="003133E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a</w:t>
      </w:r>
      <w:r w:rsidR="003133E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sebnim</w:t>
      </w:r>
      <w:r w:rsidR="003133E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trebama</w:t>
      </w:r>
      <w:r w:rsidR="003133E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već</w:t>
      </w:r>
      <w:r w:rsidR="003133E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</w:t>
      </w:r>
      <w:r w:rsidR="003133E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</w:t>
      </w:r>
      <w:r w:rsidR="003133E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eophodno</w:t>
      </w:r>
      <w:r w:rsidR="003133E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te</w:t>
      </w:r>
      <w:r w:rsidR="003133E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</w:t>
      </w:r>
      <w:r w:rsidR="003133E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reme</w:t>
      </w:r>
      <w:r w:rsidR="003133E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pisati</w:t>
      </w:r>
      <w:r w:rsidR="003133E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</w:t>
      </w:r>
      <w:r w:rsidR="003133E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školu</w:t>
      </w:r>
      <w:r w:rsidR="003133E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3133E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potrebiti</w:t>
      </w:r>
      <w:r w:rsidR="003133E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va</w:t>
      </w:r>
      <w:r w:rsidR="003133E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aspoloživa</w:t>
      </w:r>
      <w:r w:rsidR="003133E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redstva</w:t>
      </w:r>
      <w:r w:rsidR="003133E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</w:t>
      </w:r>
      <w:r w:rsidR="003133E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</w:t>
      </w:r>
      <w:r w:rsidR="003133E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te</w:t>
      </w:r>
      <w:r w:rsidR="003133E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drži</w:t>
      </w:r>
      <w:r w:rsidR="003133E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</w:t>
      </w:r>
      <w:r w:rsidR="003133E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brazovnom</w:t>
      </w:r>
      <w:r w:rsidR="003133E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istemu</w:t>
      </w:r>
      <w:r w:rsidR="003133E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pa</w:t>
      </w:r>
      <w:r w:rsidR="003133E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ek</w:t>
      </w:r>
      <w:r w:rsidR="003133E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koliko</w:t>
      </w:r>
      <w:r w:rsidR="003133E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</w:t>
      </w:r>
      <w:r w:rsidR="003133E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o</w:t>
      </w:r>
      <w:r w:rsidR="003133E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tpuno</w:t>
      </w:r>
      <w:r w:rsidR="003133E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emoguće</w:t>
      </w:r>
      <w:r w:rsidR="003133E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odložiti</w:t>
      </w:r>
      <w:r w:rsidR="003133E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lazak</w:t>
      </w:r>
      <w:r w:rsidR="003133E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teta</w:t>
      </w:r>
      <w:r w:rsidR="003133E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</w:t>
      </w:r>
      <w:r w:rsidR="003133E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školu</w:t>
      </w:r>
      <w:r w:rsidR="006D26E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133EF" w:rsidRDefault="004D046F" w:rsidP="006D26E0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znela</w:t>
      </w:r>
      <w:r w:rsidR="003133E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</w:t>
      </w:r>
      <w:r w:rsidR="003133E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imedbu</w:t>
      </w:r>
      <w:r w:rsidR="003133E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oja</w:t>
      </w:r>
      <w:r w:rsidR="003133E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</w:t>
      </w:r>
      <w:r w:rsidR="003133E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nosi</w:t>
      </w:r>
      <w:r w:rsidR="003133E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</w:t>
      </w:r>
      <w:r w:rsidR="006D26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va</w:t>
      </w:r>
      <w:r w:rsidR="006D26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ri</w:t>
      </w:r>
      <w:r w:rsidR="006D26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edloga</w:t>
      </w:r>
      <w:r w:rsidR="003133E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kona</w:t>
      </w:r>
      <w:r w:rsidR="003133E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a</w:t>
      </w:r>
      <w:r w:rsidR="003133E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oja</w:t>
      </w:r>
      <w:r w:rsidR="003133E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</w:t>
      </w:r>
      <w:r w:rsidR="003133E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astoji</w:t>
      </w:r>
      <w:r w:rsidR="006D26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</w:t>
      </w:r>
      <w:r w:rsidR="003133E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epostojanju</w:t>
      </w:r>
      <w:r w:rsidR="006D26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peracionalizacije</w:t>
      </w:r>
      <w:r w:rsidR="003133E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epoznatih</w:t>
      </w:r>
      <w:r w:rsidR="003133E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iljeva</w:t>
      </w:r>
      <w:r w:rsidR="003133E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z</w:t>
      </w:r>
      <w:r w:rsidR="003133E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trategije</w:t>
      </w:r>
      <w:r w:rsidR="003133E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azvoja</w:t>
      </w:r>
      <w:r w:rsidR="003133E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brazovanja</w:t>
      </w:r>
      <w:r w:rsidR="003133E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</w:t>
      </w:r>
      <w:r w:rsidR="003133E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rbiji</w:t>
      </w:r>
      <w:r w:rsidR="003133E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</w:t>
      </w:r>
      <w:r w:rsidR="003133EF">
        <w:rPr>
          <w:rFonts w:ascii="Times New Roman" w:hAnsi="Times New Roman" w:cs="Times New Roman"/>
          <w:sz w:val="24"/>
          <w:szCs w:val="24"/>
        </w:rPr>
        <w:t xml:space="preserve"> 2020. </w:t>
      </w:r>
      <w:r>
        <w:rPr>
          <w:rFonts w:ascii="Times New Roman" w:hAnsi="Times New Roman" w:cs="Times New Roman"/>
          <w:sz w:val="24"/>
          <w:szCs w:val="24"/>
        </w:rPr>
        <w:t>godine</w:t>
      </w:r>
      <w:r w:rsidR="006D26E0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odnosno</w:t>
      </w:r>
      <w:r w:rsidR="006D26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ako</w:t>
      </w:r>
      <w:r w:rsidR="006D26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</w:t>
      </w:r>
      <w:r w:rsidR="006D26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</w:t>
      </w:r>
      <w:r w:rsidR="006D26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i</w:t>
      </w:r>
      <w:r w:rsidR="006D26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iljevi</w:t>
      </w:r>
      <w:r w:rsidR="006D26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stvare</w:t>
      </w:r>
      <w:r w:rsidR="006D26E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B0983" w:rsidRDefault="004D046F" w:rsidP="006D26E0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kazala</w:t>
      </w:r>
      <w:r w:rsidR="003133E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</w:t>
      </w:r>
      <w:r w:rsidR="003133E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</w:t>
      </w:r>
      <w:r w:rsidR="003133E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emogućnost</w:t>
      </w:r>
      <w:r w:rsidR="003133E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prečavanja</w:t>
      </w:r>
      <w:r w:rsidR="003133E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sipanje</w:t>
      </w:r>
      <w:r w:rsidR="006D26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ce</w:t>
      </w:r>
      <w:r w:rsidR="003133E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z</w:t>
      </w:r>
      <w:r w:rsidR="003133E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brazovnog</w:t>
      </w:r>
      <w:r w:rsidR="003133E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istema</w:t>
      </w:r>
      <w:r w:rsidR="006D26E0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uključivanje</w:t>
      </w:r>
      <w:r w:rsidR="006D26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6D26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olji</w:t>
      </w:r>
      <w:r w:rsidR="006D26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buhvataj</w:t>
      </w:r>
      <w:r w:rsidR="006D26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ce</w:t>
      </w:r>
      <w:r w:rsidR="006D26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z</w:t>
      </w:r>
      <w:r w:rsidR="006D26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rginalizovanih</w:t>
      </w:r>
      <w:r w:rsidR="006D26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rupa</w:t>
      </w:r>
      <w:r w:rsidR="003133EF">
        <w:rPr>
          <w:rFonts w:ascii="Times New Roman" w:hAnsi="Times New Roman" w:cs="Times New Roman"/>
          <w:sz w:val="24"/>
          <w:szCs w:val="24"/>
        </w:rPr>
        <w:t>,</w:t>
      </w:r>
      <w:r w:rsidR="006D26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r</w:t>
      </w:r>
      <w:r w:rsidR="006D26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trebna</w:t>
      </w:r>
      <w:r w:rsidR="003133E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redstva</w:t>
      </w:r>
      <w:r w:rsidR="003133E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</w:t>
      </w:r>
      <w:r w:rsidR="003133E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stvarivanjer</w:t>
      </w:r>
      <w:r w:rsidR="003133E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vih</w:t>
      </w:r>
      <w:r w:rsidR="003133E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iljeva</w:t>
      </w:r>
      <w:r w:rsidR="003133E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reba</w:t>
      </w:r>
      <w:r w:rsidR="003133E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</w:t>
      </w:r>
      <w:r w:rsidR="003133E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bezbede</w:t>
      </w:r>
      <w:r w:rsidR="006D26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okalne</w:t>
      </w:r>
      <w:r w:rsidR="006D26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amouprave</w:t>
      </w:r>
      <w:r w:rsidR="003133E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oje</w:t>
      </w:r>
      <w:r w:rsidR="003133E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isu</w:t>
      </w:r>
      <w:r w:rsidR="003133E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</w:t>
      </w:r>
      <w:r w:rsidR="003133E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gućnosti</w:t>
      </w:r>
      <w:r w:rsidR="003133E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</w:t>
      </w:r>
      <w:r w:rsidR="003133E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a</w:t>
      </w:r>
      <w:r w:rsidR="003133E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redstva</w:t>
      </w:r>
      <w:r w:rsidR="003133E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bezbede</w:t>
      </w:r>
      <w:r w:rsidR="006D26E0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već</w:t>
      </w:r>
      <w:r w:rsidR="004B098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</w:t>
      </w:r>
      <w:r w:rsidR="004B098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trebno</w:t>
      </w:r>
      <w:r w:rsidR="004B098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</w:t>
      </w:r>
      <w:r w:rsidR="004B098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a</w:t>
      </w:r>
      <w:r w:rsidR="006D26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cionalnog</w:t>
      </w:r>
      <w:r w:rsidR="006D26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ivoa</w:t>
      </w:r>
      <w:r w:rsidR="004B0983">
        <w:rPr>
          <w:rFonts w:ascii="Times New Roman" w:hAnsi="Times New Roman" w:cs="Times New Roman"/>
          <w:sz w:val="24"/>
          <w:szCs w:val="24"/>
        </w:rPr>
        <w:t>,</w:t>
      </w:r>
      <w:r w:rsidR="006D26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vi</w:t>
      </w:r>
      <w:r w:rsidR="004B098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iljevi</w:t>
      </w:r>
      <w:r w:rsidR="004B098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udu</w:t>
      </w:r>
      <w:r w:rsidR="004B098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inansirani</w:t>
      </w:r>
      <w:r w:rsidR="004B098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menskim</w:t>
      </w:r>
      <w:r w:rsidR="006D26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ransferima</w:t>
      </w:r>
      <w:r w:rsidR="004B0983">
        <w:rPr>
          <w:rFonts w:ascii="Times New Roman" w:hAnsi="Times New Roman" w:cs="Times New Roman"/>
          <w:sz w:val="24"/>
          <w:szCs w:val="24"/>
        </w:rPr>
        <w:t>.</w:t>
      </w:r>
    </w:p>
    <w:p w:rsidR="004B0983" w:rsidRDefault="004D046F" w:rsidP="006D26E0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stakla</w:t>
      </w:r>
      <w:r w:rsidR="004B098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</w:t>
      </w:r>
      <w:r w:rsidR="004B098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</w:t>
      </w:r>
      <w:r w:rsidR="004B098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</w:t>
      </w:r>
      <w:r w:rsidR="004B098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</w:t>
      </w:r>
      <w:r w:rsidR="004B098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blasti</w:t>
      </w:r>
      <w:r w:rsidR="004B098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ocijalne</w:t>
      </w:r>
      <w:r w:rsidR="006D26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štite</w:t>
      </w:r>
      <w:r w:rsidR="006D26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imenjen</w:t>
      </w:r>
      <w:r w:rsidR="004B098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del</w:t>
      </w:r>
      <w:r w:rsidR="004B098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</w:t>
      </w:r>
      <w:r w:rsidR="004B098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snovu</w:t>
      </w:r>
      <w:r w:rsidR="004B098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oga</w:t>
      </w:r>
      <w:r w:rsidR="004B098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</w:t>
      </w:r>
      <w:r w:rsidR="004B098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zvršeno</w:t>
      </w:r>
      <w:r w:rsidR="006D26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angiranje</w:t>
      </w:r>
      <w:r w:rsidR="006D26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pština</w:t>
      </w:r>
      <w:r w:rsidR="006D26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ema</w:t>
      </w:r>
      <w:r w:rsidR="006D26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tepenu</w:t>
      </w:r>
      <w:r w:rsidR="006D26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azvijenosti</w:t>
      </w:r>
      <w:r w:rsidR="006D26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6D26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ređeni</w:t>
      </w:r>
      <w:r w:rsidR="006D26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ransferi</w:t>
      </w:r>
      <w:r w:rsidR="006D26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z</w:t>
      </w:r>
      <w:r w:rsidR="006D26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cionalnog</w:t>
      </w:r>
      <w:r w:rsidR="006D26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udžeta</w:t>
      </w:r>
      <w:r w:rsidR="006D26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</w:t>
      </w:r>
      <w:r w:rsidR="006D26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ačno</w:t>
      </w:r>
      <w:r w:rsidR="006D26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menovane</w:t>
      </w:r>
      <w:r w:rsidR="006D26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sluge</w:t>
      </w:r>
      <w:r w:rsidR="006D26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oje</w:t>
      </w:r>
      <w:r w:rsidR="006D26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okalne</w:t>
      </w:r>
      <w:r w:rsidR="006D26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jednice</w:t>
      </w:r>
      <w:r w:rsidR="004B098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raju</w:t>
      </w:r>
      <w:r w:rsidR="004B098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</w:t>
      </w:r>
      <w:r w:rsidR="004B098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spostave</w:t>
      </w:r>
      <w:r w:rsidR="006D26E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B0983" w:rsidRDefault="004D046F" w:rsidP="006D26E0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dložila</w:t>
      </w:r>
      <w:r w:rsidR="004B098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</w:t>
      </w:r>
      <w:r w:rsidR="004B098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</w:t>
      </w:r>
      <w:r w:rsidR="004B098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eki</w:t>
      </w:r>
      <w:r w:rsidR="004B098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ličan</w:t>
      </w:r>
      <w:r w:rsidR="006D26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del</w:t>
      </w:r>
      <w:r w:rsidR="006D26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inansiranja</w:t>
      </w:r>
      <w:r w:rsidR="006D26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ude</w:t>
      </w:r>
      <w:r w:rsidR="004B098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imenjen</w:t>
      </w:r>
      <w:r w:rsidR="004B098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6D26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</w:t>
      </w:r>
      <w:r w:rsidR="006D26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brazovanju</w:t>
      </w:r>
      <w:r w:rsidR="006D26E0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kako</w:t>
      </w:r>
      <w:r w:rsidR="004B098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i</w:t>
      </w:r>
      <w:r w:rsidR="004B098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ilo</w:t>
      </w:r>
      <w:r w:rsidR="004B098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guće</w:t>
      </w:r>
      <w:r w:rsidR="004B098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stvariti</w:t>
      </w:r>
      <w:r w:rsidR="004B098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eke</w:t>
      </w:r>
      <w:r w:rsidR="004B098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</w:t>
      </w:r>
      <w:r w:rsidR="004B098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iljeva</w:t>
      </w:r>
      <w:r w:rsidR="004B098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trategije</w:t>
      </w:r>
      <w:r w:rsidR="006D26E0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a</w:t>
      </w:r>
      <w:r w:rsidR="006D26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o</w:t>
      </w:r>
      <w:r w:rsidR="006D26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</w:t>
      </w:r>
      <w:r w:rsidR="006D26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eći</w:t>
      </w:r>
      <w:r w:rsidR="006D26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buhvat</w:t>
      </w:r>
      <w:r w:rsidR="006D26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ce</w:t>
      </w:r>
      <w:r w:rsidR="006D26E0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sprečavanje</w:t>
      </w:r>
      <w:r w:rsidR="004B098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sipanja</w:t>
      </w:r>
      <w:r w:rsidR="004B098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ce</w:t>
      </w:r>
      <w:r w:rsidR="004B098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z</w:t>
      </w:r>
      <w:r w:rsidR="004B098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brazovnog</w:t>
      </w:r>
      <w:r w:rsidR="004B098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ocesa</w:t>
      </w:r>
      <w:r w:rsidR="006D26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6D26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jednačavanje</w:t>
      </w:r>
      <w:r w:rsidR="006D26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snovnih</w:t>
      </w:r>
      <w:r w:rsidR="006D26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slova</w:t>
      </w:r>
      <w:r w:rsidR="006D26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</w:t>
      </w:r>
      <w:r w:rsidR="006D26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ojima</w:t>
      </w:r>
      <w:r w:rsidR="006D26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ca</w:t>
      </w:r>
      <w:r w:rsidR="006D26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du</w:t>
      </w:r>
      <w:r w:rsidR="006D26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</w:t>
      </w:r>
      <w:r w:rsidR="006D26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školu</w:t>
      </w:r>
      <w:r w:rsidR="006D26E0">
        <w:rPr>
          <w:rFonts w:ascii="Times New Roman" w:hAnsi="Times New Roman" w:cs="Times New Roman"/>
          <w:sz w:val="24"/>
          <w:szCs w:val="24"/>
        </w:rPr>
        <w:t>.</w:t>
      </w:r>
    </w:p>
    <w:p w:rsidR="00406E72" w:rsidRDefault="004D046F" w:rsidP="00406E72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r</w:t>
      </w:r>
      <w:r w:rsidR="00406E7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Nebojša</w:t>
      </w:r>
      <w:r w:rsidR="00406E7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Stefanović</w:t>
      </w:r>
      <w:r w:rsidR="00406E7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</w:t>
      </w:r>
      <w:r w:rsidR="00406E7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bavestio</w:t>
      </w:r>
      <w:r w:rsidR="00406E7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ve</w:t>
      </w:r>
      <w:r w:rsidR="00406E7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isutne</w:t>
      </w:r>
      <w:r w:rsidR="00406E7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</w:t>
      </w:r>
      <w:r w:rsidR="00406E7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u</w:t>
      </w:r>
      <w:r w:rsidR="00406E7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imedbe</w:t>
      </w:r>
      <w:r w:rsidR="00406E7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joje</w:t>
      </w:r>
      <w:r w:rsidR="00406E7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</w:t>
      </w:r>
      <w:r w:rsidR="00406E7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NICEF</w:t>
      </w:r>
      <w:r w:rsidR="006D26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stavio</w:t>
      </w:r>
      <w:r w:rsidR="00406E7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boru</w:t>
      </w:r>
      <w:r w:rsidR="00406E7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</w:t>
      </w:r>
      <w:r w:rsidR="00406E7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ava</w:t>
      </w:r>
      <w:r w:rsidR="00406E7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teta</w:t>
      </w:r>
      <w:r w:rsidR="00406E7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osleđene</w:t>
      </w:r>
      <w:r w:rsidR="00406E7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406E7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sornom</w:t>
      </w:r>
      <w:r w:rsidR="006D26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boru</w:t>
      </w:r>
      <w:r w:rsidR="006D26E0">
        <w:rPr>
          <w:rFonts w:ascii="Times New Roman" w:hAnsi="Times New Roman" w:cs="Times New Roman"/>
          <w:sz w:val="24"/>
          <w:szCs w:val="24"/>
        </w:rPr>
        <w:t>.</w:t>
      </w:r>
    </w:p>
    <w:p w:rsidR="008A6806" w:rsidRPr="00517C81" w:rsidRDefault="004D046F" w:rsidP="00406E72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olio</w:t>
      </w:r>
      <w:r w:rsidR="00406E7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</w:t>
      </w:r>
      <w:r w:rsidR="00406E7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inistra</w:t>
      </w:r>
      <w:r w:rsidR="00406E7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406E7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jegove</w:t>
      </w:r>
      <w:r w:rsidR="00406E7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aradnike</w:t>
      </w:r>
      <w:r w:rsidR="006D26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</w:t>
      </w:r>
      <w:r w:rsidR="006D26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azmotre</w:t>
      </w:r>
      <w:r w:rsidR="00406E7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gućnost</w:t>
      </w:r>
      <w:r w:rsidR="006D26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ihvatanja</w:t>
      </w:r>
      <w:r w:rsidR="006D26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nih</w:t>
      </w:r>
      <w:r w:rsidR="006D26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imedbi</w:t>
      </w:r>
      <w:r w:rsidR="006D26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NICEF</w:t>
      </w:r>
      <w:r w:rsidR="006D26E0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a</w:t>
      </w:r>
      <w:r w:rsidR="006D26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</w:t>
      </w:r>
      <w:r w:rsidR="006D26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oje</w:t>
      </w:r>
      <w:r w:rsidR="006D26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</w:t>
      </w:r>
      <w:r w:rsidR="00406E7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stignuta</w:t>
      </w:r>
      <w:r w:rsidR="00406E7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aglasnost</w:t>
      </w:r>
      <w:r w:rsidR="00363212">
        <w:rPr>
          <w:rFonts w:ascii="Times New Roman" w:hAnsi="Times New Roman" w:cs="Times New Roman"/>
          <w:sz w:val="24"/>
          <w:szCs w:val="24"/>
        </w:rPr>
        <w:t>.</w:t>
      </w:r>
    </w:p>
    <w:p w:rsidR="00363212" w:rsidRDefault="008A6806" w:rsidP="008A680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="004D046F">
        <w:rPr>
          <w:rFonts w:ascii="Times New Roman" w:hAnsi="Times New Roman" w:cs="Times New Roman"/>
          <w:b/>
          <w:sz w:val="24"/>
          <w:szCs w:val="24"/>
        </w:rPr>
        <w:t>Tanja</w:t>
      </w:r>
      <w:r w:rsidRPr="00517C8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D046F">
        <w:rPr>
          <w:rFonts w:ascii="Times New Roman" w:hAnsi="Times New Roman" w:cs="Times New Roman"/>
          <w:b/>
          <w:sz w:val="24"/>
          <w:szCs w:val="24"/>
        </w:rPr>
        <w:t>Ranković</w:t>
      </w:r>
      <w:r w:rsidRPr="00517C8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D046F">
        <w:rPr>
          <w:rFonts w:ascii="Times New Roman" w:hAnsi="Times New Roman" w:cs="Times New Roman"/>
          <w:sz w:val="24"/>
          <w:szCs w:val="24"/>
        </w:rPr>
        <w:t>se</w:t>
      </w:r>
      <w:r w:rsidR="00363212">
        <w:rPr>
          <w:rFonts w:ascii="Times New Roman" w:hAnsi="Times New Roman" w:cs="Times New Roman"/>
          <w:sz w:val="24"/>
          <w:szCs w:val="24"/>
        </w:rPr>
        <w:t xml:space="preserve"> </w:t>
      </w:r>
      <w:r w:rsidR="004D046F">
        <w:rPr>
          <w:rFonts w:ascii="Times New Roman" w:hAnsi="Times New Roman" w:cs="Times New Roman"/>
          <w:sz w:val="24"/>
          <w:szCs w:val="24"/>
        </w:rPr>
        <w:t>predstavila</w:t>
      </w:r>
      <w:r w:rsidR="00363212">
        <w:rPr>
          <w:rFonts w:ascii="Times New Roman" w:hAnsi="Times New Roman" w:cs="Times New Roman"/>
          <w:sz w:val="24"/>
          <w:szCs w:val="24"/>
        </w:rPr>
        <w:t xml:space="preserve"> </w:t>
      </w:r>
      <w:r w:rsidR="004D046F">
        <w:rPr>
          <w:rFonts w:ascii="Times New Roman" w:hAnsi="Times New Roman" w:cs="Times New Roman"/>
          <w:sz w:val="24"/>
          <w:szCs w:val="24"/>
        </w:rPr>
        <w:t>članovima</w:t>
      </w:r>
      <w:r w:rsidR="00363212">
        <w:rPr>
          <w:rFonts w:ascii="Times New Roman" w:hAnsi="Times New Roman" w:cs="Times New Roman"/>
          <w:sz w:val="24"/>
          <w:szCs w:val="24"/>
        </w:rPr>
        <w:t xml:space="preserve"> </w:t>
      </w:r>
      <w:r w:rsidR="004D046F">
        <w:rPr>
          <w:rFonts w:ascii="Times New Roman" w:hAnsi="Times New Roman" w:cs="Times New Roman"/>
          <w:sz w:val="24"/>
          <w:szCs w:val="24"/>
        </w:rPr>
        <w:t>Odbora</w:t>
      </w:r>
      <w:r w:rsidR="00363212">
        <w:rPr>
          <w:rFonts w:ascii="Times New Roman" w:hAnsi="Times New Roman" w:cs="Times New Roman"/>
          <w:sz w:val="24"/>
          <w:szCs w:val="24"/>
        </w:rPr>
        <w:t xml:space="preserve">, </w:t>
      </w:r>
      <w:r w:rsidR="004D046F">
        <w:rPr>
          <w:rFonts w:ascii="Times New Roman" w:hAnsi="Times New Roman" w:cs="Times New Roman"/>
          <w:sz w:val="24"/>
          <w:szCs w:val="24"/>
        </w:rPr>
        <w:t>rekavši</w:t>
      </w:r>
      <w:r w:rsidR="00363212">
        <w:rPr>
          <w:rFonts w:ascii="Times New Roman" w:hAnsi="Times New Roman" w:cs="Times New Roman"/>
          <w:sz w:val="24"/>
          <w:szCs w:val="24"/>
        </w:rPr>
        <w:t xml:space="preserve"> </w:t>
      </w:r>
      <w:r w:rsidR="004D046F">
        <w:rPr>
          <w:rFonts w:ascii="Times New Roman" w:hAnsi="Times New Roman" w:cs="Times New Roman"/>
          <w:sz w:val="24"/>
          <w:szCs w:val="24"/>
        </w:rPr>
        <w:t>da</w:t>
      </w:r>
      <w:r w:rsidR="00363212">
        <w:rPr>
          <w:rFonts w:ascii="Times New Roman" w:hAnsi="Times New Roman" w:cs="Times New Roman"/>
          <w:sz w:val="24"/>
          <w:szCs w:val="24"/>
        </w:rPr>
        <w:t xml:space="preserve"> </w:t>
      </w:r>
      <w:r w:rsidR="004D046F">
        <w:rPr>
          <w:rFonts w:ascii="Times New Roman" w:hAnsi="Times New Roman" w:cs="Times New Roman"/>
          <w:sz w:val="24"/>
          <w:szCs w:val="24"/>
        </w:rPr>
        <w:t>rukovodi</w:t>
      </w:r>
      <w:r w:rsidRPr="009017DD">
        <w:rPr>
          <w:rFonts w:ascii="Times New Roman" w:hAnsi="Times New Roman" w:cs="Times New Roman"/>
          <w:sz w:val="24"/>
          <w:szCs w:val="24"/>
        </w:rPr>
        <w:t xml:space="preserve"> </w:t>
      </w:r>
      <w:r w:rsidR="004D046F">
        <w:rPr>
          <w:rFonts w:ascii="Times New Roman" w:hAnsi="Times New Roman" w:cs="Times New Roman"/>
          <w:sz w:val="24"/>
          <w:szCs w:val="24"/>
        </w:rPr>
        <w:t>programom</w:t>
      </w:r>
      <w:r w:rsidR="00363212">
        <w:rPr>
          <w:rFonts w:ascii="Times New Roman" w:hAnsi="Times New Roman" w:cs="Times New Roman"/>
          <w:sz w:val="24"/>
          <w:szCs w:val="24"/>
        </w:rPr>
        <w:t xml:space="preserve"> </w:t>
      </w:r>
      <w:r w:rsidR="004D046F">
        <w:rPr>
          <w:rFonts w:ascii="Times New Roman" w:hAnsi="Times New Roman" w:cs="Times New Roman"/>
          <w:sz w:val="24"/>
          <w:szCs w:val="24"/>
        </w:rPr>
        <w:t>obrazovanja</w:t>
      </w:r>
      <w:r w:rsidR="00363212">
        <w:rPr>
          <w:rFonts w:ascii="Times New Roman" w:hAnsi="Times New Roman" w:cs="Times New Roman"/>
          <w:sz w:val="24"/>
          <w:szCs w:val="24"/>
        </w:rPr>
        <w:t xml:space="preserve"> </w:t>
      </w:r>
      <w:r w:rsidR="004D046F">
        <w:rPr>
          <w:rFonts w:ascii="Times New Roman" w:hAnsi="Times New Roman" w:cs="Times New Roman"/>
          <w:sz w:val="24"/>
          <w:szCs w:val="24"/>
        </w:rPr>
        <w:t>u</w:t>
      </w:r>
      <w:r w:rsidR="00363212">
        <w:rPr>
          <w:rFonts w:ascii="Times New Roman" w:hAnsi="Times New Roman" w:cs="Times New Roman"/>
          <w:sz w:val="24"/>
          <w:szCs w:val="24"/>
        </w:rPr>
        <w:t xml:space="preserve"> </w:t>
      </w:r>
      <w:r w:rsidR="004D046F">
        <w:rPr>
          <w:rFonts w:ascii="Times New Roman" w:hAnsi="Times New Roman" w:cs="Times New Roman"/>
          <w:sz w:val="24"/>
          <w:szCs w:val="24"/>
        </w:rPr>
        <w:t>UNICEF</w:t>
      </w:r>
      <w:r w:rsidR="00363212">
        <w:rPr>
          <w:rFonts w:ascii="Times New Roman" w:hAnsi="Times New Roman" w:cs="Times New Roman"/>
          <w:sz w:val="24"/>
          <w:szCs w:val="24"/>
        </w:rPr>
        <w:t>-</w:t>
      </w:r>
      <w:r w:rsidR="004D046F">
        <w:rPr>
          <w:rFonts w:ascii="Times New Roman" w:hAnsi="Times New Roman" w:cs="Times New Roman"/>
          <w:sz w:val="24"/>
          <w:szCs w:val="24"/>
        </w:rPr>
        <w:t>u</w:t>
      </w:r>
      <w:r w:rsidR="00363212">
        <w:rPr>
          <w:rFonts w:ascii="Times New Roman" w:hAnsi="Times New Roman" w:cs="Times New Roman"/>
          <w:sz w:val="24"/>
          <w:szCs w:val="24"/>
        </w:rPr>
        <w:t xml:space="preserve"> </w:t>
      </w:r>
      <w:r w:rsidR="004D046F">
        <w:rPr>
          <w:rFonts w:ascii="Times New Roman" w:hAnsi="Times New Roman" w:cs="Times New Roman"/>
          <w:sz w:val="24"/>
          <w:szCs w:val="24"/>
        </w:rPr>
        <w:t>i</w:t>
      </w:r>
      <w:r w:rsidRPr="009017DD">
        <w:rPr>
          <w:rFonts w:ascii="Times New Roman" w:hAnsi="Times New Roman" w:cs="Times New Roman"/>
          <w:sz w:val="24"/>
          <w:szCs w:val="24"/>
        </w:rPr>
        <w:t xml:space="preserve"> </w:t>
      </w:r>
      <w:r w:rsidR="004D046F">
        <w:rPr>
          <w:rFonts w:ascii="Times New Roman" w:hAnsi="Times New Roman" w:cs="Times New Roman"/>
          <w:sz w:val="24"/>
          <w:szCs w:val="24"/>
        </w:rPr>
        <w:t>zahvalila</w:t>
      </w:r>
      <w:r w:rsidRPr="009017DD">
        <w:rPr>
          <w:rFonts w:ascii="Times New Roman" w:hAnsi="Times New Roman" w:cs="Times New Roman"/>
          <w:sz w:val="24"/>
          <w:szCs w:val="24"/>
        </w:rPr>
        <w:t xml:space="preserve"> </w:t>
      </w:r>
      <w:r w:rsidR="004D046F">
        <w:rPr>
          <w:rFonts w:ascii="Times New Roman" w:hAnsi="Times New Roman" w:cs="Times New Roman"/>
          <w:sz w:val="24"/>
          <w:szCs w:val="24"/>
        </w:rPr>
        <w:t>se</w:t>
      </w:r>
      <w:r w:rsidRPr="009017DD">
        <w:rPr>
          <w:rFonts w:ascii="Times New Roman" w:hAnsi="Times New Roman" w:cs="Times New Roman"/>
          <w:sz w:val="24"/>
          <w:szCs w:val="24"/>
        </w:rPr>
        <w:t xml:space="preserve"> </w:t>
      </w:r>
      <w:r w:rsidR="004D046F">
        <w:rPr>
          <w:rFonts w:ascii="Times New Roman" w:hAnsi="Times New Roman" w:cs="Times New Roman"/>
          <w:sz w:val="24"/>
          <w:szCs w:val="24"/>
        </w:rPr>
        <w:t>Odboru</w:t>
      </w:r>
      <w:r w:rsidRPr="009017DD">
        <w:rPr>
          <w:rFonts w:ascii="Times New Roman" w:hAnsi="Times New Roman" w:cs="Times New Roman"/>
          <w:sz w:val="24"/>
          <w:szCs w:val="24"/>
        </w:rPr>
        <w:t xml:space="preserve"> </w:t>
      </w:r>
      <w:r w:rsidR="004D046F">
        <w:rPr>
          <w:rFonts w:ascii="Times New Roman" w:hAnsi="Times New Roman" w:cs="Times New Roman"/>
          <w:sz w:val="24"/>
          <w:szCs w:val="24"/>
        </w:rPr>
        <w:t>za</w:t>
      </w:r>
      <w:r w:rsidRPr="009017DD">
        <w:rPr>
          <w:rFonts w:ascii="Times New Roman" w:hAnsi="Times New Roman" w:cs="Times New Roman"/>
          <w:sz w:val="24"/>
          <w:szCs w:val="24"/>
        </w:rPr>
        <w:t xml:space="preserve"> </w:t>
      </w:r>
      <w:r w:rsidR="004D046F">
        <w:rPr>
          <w:rFonts w:ascii="Times New Roman" w:hAnsi="Times New Roman" w:cs="Times New Roman"/>
          <w:sz w:val="24"/>
          <w:szCs w:val="24"/>
        </w:rPr>
        <w:t>prava</w:t>
      </w:r>
      <w:r w:rsidRPr="009017DD">
        <w:rPr>
          <w:rFonts w:ascii="Times New Roman" w:hAnsi="Times New Roman" w:cs="Times New Roman"/>
          <w:sz w:val="24"/>
          <w:szCs w:val="24"/>
        </w:rPr>
        <w:t xml:space="preserve"> </w:t>
      </w:r>
      <w:r w:rsidR="004D046F">
        <w:rPr>
          <w:rFonts w:ascii="Times New Roman" w:hAnsi="Times New Roman" w:cs="Times New Roman"/>
          <w:sz w:val="24"/>
          <w:szCs w:val="24"/>
        </w:rPr>
        <w:t>deteta</w:t>
      </w:r>
      <w:r w:rsidRPr="009017DD">
        <w:rPr>
          <w:rFonts w:ascii="Times New Roman" w:hAnsi="Times New Roman" w:cs="Times New Roman"/>
          <w:sz w:val="24"/>
          <w:szCs w:val="24"/>
        </w:rPr>
        <w:t xml:space="preserve"> </w:t>
      </w:r>
      <w:r w:rsidR="004D046F">
        <w:rPr>
          <w:rFonts w:ascii="Times New Roman" w:hAnsi="Times New Roman" w:cs="Times New Roman"/>
          <w:sz w:val="24"/>
          <w:szCs w:val="24"/>
        </w:rPr>
        <w:t>i</w:t>
      </w:r>
      <w:r w:rsidRPr="009017DD">
        <w:rPr>
          <w:rFonts w:ascii="Times New Roman" w:hAnsi="Times New Roman" w:cs="Times New Roman"/>
          <w:sz w:val="24"/>
          <w:szCs w:val="24"/>
        </w:rPr>
        <w:t xml:space="preserve"> </w:t>
      </w:r>
      <w:r w:rsidR="004D046F">
        <w:rPr>
          <w:rFonts w:ascii="Times New Roman" w:hAnsi="Times New Roman" w:cs="Times New Roman"/>
          <w:sz w:val="24"/>
          <w:szCs w:val="24"/>
        </w:rPr>
        <w:t>predsedavajućem</w:t>
      </w:r>
      <w:r w:rsidRPr="009017DD">
        <w:rPr>
          <w:rFonts w:ascii="Times New Roman" w:hAnsi="Times New Roman" w:cs="Times New Roman"/>
          <w:sz w:val="24"/>
          <w:szCs w:val="24"/>
        </w:rPr>
        <w:t xml:space="preserve"> </w:t>
      </w:r>
      <w:r w:rsidR="004D046F">
        <w:rPr>
          <w:rFonts w:ascii="Times New Roman" w:hAnsi="Times New Roman" w:cs="Times New Roman"/>
          <w:sz w:val="24"/>
          <w:szCs w:val="24"/>
        </w:rPr>
        <w:t>što</w:t>
      </w:r>
      <w:r w:rsidRPr="009017DD">
        <w:rPr>
          <w:rFonts w:ascii="Times New Roman" w:hAnsi="Times New Roman" w:cs="Times New Roman"/>
          <w:sz w:val="24"/>
          <w:szCs w:val="24"/>
        </w:rPr>
        <w:t xml:space="preserve"> </w:t>
      </w:r>
      <w:r w:rsidR="004D046F">
        <w:rPr>
          <w:rFonts w:ascii="Times New Roman" w:hAnsi="Times New Roman" w:cs="Times New Roman"/>
          <w:sz w:val="24"/>
          <w:szCs w:val="24"/>
        </w:rPr>
        <w:t>su</w:t>
      </w:r>
      <w:r w:rsidRPr="009017DD">
        <w:rPr>
          <w:rFonts w:ascii="Times New Roman" w:hAnsi="Times New Roman" w:cs="Times New Roman"/>
          <w:sz w:val="24"/>
          <w:szCs w:val="24"/>
        </w:rPr>
        <w:t xml:space="preserve"> </w:t>
      </w:r>
      <w:r w:rsidR="004D046F">
        <w:rPr>
          <w:rFonts w:ascii="Times New Roman" w:hAnsi="Times New Roman" w:cs="Times New Roman"/>
          <w:sz w:val="24"/>
          <w:szCs w:val="24"/>
        </w:rPr>
        <w:t>uvažili</w:t>
      </w:r>
      <w:r w:rsidRPr="009017DD">
        <w:rPr>
          <w:rFonts w:ascii="Times New Roman" w:hAnsi="Times New Roman" w:cs="Times New Roman"/>
          <w:sz w:val="24"/>
          <w:szCs w:val="24"/>
        </w:rPr>
        <w:t xml:space="preserve"> </w:t>
      </w:r>
      <w:r w:rsidR="004D046F">
        <w:rPr>
          <w:rFonts w:ascii="Times New Roman" w:hAnsi="Times New Roman" w:cs="Times New Roman"/>
          <w:sz w:val="24"/>
          <w:szCs w:val="24"/>
        </w:rPr>
        <w:t>sugestije</w:t>
      </w:r>
      <w:r w:rsidRPr="009017DD">
        <w:rPr>
          <w:rFonts w:ascii="Times New Roman" w:hAnsi="Times New Roman" w:cs="Times New Roman"/>
          <w:sz w:val="24"/>
          <w:szCs w:val="24"/>
        </w:rPr>
        <w:t xml:space="preserve"> </w:t>
      </w:r>
      <w:r w:rsidR="004D046F">
        <w:rPr>
          <w:rFonts w:ascii="Times New Roman" w:hAnsi="Times New Roman" w:cs="Times New Roman"/>
          <w:sz w:val="24"/>
          <w:szCs w:val="24"/>
        </w:rPr>
        <w:t>i</w:t>
      </w:r>
      <w:r w:rsidRPr="009017DD">
        <w:rPr>
          <w:rFonts w:ascii="Times New Roman" w:hAnsi="Times New Roman" w:cs="Times New Roman"/>
          <w:sz w:val="24"/>
          <w:szCs w:val="24"/>
        </w:rPr>
        <w:t xml:space="preserve"> </w:t>
      </w:r>
      <w:r w:rsidR="004D046F">
        <w:rPr>
          <w:rFonts w:ascii="Times New Roman" w:hAnsi="Times New Roman" w:cs="Times New Roman"/>
          <w:sz w:val="24"/>
          <w:szCs w:val="24"/>
        </w:rPr>
        <w:t>primedbe</w:t>
      </w:r>
      <w:r w:rsidRPr="009017DD">
        <w:rPr>
          <w:rFonts w:ascii="Times New Roman" w:hAnsi="Times New Roman" w:cs="Times New Roman"/>
          <w:sz w:val="24"/>
          <w:szCs w:val="24"/>
        </w:rPr>
        <w:t xml:space="preserve"> </w:t>
      </w:r>
      <w:r w:rsidR="004D046F">
        <w:rPr>
          <w:rFonts w:ascii="Times New Roman" w:hAnsi="Times New Roman" w:cs="Times New Roman"/>
          <w:sz w:val="24"/>
          <w:szCs w:val="24"/>
        </w:rPr>
        <w:t>UNICEF</w:t>
      </w:r>
      <w:r w:rsidRPr="009017DD">
        <w:rPr>
          <w:rFonts w:ascii="Times New Roman" w:hAnsi="Times New Roman" w:cs="Times New Roman"/>
          <w:sz w:val="24"/>
          <w:szCs w:val="24"/>
        </w:rPr>
        <w:t>-</w:t>
      </w:r>
      <w:r w:rsidR="004D046F">
        <w:rPr>
          <w:rFonts w:ascii="Times New Roman" w:hAnsi="Times New Roman" w:cs="Times New Roman"/>
          <w:sz w:val="24"/>
          <w:szCs w:val="24"/>
        </w:rPr>
        <w:t>a</w:t>
      </w:r>
      <w:r w:rsidRPr="009017DD">
        <w:rPr>
          <w:rFonts w:ascii="Times New Roman" w:hAnsi="Times New Roman" w:cs="Times New Roman"/>
          <w:sz w:val="24"/>
          <w:szCs w:val="24"/>
        </w:rPr>
        <w:t xml:space="preserve"> </w:t>
      </w:r>
      <w:r w:rsidR="004D046F">
        <w:rPr>
          <w:rFonts w:ascii="Times New Roman" w:hAnsi="Times New Roman" w:cs="Times New Roman"/>
          <w:sz w:val="24"/>
          <w:szCs w:val="24"/>
        </w:rPr>
        <w:t>na</w:t>
      </w:r>
      <w:r w:rsidRPr="009017DD">
        <w:rPr>
          <w:rFonts w:ascii="Times New Roman" w:hAnsi="Times New Roman" w:cs="Times New Roman"/>
          <w:sz w:val="24"/>
          <w:szCs w:val="24"/>
        </w:rPr>
        <w:t xml:space="preserve"> </w:t>
      </w:r>
      <w:r w:rsidR="004D046F">
        <w:rPr>
          <w:rFonts w:ascii="Times New Roman" w:hAnsi="Times New Roman" w:cs="Times New Roman"/>
          <w:sz w:val="24"/>
          <w:szCs w:val="24"/>
        </w:rPr>
        <w:t>tri</w:t>
      </w:r>
      <w:r w:rsidRPr="009017DD">
        <w:rPr>
          <w:rFonts w:ascii="Times New Roman" w:hAnsi="Times New Roman" w:cs="Times New Roman"/>
          <w:sz w:val="24"/>
          <w:szCs w:val="24"/>
        </w:rPr>
        <w:t xml:space="preserve"> </w:t>
      </w:r>
      <w:r w:rsidR="004D046F">
        <w:rPr>
          <w:rFonts w:ascii="Times New Roman" w:hAnsi="Times New Roman" w:cs="Times New Roman"/>
          <w:sz w:val="24"/>
          <w:szCs w:val="24"/>
        </w:rPr>
        <w:t>zakona</w:t>
      </w:r>
      <w:r w:rsidRPr="009017DD">
        <w:rPr>
          <w:rFonts w:ascii="Times New Roman" w:hAnsi="Times New Roman" w:cs="Times New Roman"/>
          <w:sz w:val="24"/>
          <w:szCs w:val="24"/>
        </w:rPr>
        <w:t xml:space="preserve"> </w:t>
      </w:r>
      <w:r w:rsidR="004D046F">
        <w:rPr>
          <w:rFonts w:ascii="Times New Roman" w:hAnsi="Times New Roman" w:cs="Times New Roman"/>
          <w:sz w:val="24"/>
          <w:szCs w:val="24"/>
        </w:rPr>
        <w:t>koje</w:t>
      </w:r>
      <w:r w:rsidRPr="009017DD">
        <w:rPr>
          <w:rFonts w:ascii="Times New Roman" w:hAnsi="Times New Roman" w:cs="Times New Roman"/>
          <w:sz w:val="24"/>
          <w:szCs w:val="24"/>
        </w:rPr>
        <w:t xml:space="preserve"> </w:t>
      </w:r>
      <w:r w:rsidR="004D046F">
        <w:rPr>
          <w:rFonts w:ascii="Times New Roman" w:hAnsi="Times New Roman" w:cs="Times New Roman"/>
          <w:sz w:val="24"/>
          <w:szCs w:val="24"/>
        </w:rPr>
        <w:t>je</w:t>
      </w:r>
      <w:r w:rsidRPr="009017DD">
        <w:rPr>
          <w:rFonts w:ascii="Times New Roman" w:hAnsi="Times New Roman" w:cs="Times New Roman"/>
          <w:sz w:val="24"/>
          <w:szCs w:val="24"/>
        </w:rPr>
        <w:t xml:space="preserve"> </w:t>
      </w:r>
      <w:r w:rsidR="004D046F">
        <w:rPr>
          <w:rFonts w:ascii="Times New Roman" w:hAnsi="Times New Roman" w:cs="Times New Roman"/>
          <w:sz w:val="24"/>
          <w:szCs w:val="24"/>
        </w:rPr>
        <w:t>predložilo</w:t>
      </w:r>
      <w:r w:rsidRPr="009017DD">
        <w:rPr>
          <w:rFonts w:ascii="Times New Roman" w:hAnsi="Times New Roman" w:cs="Times New Roman"/>
          <w:sz w:val="24"/>
          <w:szCs w:val="24"/>
        </w:rPr>
        <w:t xml:space="preserve"> </w:t>
      </w:r>
      <w:r w:rsidR="004D046F">
        <w:rPr>
          <w:rFonts w:ascii="Times New Roman" w:hAnsi="Times New Roman" w:cs="Times New Roman"/>
          <w:sz w:val="24"/>
          <w:szCs w:val="24"/>
        </w:rPr>
        <w:t>Ministarstvo</w:t>
      </w:r>
      <w:r w:rsidRPr="009017DD">
        <w:rPr>
          <w:rFonts w:ascii="Times New Roman" w:hAnsi="Times New Roman" w:cs="Times New Roman"/>
          <w:sz w:val="24"/>
          <w:szCs w:val="24"/>
        </w:rPr>
        <w:t xml:space="preserve"> </w:t>
      </w:r>
      <w:r w:rsidR="004D046F">
        <w:rPr>
          <w:rFonts w:ascii="Times New Roman" w:hAnsi="Times New Roman" w:cs="Times New Roman"/>
          <w:sz w:val="24"/>
          <w:szCs w:val="24"/>
        </w:rPr>
        <w:t>prosvete</w:t>
      </w:r>
      <w:r w:rsidRPr="009017DD">
        <w:rPr>
          <w:rFonts w:ascii="Times New Roman" w:hAnsi="Times New Roman" w:cs="Times New Roman"/>
          <w:sz w:val="24"/>
          <w:szCs w:val="24"/>
        </w:rPr>
        <w:t xml:space="preserve">, </w:t>
      </w:r>
      <w:r w:rsidR="004D046F">
        <w:rPr>
          <w:rFonts w:ascii="Times New Roman" w:hAnsi="Times New Roman" w:cs="Times New Roman"/>
          <w:sz w:val="24"/>
          <w:szCs w:val="24"/>
        </w:rPr>
        <w:t>nauke</w:t>
      </w:r>
      <w:r w:rsidRPr="009017DD">
        <w:rPr>
          <w:rFonts w:ascii="Times New Roman" w:hAnsi="Times New Roman" w:cs="Times New Roman"/>
          <w:sz w:val="24"/>
          <w:szCs w:val="24"/>
        </w:rPr>
        <w:t xml:space="preserve"> </w:t>
      </w:r>
      <w:r w:rsidR="004D046F">
        <w:rPr>
          <w:rFonts w:ascii="Times New Roman" w:hAnsi="Times New Roman" w:cs="Times New Roman"/>
          <w:sz w:val="24"/>
          <w:szCs w:val="24"/>
        </w:rPr>
        <w:t>i</w:t>
      </w:r>
      <w:r w:rsidRPr="009017DD">
        <w:rPr>
          <w:rFonts w:ascii="Times New Roman" w:hAnsi="Times New Roman" w:cs="Times New Roman"/>
          <w:sz w:val="24"/>
          <w:szCs w:val="24"/>
        </w:rPr>
        <w:t xml:space="preserve"> </w:t>
      </w:r>
      <w:r w:rsidR="004D046F">
        <w:rPr>
          <w:rFonts w:ascii="Times New Roman" w:hAnsi="Times New Roman" w:cs="Times New Roman"/>
          <w:sz w:val="24"/>
          <w:szCs w:val="24"/>
        </w:rPr>
        <w:t>tehnološkog</w:t>
      </w:r>
      <w:r w:rsidRPr="009017DD">
        <w:rPr>
          <w:rFonts w:ascii="Times New Roman" w:hAnsi="Times New Roman" w:cs="Times New Roman"/>
          <w:sz w:val="24"/>
          <w:szCs w:val="24"/>
        </w:rPr>
        <w:t xml:space="preserve"> </w:t>
      </w:r>
      <w:r w:rsidR="004D046F">
        <w:rPr>
          <w:rFonts w:ascii="Times New Roman" w:hAnsi="Times New Roman" w:cs="Times New Roman"/>
          <w:sz w:val="24"/>
          <w:szCs w:val="24"/>
        </w:rPr>
        <w:t>razvoja</w:t>
      </w:r>
      <w:r w:rsidRPr="009017D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63212" w:rsidRDefault="004D046F" w:rsidP="00363212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stakla</w:t>
      </w:r>
      <w:r w:rsidR="0036321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</w:t>
      </w:r>
      <w:r w:rsidR="0036321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</w:t>
      </w:r>
      <w:r w:rsidR="0036321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</w:t>
      </w:r>
      <w:r w:rsidR="0036321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NICEF</w:t>
      </w:r>
      <w:r w:rsidR="008A6806" w:rsidRPr="009017D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mao</w:t>
      </w:r>
      <w:r w:rsidR="008A6806" w:rsidRPr="009017D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ličnu</w:t>
      </w:r>
      <w:r w:rsidR="008A6806" w:rsidRPr="009017D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aradnju</w:t>
      </w:r>
      <w:r w:rsidR="008A496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a</w:t>
      </w:r>
      <w:r w:rsidR="0036321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inistarstvom</w:t>
      </w:r>
      <w:r w:rsidR="008A6806" w:rsidRPr="009017D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okom</w:t>
      </w:r>
      <w:r w:rsidR="008A6806" w:rsidRPr="009017D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iprema</w:t>
      </w:r>
      <w:r w:rsidR="008A6806" w:rsidRPr="009017D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edloga</w:t>
      </w:r>
      <w:r w:rsidR="0036321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kona</w:t>
      </w:r>
      <w:r w:rsidR="0036321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</w:t>
      </w:r>
      <w:r w:rsidR="0036321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ojima</w:t>
      </w:r>
      <w:r w:rsidR="0036321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</w:t>
      </w:r>
      <w:r w:rsidR="0036321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aspravlja</w:t>
      </w:r>
      <w:r w:rsidR="00363212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kao</w:t>
      </w:r>
      <w:r w:rsidR="0036321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36321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</w:t>
      </w:r>
      <w:r w:rsidR="0036321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</w:t>
      </w:r>
      <w:r w:rsidR="008A6806" w:rsidRPr="009017D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eliki</w:t>
      </w:r>
      <w:r w:rsidR="008A6806" w:rsidRPr="009017D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roj</w:t>
      </w:r>
      <w:r w:rsidR="008A6806" w:rsidRPr="009017D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ugestija</w:t>
      </w:r>
      <w:r w:rsidR="0036321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tih</w:t>
      </w:r>
      <w:r w:rsidR="0036321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</w:t>
      </w:r>
      <w:r w:rsidR="0036321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trane</w:t>
      </w:r>
      <w:r w:rsidR="0036321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NICEF</w:t>
      </w:r>
      <w:r w:rsidR="00363212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a</w:t>
      </w:r>
      <w:r w:rsidR="008A4963">
        <w:rPr>
          <w:rFonts w:ascii="Times New Roman" w:hAnsi="Times New Roman" w:cs="Times New Roman"/>
          <w:sz w:val="24"/>
          <w:szCs w:val="24"/>
        </w:rPr>
        <w:t>,</w:t>
      </w:r>
      <w:r w:rsidR="008A6806" w:rsidRPr="009017D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okom</w:t>
      </w:r>
      <w:r w:rsidR="008A6806" w:rsidRPr="009017D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jedničkog</w:t>
      </w:r>
      <w:r w:rsidR="008A6806" w:rsidRPr="009017D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ada</w:t>
      </w:r>
      <w:r w:rsidR="008A6806" w:rsidRPr="009017D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</w:t>
      </w:r>
      <w:r w:rsidR="0036321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slednjih</w:t>
      </w:r>
      <w:r w:rsidR="008A6806" w:rsidRPr="009017D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odinu</w:t>
      </w:r>
      <w:r w:rsidR="008A6806" w:rsidRPr="009017D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na</w:t>
      </w:r>
      <w:r w:rsidR="008A6806" w:rsidRPr="009017D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a</w:t>
      </w:r>
      <w:r w:rsidR="008A6806" w:rsidRPr="009017D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inistarstvom</w:t>
      </w:r>
      <w:r w:rsidR="008A4963">
        <w:rPr>
          <w:rFonts w:ascii="Times New Roman" w:hAnsi="Times New Roman" w:cs="Times New Roman"/>
          <w:sz w:val="24"/>
          <w:szCs w:val="24"/>
        </w:rPr>
        <w:t>,</w:t>
      </w:r>
      <w:r w:rsidR="008A6806" w:rsidRPr="009017D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svojen</w:t>
      </w:r>
      <w:r w:rsidR="008A6806" w:rsidRPr="009017D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8A6806" w:rsidRPr="009017D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šao</w:t>
      </w:r>
      <w:r w:rsidR="008A6806" w:rsidRPr="009017D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</w:t>
      </w:r>
      <w:r w:rsidR="008A6806" w:rsidRPr="009017D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</w:t>
      </w:r>
      <w:r w:rsidR="008A6806" w:rsidRPr="009017D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edlog</w:t>
      </w:r>
      <w:r w:rsidR="0036321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kona</w:t>
      </w:r>
      <w:r w:rsidR="008A6806" w:rsidRPr="009017D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A6806" w:rsidRDefault="004D046F" w:rsidP="00363212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glasila</w:t>
      </w:r>
      <w:r w:rsidR="0036321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</w:t>
      </w:r>
      <w:r w:rsidR="0036321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</w:t>
      </w:r>
      <w:r w:rsidR="0036321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vi</w:t>
      </w:r>
      <w:r w:rsidR="008A6806" w:rsidRPr="009017D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koni</w:t>
      </w:r>
      <w:r w:rsidR="008A6806" w:rsidRPr="009017D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pre</w:t>
      </w:r>
      <w:r w:rsidR="008A6806" w:rsidRPr="009017D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vega</w:t>
      </w:r>
      <w:r w:rsidR="008A6806" w:rsidRPr="009017D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Predlog</w:t>
      </w:r>
      <w:r w:rsidR="0036321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kona</w:t>
      </w:r>
      <w:r w:rsidR="008A6806" w:rsidRPr="009017D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</w:t>
      </w:r>
      <w:r w:rsidR="008A6806" w:rsidRPr="009017D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zmenama</w:t>
      </w:r>
      <w:r w:rsidR="008A6806" w:rsidRPr="009017D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8A6806" w:rsidRPr="009017D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punama</w:t>
      </w:r>
      <w:r w:rsidR="008A6806" w:rsidRPr="009017D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kona</w:t>
      </w:r>
      <w:r w:rsidR="008A6806" w:rsidRPr="009017D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</w:t>
      </w:r>
      <w:r w:rsidR="008A6806" w:rsidRPr="009017D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snovama</w:t>
      </w:r>
      <w:r w:rsidR="008A6806" w:rsidRPr="009017D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istema</w:t>
      </w:r>
      <w:r w:rsidR="008A6806" w:rsidRPr="009017D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brazovanja</w:t>
      </w:r>
      <w:r w:rsidR="0036321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36321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aspitanja</w:t>
      </w:r>
      <w:r w:rsidR="008A6806" w:rsidRPr="009017D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onretizuju</w:t>
      </w:r>
      <w:r w:rsidR="008A6806" w:rsidRPr="009017D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eke</w:t>
      </w:r>
      <w:r w:rsidR="008A6806" w:rsidRPr="009017D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re</w:t>
      </w:r>
      <w:r w:rsidR="008A6806" w:rsidRPr="009017D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8A6806" w:rsidRPr="009017D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eka</w:t>
      </w:r>
      <w:r w:rsidR="008A6806" w:rsidRPr="009017D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šenja</w:t>
      </w:r>
      <w:r w:rsidR="008A6806" w:rsidRPr="009017D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oja</w:t>
      </w:r>
      <w:r w:rsidR="008A6806" w:rsidRPr="009017D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u</w:t>
      </w:r>
      <w:r w:rsidR="008A6806" w:rsidRPr="009017D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oizašla</w:t>
      </w:r>
      <w:r w:rsidR="008A6806" w:rsidRPr="009017D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z</w:t>
      </w:r>
      <w:r w:rsidR="008A6806" w:rsidRPr="009017D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akse</w:t>
      </w:r>
      <w:r w:rsidR="008A6806" w:rsidRPr="009017D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kao</w:t>
      </w:r>
      <w:r w:rsidR="0036321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36321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</w:t>
      </w:r>
      <w:r w:rsidR="0036321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</w:t>
      </w:r>
      <w:r w:rsidR="008A6806" w:rsidRPr="009017D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vode</w:t>
      </w:r>
      <w:r w:rsidR="008A6806" w:rsidRPr="009017D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eka</w:t>
      </w:r>
      <w:r w:rsidR="008A6806" w:rsidRPr="009017D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ova</w:t>
      </w:r>
      <w:r w:rsidR="008A6806" w:rsidRPr="009017D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odlična</w:t>
      </w:r>
      <w:r w:rsidR="008A6806" w:rsidRPr="009017D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šenja</w:t>
      </w:r>
      <w:r w:rsidR="008A6806" w:rsidRPr="009017D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oja</w:t>
      </w:r>
      <w:r w:rsidR="008A6806" w:rsidRPr="009017D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i</w:t>
      </w:r>
      <w:r w:rsidR="008A6806" w:rsidRPr="009017D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rebalo</w:t>
      </w:r>
      <w:r w:rsidR="008A6806" w:rsidRPr="009017D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</w:t>
      </w:r>
      <w:r w:rsidR="0036321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</w:t>
      </w:r>
      <w:r w:rsidR="008A6806" w:rsidRPr="009017D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gledno</w:t>
      </w:r>
      <w:r w:rsidR="008A6806" w:rsidRPr="009017D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reme</w:t>
      </w:r>
      <w:r w:rsidR="008A6806" w:rsidRPr="009017D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tiču</w:t>
      </w:r>
      <w:r w:rsidR="008A6806" w:rsidRPr="009017D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</w:t>
      </w:r>
      <w:r w:rsidR="008A6806" w:rsidRPr="009017D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valitet</w:t>
      </w:r>
      <w:r w:rsidR="008A6806" w:rsidRPr="009017D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brazovanja</w:t>
      </w:r>
      <w:r w:rsidR="00363212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Kao</w:t>
      </w:r>
      <w:r w:rsidR="0036321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imer</w:t>
      </w:r>
      <w:r w:rsidR="0036321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</w:t>
      </w:r>
      <w:r w:rsidR="0036321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vela</w:t>
      </w:r>
      <w:r w:rsidR="008A6806" w:rsidRPr="009017D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vođenje</w:t>
      </w:r>
      <w:r w:rsidR="008A6806" w:rsidRPr="009017D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oncepta</w:t>
      </w:r>
      <w:r w:rsidR="008A6806" w:rsidRPr="009017D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ežbaonica</w:t>
      </w:r>
      <w:r w:rsidR="008A6806" w:rsidRPr="009017D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kao</w:t>
      </w:r>
      <w:r w:rsidR="008A6806" w:rsidRPr="009017D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dne</w:t>
      </w:r>
      <w:r w:rsidR="008A6806" w:rsidRPr="009017D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ovine</w:t>
      </w:r>
      <w:r w:rsidR="008A6806" w:rsidRPr="009017D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oja</w:t>
      </w:r>
      <w:r w:rsidR="008A6806" w:rsidRPr="009017D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</w:t>
      </w:r>
      <w:r w:rsidR="008A6806" w:rsidRPr="009017D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šla</w:t>
      </w:r>
      <w:r w:rsidR="008A6806" w:rsidRPr="009017D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</w:t>
      </w:r>
      <w:r w:rsidR="008A6806" w:rsidRPr="009017D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istem</w:t>
      </w:r>
      <w:r w:rsidR="008A6806" w:rsidRPr="009017D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brazovanja</w:t>
      </w:r>
      <w:r w:rsidR="008A6806" w:rsidRPr="009017D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oji</w:t>
      </w:r>
      <w:r w:rsidR="008A6806" w:rsidRPr="009017D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reba</w:t>
      </w:r>
      <w:r w:rsidR="008A6806" w:rsidRPr="009017D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</w:t>
      </w:r>
      <w:r w:rsidR="008A6806" w:rsidRPr="009017D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napredi</w:t>
      </w:r>
      <w:r w:rsidR="008A6806" w:rsidRPr="009017D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aktičnu</w:t>
      </w:r>
      <w:r w:rsidR="008A6806" w:rsidRPr="009017D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stavu</w:t>
      </w:r>
      <w:r w:rsidR="008A6806" w:rsidRPr="009017D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udućih</w:t>
      </w:r>
      <w:r w:rsidR="008A6806" w:rsidRPr="009017D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stavnika</w:t>
      </w:r>
      <w:r w:rsidR="008A6806" w:rsidRPr="009017D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zatim</w:t>
      </w:r>
      <w:r w:rsidR="008A6806" w:rsidRPr="009017D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redbe</w:t>
      </w:r>
      <w:r w:rsidR="008A6806" w:rsidRPr="009017D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oje</w:t>
      </w:r>
      <w:r w:rsidR="008A6806" w:rsidRPr="009017D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</w:t>
      </w:r>
      <w:r w:rsidR="007E0E6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nose</w:t>
      </w:r>
      <w:r w:rsidR="007E0E6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</w:t>
      </w:r>
      <w:r w:rsidR="008A6806" w:rsidRPr="009017D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brazovanje</w:t>
      </w:r>
      <w:r w:rsidR="008A6806" w:rsidRPr="009017D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raslih</w:t>
      </w:r>
      <w:r w:rsidR="008A6806" w:rsidRPr="009017D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praćenje</w:t>
      </w:r>
      <w:r w:rsidR="008A6806" w:rsidRPr="009017D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sipanja</w:t>
      </w:r>
      <w:r w:rsidR="008A6806" w:rsidRPr="009017D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z</w:t>
      </w:r>
      <w:r w:rsidR="007E0E6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brazovnog</w:t>
      </w:r>
      <w:r w:rsidR="007E0E6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istema</w:t>
      </w:r>
      <w:r w:rsidR="008A6806" w:rsidRPr="009017D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8A6806" w:rsidRPr="009017D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noge</w:t>
      </w:r>
      <w:r w:rsidR="008A6806" w:rsidRPr="009017D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ruge</w:t>
      </w:r>
      <w:r w:rsidR="008A6806" w:rsidRPr="009017D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E6706" w:rsidRDefault="004D046F" w:rsidP="00363212">
      <w:pPr>
        <w:pStyle w:val="NoSpacing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</w:rPr>
        <w:t>Usledila</w:t>
      </w:r>
      <w:r w:rsidR="00461D4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</w:t>
      </w:r>
      <w:r w:rsidR="00461D4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eoma</w:t>
      </w:r>
      <w:r w:rsidR="00461D4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inamična</w:t>
      </w:r>
      <w:r w:rsidR="00461D4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461D4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onstruktivna</w:t>
      </w:r>
      <w:r w:rsidR="00461D4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iskusija</w:t>
      </w:r>
      <w:r w:rsidR="00461D4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</w:t>
      </w:r>
      <w:r w:rsidR="00461D4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ojoj</w:t>
      </w:r>
      <w:r w:rsidR="00461D4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u</w:t>
      </w:r>
      <w:r w:rsidR="00461D4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čestvovali</w:t>
      </w:r>
      <w:r w:rsidR="00461D40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mr</w:t>
      </w:r>
      <w:r w:rsidR="00461D4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ebojša</w:t>
      </w:r>
      <w:r w:rsidR="00461D4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tefanović</w:t>
      </w:r>
      <w:r w:rsidR="00461D40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dr</w:t>
      </w:r>
      <w:r w:rsidR="00461D4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Žarko</w:t>
      </w:r>
      <w:r w:rsidR="00461D4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bradović</w:t>
      </w:r>
      <w:r w:rsidR="00461D40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Muhedin</w:t>
      </w:r>
      <w:r w:rsidR="00461D4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Fijuljanin</w:t>
      </w:r>
      <w:r w:rsidR="00461D4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Ljubiša</w:t>
      </w:r>
      <w:r w:rsidR="00461D4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Antonijević</w:t>
      </w:r>
      <w:r w:rsidR="00461D4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Zoran</w:t>
      </w:r>
      <w:r w:rsidR="00461D4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Kostić</w:t>
      </w:r>
      <w:r w:rsidR="00461D4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Tanja</w:t>
      </w:r>
      <w:r w:rsidR="00461D4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Ranković</w:t>
      </w:r>
      <w:r w:rsidR="00461D4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i</w:t>
      </w:r>
      <w:r w:rsidR="00461D40" w:rsidRPr="007B3DB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Jadranka</w:t>
      </w:r>
      <w:r w:rsidR="00461D4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Milanović</w:t>
      </w:r>
      <w:r w:rsidR="00FE6706">
        <w:rPr>
          <w:rFonts w:ascii="Times New Roman" w:eastAsia="Times New Roman" w:hAnsi="Times New Roman" w:cs="Times New Roman"/>
          <w:sz w:val="24"/>
          <w:szCs w:val="24"/>
          <w:lang w:val="sr-Cyrl-CS"/>
        </w:rPr>
        <w:t>.</w:t>
      </w:r>
    </w:p>
    <w:p w:rsidR="007E0E6B" w:rsidRPr="009017DD" w:rsidRDefault="004D046F" w:rsidP="00363212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Učesnici</w:t>
      </w:r>
      <w:r w:rsidR="00461D4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u</w:t>
      </w:r>
      <w:r w:rsidR="00FE670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diskusiji</w:t>
      </w:r>
      <w:r w:rsidR="00FE670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su</w:t>
      </w:r>
      <w:r w:rsidR="00FE670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veoma</w:t>
      </w:r>
      <w:r w:rsidR="00FE670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detaljno</w:t>
      </w:r>
      <w:r w:rsidR="00FE670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razmatrali</w:t>
      </w:r>
      <w:r w:rsidR="00FE670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pojedine</w:t>
      </w:r>
      <w:r w:rsidR="00FE670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članove</w:t>
      </w:r>
      <w:r w:rsidR="00FE670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sva</w:t>
      </w:r>
      <w:r w:rsidR="00FE670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tri</w:t>
      </w:r>
      <w:r w:rsidR="00FE670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predloga</w:t>
      </w:r>
      <w:r w:rsidR="00FE670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zakona</w:t>
      </w:r>
      <w:r w:rsidR="00FE670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i</w:t>
      </w:r>
      <w:r w:rsidR="00FE670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usaglašavali</w:t>
      </w:r>
      <w:r w:rsidR="00FE670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stavove</w:t>
      </w:r>
      <w:r w:rsidR="00FE670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predloge</w:t>
      </w:r>
      <w:r w:rsidR="00FE670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i</w:t>
      </w:r>
      <w:r w:rsidR="00FE670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dogovarali</w:t>
      </w:r>
      <w:r w:rsidR="00FE670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moguće</w:t>
      </w:r>
      <w:r w:rsidR="00FE670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intervencije</w:t>
      </w:r>
      <w:r w:rsidR="00FE670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na</w:t>
      </w:r>
      <w:r w:rsidR="00FE670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tekst</w:t>
      </w:r>
      <w:r w:rsidR="00FE670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predloga</w:t>
      </w:r>
      <w:r w:rsidR="00FE670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zakona</w:t>
      </w:r>
      <w:r w:rsidR="00FE670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. </w:t>
      </w:r>
    </w:p>
    <w:p w:rsidR="00FE6706" w:rsidRDefault="008A6806" w:rsidP="008A680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FE6706">
        <w:rPr>
          <w:rFonts w:ascii="Times New Roman" w:hAnsi="Times New Roman" w:cs="Times New Roman"/>
          <w:sz w:val="24"/>
          <w:szCs w:val="24"/>
        </w:rPr>
        <w:tab/>
      </w:r>
      <w:r w:rsidR="004D046F">
        <w:rPr>
          <w:rFonts w:ascii="Times New Roman" w:hAnsi="Times New Roman" w:cs="Times New Roman"/>
          <w:b/>
          <w:sz w:val="24"/>
          <w:szCs w:val="24"/>
        </w:rPr>
        <w:t>Mr</w:t>
      </w:r>
      <w:r w:rsidR="00FE670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D046F">
        <w:rPr>
          <w:rFonts w:ascii="Times New Roman" w:hAnsi="Times New Roman" w:cs="Times New Roman"/>
          <w:b/>
          <w:sz w:val="24"/>
          <w:szCs w:val="24"/>
        </w:rPr>
        <w:t>Nebojša</w:t>
      </w:r>
      <w:r w:rsidR="00FE670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D046F">
        <w:rPr>
          <w:rFonts w:ascii="Times New Roman" w:hAnsi="Times New Roman" w:cs="Times New Roman"/>
          <w:b/>
          <w:sz w:val="24"/>
          <w:szCs w:val="24"/>
        </w:rPr>
        <w:t>Stefanović</w:t>
      </w:r>
      <w:r w:rsidR="00FE670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D046F">
        <w:rPr>
          <w:rFonts w:ascii="Times New Roman" w:hAnsi="Times New Roman" w:cs="Times New Roman"/>
          <w:sz w:val="24"/>
          <w:szCs w:val="24"/>
        </w:rPr>
        <w:t>je</w:t>
      </w:r>
      <w:r w:rsidR="00FE6706">
        <w:rPr>
          <w:rFonts w:ascii="Times New Roman" w:hAnsi="Times New Roman" w:cs="Times New Roman"/>
          <w:sz w:val="24"/>
          <w:szCs w:val="24"/>
        </w:rPr>
        <w:t xml:space="preserve"> </w:t>
      </w:r>
      <w:r w:rsidR="004D046F">
        <w:rPr>
          <w:rFonts w:ascii="Times New Roman" w:hAnsi="Times New Roman" w:cs="Times New Roman"/>
          <w:sz w:val="24"/>
          <w:szCs w:val="24"/>
        </w:rPr>
        <w:t>zaključio</w:t>
      </w:r>
      <w:r w:rsidR="00FE6706">
        <w:rPr>
          <w:rFonts w:ascii="Times New Roman" w:hAnsi="Times New Roman" w:cs="Times New Roman"/>
          <w:sz w:val="24"/>
          <w:szCs w:val="24"/>
        </w:rPr>
        <w:t xml:space="preserve"> </w:t>
      </w:r>
      <w:r w:rsidR="004D046F">
        <w:rPr>
          <w:rFonts w:ascii="Times New Roman" w:hAnsi="Times New Roman" w:cs="Times New Roman"/>
          <w:sz w:val="24"/>
          <w:szCs w:val="24"/>
        </w:rPr>
        <w:t>raspravu</w:t>
      </w:r>
      <w:r w:rsidR="00FE6706">
        <w:rPr>
          <w:rFonts w:ascii="Times New Roman" w:hAnsi="Times New Roman" w:cs="Times New Roman"/>
          <w:sz w:val="24"/>
          <w:szCs w:val="24"/>
        </w:rPr>
        <w:t xml:space="preserve"> </w:t>
      </w:r>
      <w:r w:rsidR="004D046F">
        <w:rPr>
          <w:rFonts w:ascii="Times New Roman" w:hAnsi="Times New Roman" w:cs="Times New Roman"/>
          <w:sz w:val="24"/>
          <w:szCs w:val="24"/>
        </w:rPr>
        <w:t>i</w:t>
      </w:r>
      <w:r w:rsidR="00FE6706">
        <w:rPr>
          <w:rFonts w:ascii="Times New Roman" w:hAnsi="Times New Roman" w:cs="Times New Roman"/>
          <w:sz w:val="24"/>
          <w:szCs w:val="24"/>
        </w:rPr>
        <w:t xml:space="preserve"> </w:t>
      </w:r>
      <w:r w:rsidR="004D046F">
        <w:rPr>
          <w:rFonts w:ascii="Times New Roman" w:hAnsi="Times New Roman" w:cs="Times New Roman"/>
          <w:sz w:val="24"/>
          <w:szCs w:val="24"/>
        </w:rPr>
        <w:t>svim</w:t>
      </w:r>
      <w:r w:rsidR="00FE6706">
        <w:rPr>
          <w:rFonts w:ascii="Times New Roman" w:hAnsi="Times New Roman" w:cs="Times New Roman"/>
          <w:sz w:val="24"/>
          <w:szCs w:val="24"/>
        </w:rPr>
        <w:t xml:space="preserve"> </w:t>
      </w:r>
      <w:r w:rsidR="004D046F">
        <w:rPr>
          <w:rFonts w:ascii="Times New Roman" w:hAnsi="Times New Roman" w:cs="Times New Roman"/>
          <w:sz w:val="24"/>
          <w:szCs w:val="24"/>
        </w:rPr>
        <w:t>učesnicima</w:t>
      </w:r>
      <w:r w:rsidR="00FE6706">
        <w:rPr>
          <w:rFonts w:ascii="Times New Roman" w:hAnsi="Times New Roman" w:cs="Times New Roman"/>
          <w:sz w:val="24"/>
          <w:szCs w:val="24"/>
        </w:rPr>
        <w:t xml:space="preserve"> </w:t>
      </w:r>
      <w:r w:rsidR="004D046F">
        <w:rPr>
          <w:rFonts w:ascii="Times New Roman" w:hAnsi="Times New Roman" w:cs="Times New Roman"/>
          <w:sz w:val="24"/>
          <w:szCs w:val="24"/>
        </w:rPr>
        <w:t>se</w:t>
      </w:r>
      <w:r w:rsidR="00FE6706">
        <w:rPr>
          <w:rFonts w:ascii="Times New Roman" w:hAnsi="Times New Roman" w:cs="Times New Roman"/>
          <w:sz w:val="24"/>
          <w:szCs w:val="24"/>
        </w:rPr>
        <w:t xml:space="preserve"> </w:t>
      </w:r>
      <w:r w:rsidR="004D046F">
        <w:rPr>
          <w:rFonts w:ascii="Times New Roman" w:hAnsi="Times New Roman" w:cs="Times New Roman"/>
          <w:sz w:val="24"/>
          <w:szCs w:val="24"/>
        </w:rPr>
        <w:t>zahvalio</w:t>
      </w:r>
      <w:r w:rsidR="00FE6706">
        <w:rPr>
          <w:rFonts w:ascii="Times New Roman" w:hAnsi="Times New Roman" w:cs="Times New Roman"/>
          <w:sz w:val="24"/>
          <w:szCs w:val="24"/>
        </w:rPr>
        <w:t xml:space="preserve"> </w:t>
      </w:r>
      <w:r w:rsidR="004D046F">
        <w:rPr>
          <w:rFonts w:ascii="Times New Roman" w:hAnsi="Times New Roman" w:cs="Times New Roman"/>
          <w:sz w:val="24"/>
          <w:szCs w:val="24"/>
        </w:rPr>
        <w:t>na</w:t>
      </w:r>
      <w:r w:rsidR="00FE6706">
        <w:rPr>
          <w:rFonts w:ascii="Times New Roman" w:hAnsi="Times New Roman" w:cs="Times New Roman"/>
          <w:sz w:val="24"/>
          <w:szCs w:val="24"/>
        </w:rPr>
        <w:t xml:space="preserve"> </w:t>
      </w:r>
      <w:r w:rsidR="004D046F">
        <w:rPr>
          <w:rFonts w:ascii="Times New Roman" w:hAnsi="Times New Roman" w:cs="Times New Roman"/>
          <w:sz w:val="24"/>
          <w:szCs w:val="24"/>
        </w:rPr>
        <w:t>veoma</w:t>
      </w:r>
      <w:r w:rsidR="00FE6706">
        <w:rPr>
          <w:rFonts w:ascii="Times New Roman" w:hAnsi="Times New Roman" w:cs="Times New Roman"/>
          <w:sz w:val="24"/>
          <w:szCs w:val="24"/>
        </w:rPr>
        <w:t xml:space="preserve"> </w:t>
      </w:r>
      <w:r w:rsidR="004D046F">
        <w:rPr>
          <w:rFonts w:ascii="Times New Roman" w:hAnsi="Times New Roman" w:cs="Times New Roman"/>
          <w:sz w:val="24"/>
          <w:szCs w:val="24"/>
        </w:rPr>
        <w:t>konstruktivnim</w:t>
      </w:r>
      <w:r w:rsidR="00FE6706">
        <w:rPr>
          <w:rFonts w:ascii="Times New Roman" w:hAnsi="Times New Roman" w:cs="Times New Roman"/>
          <w:sz w:val="24"/>
          <w:szCs w:val="24"/>
        </w:rPr>
        <w:t xml:space="preserve"> </w:t>
      </w:r>
      <w:r w:rsidR="004D046F">
        <w:rPr>
          <w:rFonts w:ascii="Times New Roman" w:hAnsi="Times New Roman" w:cs="Times New Roman"/>
          <w:sz w:val="24"/>
          <w:szCs w:val="24"/>
        </w:rPr>
        <w:t>diskusijama</w:t>
      </w:r>
      <w:r w:rsidR="00FE6706">
        <w:rPr>
          <w:rFonts w:ascii="Times New Roman" w:hAnsi="Times New Roman" w:cs="Times New Roman"/>
          <w:sz w:val="24"/>
          <w:szCs w:val="24"/>
        </w:rPr>
        <w:t xml:space="preserve">, </w:t>
      </w:r>
      <w:r w:rsidR="004D046F">
        <w:rPr>
          <w:rFonts w:ascii="Times New Roman" w:hAnsi="Times New Roman" w:cs="Times New Roman"/>
          <w:sz w:val="24"/>
          <w:szCs w:val="24"/>
        </w:rPr>
        <w:t>na</w:t>
      </w:r>
      <w:r w:rsidR="00FE6706">
        <w:rPr>
          <w:rFonts w:ascii="Times New Roman" w:hAnsi="Times New Roman" w:cs="Times New Roman"/>
          <w:sz w:val="24"/>
          <w:szCs w:val="24"/>
        </w:rPr>
        <w:t xml:space="preserve"> </w:t>
      </w:r>
      <w:r w:rsidR="004D046F">
        <w:rPr>
          <w:rFonts w:ascii="Times New Roman" w:hAnsi="Times New Roman" w:cs="Times New Roman"/>
          <w:sz w:val="24"/>
          <w:szCs w:val="24"/>
        </w:rPr>
        <w:t>osnovu</w:t>
      </w:r>
      <w:r w:rsidR="00FE6706">
        <w:rPr>
          <w:rFonts w:ascii="Times New Roman" w:hAnsi="Times New Roman" w:cs="Times New Roman"/>
          <w:sz w:val="24"/>
          <w:szCs w:val="24"/>
        </w:rPr>
        <w:t xml:space="preserve"> </w:t>
      </w:r>
      <w:r w:rsidR="004D046F">
        <w:rPr>
          <w:rFonts w:ascii="Times New Roman" w:hAnsi="Times New Roman" w:cs="Times New Roman"/>
          <w:sz w:val="24"/>
          <w:szCs w:val="24"/>
        </w:rPr>
        <w:t>kojih</w:t>
      </w:r>
      <w:r w:rsidR="00FE6706">
        <w:rPr>
          <w:rFonts w:ascii="Times New Roman" w:hAnsi="Times New Roman" w:cs="Times New Roman"/>
          <w:sz w:val="24"/>
          <w:szCs w:val="24"/>
        </w:rPr>
        <w:t xml:space="preserve"> </w:t>
      </w:r>
      <w:r w:rsidR="004D046F">
        <w:rPr>
          <w:rFonts w:ascii="Times New Roman" w:hAnsi="Times New Roman" w:cs="Times New Roman"/>
          <w:sz w:val="24"/>
          <w:szCs w:val="24"/>
        </w:rPr>
        <w:t>je</w:t>
      </w:r>
      <w:r w:rsidR="00FE6706">
        <w:rPr>
          <w:rFonts w:ascii="Times New Roman" w:hAnsi="Times New Roman" w:cs="Times New Roman"/>
          <w:sz w:val="24"/>
          <w:szCs w:val="24"/>
        </w:rPr>
        <w:t xml:space="preserve"> </w:t>
      </w:r>
      <w:r w:rsidR="004D046F">
        <w:rPr>
          <w:rFonts w:ascii="Times New Roman" w:hAnsi="Times New Roman" w:cs="Times New Roman"/>
          <w:sz w:val="24"/>
          <w:szCs w:val="24"/>
        </w:rPr>
        <w:t>mogao</w:t>
      </w:r>
      <w:r w:rsidR="00FE6706">
        <w:rPr>
          <w:rFonts w:ascii="Times New Roman" w:hAnsi="Times New Roman" w:cs="Times New Roman"/>
          <w:sz w:val="24"/>
          <w:szCs w:val="24"/>
        </w:rPr>
        <w:t xml:space="preserve"> </w:t>
      </w:r>
      <w:r w:rsidR="004D046F">
        <w:rPr>
          <w:rFonts w:ascii="Times New Roman" w:hAnsi="Times New Roman" w:cs="Times New Roman"/>
          <w:sz w:val="24"/>
          <w:szCs w:val="24"/>
        </w:rPr>
        <w:t>da</w:t>
      </w:r>
      <w:r w:rsidR="00FE6706">
        <w:rPr>
          <w:rFonts w:ascii="Times New Roman" w:hAnsi="Times New Roman" w:cs="Times New Roman"/>
          <w:sz w:val="24"/>
          <w:szCs w:val="24"/>
        </w:rPr>
        <w:t xml:space="preserve"> </w:t>
      </w:r>
      <w:r w:rsidR="004D046F">
        <w:rPr>
          <w:rFonts w:ascii="Times New Roman" w:hAnsi="Times New Roman" w:cs="Times New Roman"/>
          <w:sz w:val="24"/>
          <w:szCs w:val="24"/>
        </w:rPr>
        <w:t>konstatuje</w:t>
      </w:r>
      <w:r w:rsidR="00FE6706">
        <w:rPr>
          <w:rFonts w:ascii="Times New Roman" w:hAnsi="Times New Roman" w:cs="Times New Roman"/>
          <w:sz w:val="24"/>
          <w:szCs w:val="24"/>
        </w:rPr>
        <w:t xml:space="preserve"> </w:t>
      </w:r>
      <w:r w:rsidR="004D046F">
        <w:rPr>
          <w:rFonts w:ascii="Times New Roman" w:hAnsi="Times New Roman" w:cs="Times New Roman"/>
          <w:sz w:val="24"/>
          <w:szCs w:val="24"/>
        </w:rPr>
        <w:t>da</w:t>
      </w:r>
      <w:r w:rsidR="00FE67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D046F">
        <w:rPr>
          <w:rFonts w:ascii="Times New Roman" w:hAnsi="Times New Roman" w:cs="Times New Roman"/>
          <w:sz w:val="24"/>
          <w:szCs w:val="24"/>
        </w:rPr>
        <w:t>suštinsk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D046F">
        <w:rPr>
          <w:rFonts w:ascii="Times New Roman" w:hAnsi="Times New Roman" w:cs="Times New Roman"/>
          <w:sz w:val="24"/>
          <w:szCs w:val="24"/>
        </w:rPr>
        <w:t>nem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D046F">
        <w:rPr>
          <w:rFonts w:ascii="Times New Roman" w:hAnsi="Times New Roman" w:cs="Times New Roman"/>
          <w:sz w:val="24"/>
          <w:szCs w:val="24"/>
        </w:rPr>
        <w:t>neslaganja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F3737" w:rsidRDefault="004D046F" w:rsidP="00FE6706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dložio</w:t>
      </w:r>
      <w:r w:rsidR="00FE67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</w:t>
      </w:r>
      <w:r w:rsidR="00FE6706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da</w:t>
      </w:r>
      <w:r w:rsidR="00FE67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</w:t>
      </w:r>
      <w:r w:rsidR="00FE67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ilju</w:t>
      </w:r>
      <w:r w:rsidR="00FE67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fikasnosti</w:t>
      </w:r>
      <w:r w:rsidR="00FE67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FE67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vrsishodnosti</w:t>
      </w:r>
      <w:r w:rsidR="00FE6706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kao</w:t>
      </w:r>
      <w:r w:rsidR="00FE67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FE67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</w:t>
      </w:r>
      <w:r w:rsidR="008A68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i</w:t>
      </w:r>
      <w:r w:rsidR="00FE67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ili</w:t>
      </w:r>
      <w:r w:rsidR="00FE6706">
        <w:rPr>
          <w:rFonts w:ascii="Times New Roman" w:hAnsi="Times New Roman" w:cs="Times New Roman"/>
          <w:sz w:val="24"/>
          <w:szCs w:val="24"/>
        </w:rPr>
        <w:t xml:space="preserve"> </w:t>
      </w:r>
      <w:r w:rsidR="008A68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tklonjeni</w:t>
      </w:r>
      <w:r w:rsidR="00FE67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vi</w:t>
      </w:r>
      <w:r w:rsidR="00FE67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ventualni</w:t>
      </w:r>
      <w:r w:rsidR="008A68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esporazumi</w:t>
      </w:r>
      <w:r w:rsidR="00FE6706">
        <w:rPr>
          <w:rFonts w:ascii="Times New Roman" w:hAnsi="Times New Roman" w:cs="Times New Roman"/>
          <w:sz w:val="24"/>
          <w:szCs w:val="24"/>
        </w:rPr>
        <w:t>,</w:t>
      </w:r>
      <w:r w:rsidR="008A68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NICEF</w:t>
      </w:r>
      <w:r w:rsidR="008A68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8A68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inistastvo</w:t>
      </w:r>
      <w:r w:rsidR="008A68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saglase</w:t>
      </w:r>
      <w:r w:rsidR="008A68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ve</w:t>
      </w:r>
      <w:r w:rsidR="006F373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ormulacije</w:t>
      </w:r>
      <w:r w:rsidR="006F373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oje</w:t>
      </w:r>
      <w:r w:rsidR="006F373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isu</w:t>
      </w:r>
      <w:r w:rsidR="006F373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porne</w:t>
      </w:r>
      <w:r w:rsidR="006F373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8A68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pute</w:t>
      </w:r>
      <w:r w:rsidR="006F373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h</w:t>
      </w:r>
      <w:r w:rsidR="008A68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sornom</w:t>
      </w:r>
      <w:r w:rsidR="008A68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boru</w:t>
      </w:r>
      <w:r w:rsidR="008A6806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koji</w:t>
      </w:r>
      <w:r w:rsidR="006F373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</w:t>
      </w:r>
      <w:r w:rsidR="006F373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ada</w:t>
      </w:r>
      <w:r w:rsidR="006F373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dini</w:t>
      </w:r>
      <w:r w:rsidR="006F373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</w:t>
      </w:r>
      <w:r w:rsidR="006F373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gućnosti</w:t>
      </w:r>
      <w:r w:rsidR="006F373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</w:t>
      </w:r>
      <w:r w:rsidR="006F373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mandmanima</w:t>
      </w:r>
      <w:r w:rsidR="006F373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bora</w:t>
      </w:r>
      <w:r w:rsidR="006F373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tiče</w:t>
      </w:r>
      <w:r w:rsidR="006F373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</w:t>
      </w:r>
      <w:r w:rsidR="006F373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zmenu</w:t>
      </w:r>
      <w:r w:rsidR="006F373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eksta</w:t>
      </w:r>
      <w:r w:rsidR="006F373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edloga</w:t>
      </w:r>
      <w:r w:rsidR="006F373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kona</w:t>
      </w:r>
      <w:r w:rsidR="006F3737">
        <w:rPr>
          <w:rFonts w:ascii="Times New Roman" w:hAnsi="Times New Roman" w:cs="Times New Roman"/>
          <w:sz w:val="24"/>
          <w:szCs w:val="24"/>
        </w:rPr>
        <w:t>.</w:t>
      </w:r>
    </w:p>
    <w:p w:rsidR="008A6806" w:rsidRPr="00CC50F7" w:rsidRDefault="004D046F" w:rsidP="006F3737">
      <w:pPr>
        <w:pStyle w:val="NoSpacing"/>
        <w:ind w:firstLine="708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>Članovi</w:t>
      </w:r>
      <w:r w:rsidR="006F3737" w:rsidRPr="00CC50F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Odbora</w:t>
      </w:r>
      <w:r w:rsidR="006F3737" w:rsidRPr="00CC50F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su</w:t>
      </w:r>
      <w:r w:rsidR="006F3737" w:rsidRPr="00CC50F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jednoglasno</w:t>
      </w:r>
      <w:r w:rsidR="006F3737" w:rsidRPr="00CC50F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podržali</w:t>
      </w:r>
      <w:r w:rsidR="006F3737" w:rsidRPr="00CC50F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predlog</w:t>
      </w:r>
      <w:r w:rsidR="006F3737" w:rsidRPr="00CC50F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predsednika</w:t>
      </w:r>
      <w:r w:rsidR="006F3737" w:rsidRPr="00CC50F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Odbora</w:t>
      </w:r>
      <w:r w:rsidR="006F3737" w:rsidRPr="00CC50F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i</w:t>
      </w:r>
      <w:r w:rsidR="006F3737" w:rsidRPr="00CC50F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izrazili</w:t>
      </w:r>
      <w:r w:rsidR="008A6806" w:rsidRPr="00CC50F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potpunu</w:t>
      </w:r>
      <w:r w:rsidR="008A6806" w:rsidRPr="00CC50F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posvećenost</w:t>
      </w:r>
      <w:r w:rsidR="008A6806" w:rsidRPr="00CC50F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procesu</w:t>
      </w:r>
      <w:r w:rsidR="008A6806" w:rsidRPr="00CC50F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inkluzije</w:t>
      </w:r>
      <w:r w:rsidR="006F3737" w:rsidRPr="00CC50F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i</w:t>
      </w:r>
      <w:r w:rsidR="006F3737" w:rsidRPr="00CC50F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spremnost</w:t>
      </w:r>
      <w:r w:rsidR="006F3737" w:rsidRPr="00CC50F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da</w:t>
      </w:r>
      <w:r w:rsidR="006F3737" w:rsidRPr="00CC50F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preduzmu</w:t>
      </w:r>
      <w:r w:rsidR="006F3737" w:rsidRPr="00CC50F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sve</w:t>
      </w:r>
      <w:r w:rsidR="006F3737" w:rsidRPr="00CC50F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potrebne</w:t>
      </w:r>
      <w:r w:rsidR="006F3737" w:rsidRPr="00CC50F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aktivnosti</w:t>
      </w:r>
      <w:r w:rsidR="006F3737" w:rsidRPr="00CC50F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kako</w:t>
      </w:r>
      <w:r w:rsidR="006F3737" w:rsidRPr="00CC50F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bi</w:t>
      </w:r>
      <w:r w:rsidR="006F3737" w:rsidRPr="00CC50F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procesu</w:t>
      </w:r>
      <w:r w:rsidR="008A6806" w:rsidRPr="00CC50F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inkluzije</w:t>
      </w:r>
      <w:r w:rsidR="006F3737" w:rsidRPr="00CC50F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bio</w:t>
      </w:r>
      <w:r w:rsidR="006F3737" w:rsidRPr="00CC50F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što</w:t>
      </w:r>
      <w:r w:rsidR="006F3737" w:rsidRPr="00CC50F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potpunije</w:t>
      </w:r>
      <w:r w:rsidR="006F3737" w:rsidRPr="00CC50F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implementiran</w:t>
      </w:r>
      <w:r w:rsidR="006F3737" w:rsidRPr="00CC50F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u</w:t>
      </w:r>
      <w:r w:rsidR="006F3737" w:rsidRPr="00CC50F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obrazovni</w:t>
      </w:r>
      <w:r w:rsidR="006F3737" w:rsidRPr="00CC50F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sistem</w:t>
      </w:r>
      <w:r w:rsidR="006F3737" w:rsidRPr="00CC50F7">
        <w:rPr>
          <w:rFonts w:ascii="Times New Roman" w:hAnsi="Times New Roman" w:cs="Times New Roman"/>
          <w:b/>
          <w:sz w:val="24"/>
          <w:szCs w:val="24"/>
        </w:rPr>
        <w:t>.</w:t>
      </w:r>
      <w:r w:rsidR="006F3737" w:rsidRPr="00CC50F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</w:p>
    <w:p w:rsidR="008A6806" w:rsidRPr="00AD407D" w:rsidRDefault="008A6806" w:rsidP="008A6806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8A6806" w:rsidRDefault="004D046F" w:rsidP="008A680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RUGA</w:t>
      </w:r>
      <w:r w:rsidR="008A6806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TAČKA</w:t>
      </w:r>
      <w:r w:rsidR="008A6806" w:rsidRPr="00940154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Razno</w:t>
      </w:r>
      <w:r w:rsidR="008A6806" w:rsidRPr="0094015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A6806" w:rsidRPr="00940154" w:rsidRDefault="008A6806" w:rsidP="008A680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8A6806" w:rsidRDefault="004D046F" w:rsidP="008A6806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sprava</w:t>
      </w:r>
      <w:r w:rsidR="008A68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</w:t>
      </w:r>
      <w:r w:rsidR="008A68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ezi</w:t>
      </w:r>
      <w:r w:rsidR="008A68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a</w:t>
      </w:r>
      <w:r w:rsidR="008A68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vom</w:t>
      </w:r>
      <w:r w:rsidR="008A68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ačkom</w:t>
      </w:r>
      <w:r w:rsidR="008A68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nevnog</w:t>
      </w:r>
      <w:r w:rsidR="008A68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da</w:t>
      </w:r>
      <w:r w:rsidR="008A68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ije</w:t>
      </w:r>
      <w:r w:rsidR="008A68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tvarana</w:t>
      </w:r>
      <w:r w:rsidR="008A6806">
        <w:rPr>
          <w:rFonts w:ascii="Times New Roman" w:hAnsi="Times New Roman" w:cs="Times New Roman"/>
          <w:sz w:val="24"/>
          <w:szCs w:val="24"/>
        </w:rPr>
        <w:t>.</w:t>
      </w:r>
    </w:p>
    <w:p w:rsidR="008A6806" w:rsidRDefault="008A6806" w:rsidP="008A6806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A6806" w:rsidRPr="00940154" w:rsidRDefault="008A6806" w:rsidP="008A6806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401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A6806" w:rsidRPr="00940154" w:rsidRDefault="004D046F" w:rsidP="008A6806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dnica</w:t>
      </w:r>
      <w:r w:rsidR="006F373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</w:t>
      </w:r>
      <w:r w:rsidR="006F373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ključena</w:t>
      </w:r>
      <w:r w:rsidR="006F373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</w:t>
      </w:r>
      <w:r w:rsidR="006F3737">
        <w:rPr>
          <w:rFonts w:ascii="Times New Roman" w:hAnsi="Times New Roman" w:cs="Times New Roman"/>
          <w:sz w:val="24"/>
          <w:szCs w:val="24"/>
        </w:rPr>
        <w:t xml:space="preserve"> 11</w:t>
      </w:r>
      <w:r w:rsidR="008A6806">
        <w:rPr>
          <w:rFonts w:ascii="Times New Roman" w:hAnsi="Times New Roman" w:cs="Times New Roman"/>
          <w:sz w:val="24"/>
          <w:szCs w:val="24"/>
        </w:rPr>
        <w:t>,</w:t>
      </w:r>
      <w:r w:rsidR="006F3737">
        <w:rPr>
          <w:rFonts w:ascii="Times New Roman" w:hAnsi="Times New Roman" w:cs="Times New Roman"/>
          <w:sz w:val="24"/>
          <w:szCs w:val="24"/>
        </w:rPr>
        <w:t>4</w:t>
      </w:r>
      <w:r w:rsidR="008A6806">
        <w:rPr>
          <w:rFonts w:ascii="Times New Roman" w:hAnsi="Times New Roman" w:cs="Times New Roman"/>
          <w:sz w:val="24"/>
          <w:szCs w:val="24"/>
        </w:rPr>
        <w:t xml:space="preserve">5 </w:t>
      </w:r>
      <w:r>
        <w:rPr>
          <w:rFonts w:ascii="Times New Roman" w:hAnsi="Times New Roman" w:cs="Times New Roman"/>
          <w:sz w:val="24"/>
          <w:szCs w:val="24"/>
        </w:rPr>
        <w:t>časova</w:t>
      </w:r>
      <w:r w:rsidR="008A6806" w:rsidRPr="0094015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A6806" w:rsidRDefault="008A6806" w:rsidP="008A680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8A6806" w:rsidRDefault="008A6806" w:rsidP="008A680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8A6806" w:rsidRDefault="004D046F" w:rsidP="008A680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KRETAR</w:t>
      </w:r>
      <w:r w:rsidR="008A68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BORA</w:t>
      </w:r>
      <w:r w:rsidR="008A6806">
        <w:rPr>
          <w:rFonts w:ascii="Times New Roman" w:hAnsi="Times New Roman" w:cs="Times New Roman"/>
          <w:sz w:val="24"/>
          <w:szCs w:val="24"/>
        </w:rPr>
        <w:tab/>
      </w:r>
      <w:r w:rsidR="008A6806">
        <w:rPr>
          <w:rFonts w:ascii="Times New Roman" w:hAnsi="Times New Roman" w:cs="Times New Roman"/>
          <w:sz w:val="24"/>
          <w:szCs w:val="24"/>
        </w:rPr>
        <w:tab/>
      </w:r>
      <w:r w:rsidR="008A6806">
        <w:rPr>
          <w:rFonts w:ascii="Times New Roman" w:hAnsi="Times New Roman" w:cs="Times New Roman"/>
          <w:sz w:val="24"/>
          <w:szCs w:val="24"/>
        </w:rPr>
        <w:tab/>
      </w:r>
      <w:r w:rsidR="008A6806">
        <w:rPr>
          <w:rFonts w:ascii="Times New Roman" w:hAnsi="Times New Roman" w:cs="Times New Roman"/>
          <w:sz w:val="24"/>
          <w:szCs w:val="24"/>
        </w:rPr>
        <w:tab/>
      </w:r>
      <w:r w:rsidR="008A680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PREDSEDNIK</w:t>
      </w:r>
      <w:r w:rsidR="006F373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BORA</w:t>
      </w:r>
    </w:p>
    <w:p w:rsidR="008A6806" w:rsidRDefault="008A6806" w:rsidP="008A680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8A6806" w:rsidRPr="00940154" w:rsidRDefault="008A6806" w:rsidP="008A680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4D046F">
        <w:rPr>
          <w:rFonts w:ascii="Times New Roman" w:hAnsi="Times New Roman" w:cs="Times New Roman"/>
          <w:sz w:val="24"/>
          <w:szCs w:val="24"/>
        </w:rPr>
        <w:t>Sanj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D046F">
        <w:rPr>
          <w:rFonts w:ascii="Times New Roman" w:hAnsi="Times New Roman" w:cs="Times New Roman"/>
          <w:sz w:val="24"/>
          <w:szCs w:val="24"/>
        </w:rPr>
        <w:t>Pecelj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D046F">
        <w:rPr>
          <w:rFonts w:ascii="Times New Roman" w:hAnsi="Times New Roman" w:cs="Times New Roman"/>
          <w:sz w:val="24"/>
          <w:szCs w:val="24"/>
        </w:rPr>
        <w:t>m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D046F">
        <w:rPr>
          <w:rFonts w:ascii="Times New Roman" w:hAnsi="Times New Roman" w:cs="Times New Roman"/>
          <w:sz w:val="24"/>
          <w:szCs w:val="24"/>
        </w:rPr>
        <w:t>Nebojš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D046F">
        <w:rPr>
          <w:rFonts w:ascii="Times New Roman" w:hAnsi="Times New Roman" w:cs="Times New Roman"/>
          <w:sz w:val="24"/>
          <w:szCs w:val="24"/>
        </w:rPr>
        <w:t>Stefanović</w:t>
      </w:r>
    </w:p>
    <w:p w:rsidR="008A6806" w:rsidRPr="00940154" w:rsidRDefault="008A6806" w:rsidP="008A680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8A6806" w:rsidRPr="00940154" w:rsidRDefault="008A6806" w:rsidP="008A680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8A6806" w:rsidRPr="00940154" w:rsidRDefault="008A6806" w:rsidP="008A680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8A6806" w:rsidRPr="00940154" w:rsidRDefault="008A6806" w:rsidP="008A680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8A6806" w:rsidRPr="00940154" w:rsidRDefault="008A6806" w:rsidP="008A680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8A6806" w:rsidRPr="00940154" w:rsidRDefault="008A6806" w:rsidP="008A680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8A6806" w:rsidRPr="00940154" w:rsidRDefault="008A6806" w:rsidP="008A680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8813AE" w:rsidRPr="00940154" w:rsidRDefault="008813AE" w:rsidP="0094015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8813AE" w:rsidRPr="00940154" w:rsidRDefault="008813AE" w:rsidP="0094015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8813AE" w:rsidRPr="00940154" w:rsidRDefault="008813AE" w:rsidP="0094015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1F26C3" w:rsidRPr="00940154" w:rsidRDefault="001F26C3" w:rsidP="0094015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D44778" w:rsidRPr="00940154" w:rsidRDefault="00D44778" w:rsidP="0094015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FF207B" w:rsidRPr="00940154" w:rsidRDefault="00FF207B" w:rsidP="0094015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sectPr w:rsidR="00FF207B" w:rsidRPr="0094015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21F7" w:rsidRDefault="00E121F7" w:rsidP="004D046F">
      <w:r>
        <w:separator/>
      </w:r>
    </w:p>
  </w:endnote>
  <w:endnote w:type="continuationSeparator" w:id="0">
    <w:p w:rsidR="00E121F7" w:rsidRDefault="00E121F7" w:rsidP="004D04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046F" w:rsidRDefault="004D046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046F" w:rsidRDefault="004D046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046F" w:rsidRDefault="004D046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21F7" w:rsidRDefault="00E121F7" w:rsidP="004D046F">
      <w:r>
        <w:separator/>
      </w:r>
    </w:p>
  </w:footnote>
  <w:footnote w:type="continuationSeparator" w:id="0">
    <w:p w:rsidR="00E121F7" w:rsidRDefault="00E121F7" w:rsidP="004D04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046F" w:rsidRDefault="004D046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046F" w:rsidRDefault="004D046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046F" w:rsidRDefault="004D046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342E7D"/>
    <w:multiLevelType w:val="hybridMultilevel"/>
    <w:tmpl w:val="04046CCA"/>
    <w:lvl w:ilvl="0" w:tplc="3FEE0DAE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49504268"/>
    <w:multiLevelType w:val="hybridMultilevel"/>
    <w:tmpl w:val="CA0230BC"/>
    <w:lvl w:ilvl="0" w:tplc="0D56D7F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52276203"/>
    <w:multiLevelType w:val="hybridMultilevel"/>
    <w:tmpl w:val="4F841026"/>
    <w:lvl w:ilvl="0" w:tplc="D1E27178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721044D"/>
    <w:multiLevelType w:val="hybridMultilevel"/>
    <w:tmpl w:val="DC20524E"/>
    <w:lvl w:ilvl="0" w:tplc="2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3518"/>
    <w:rsid w:val="00004E7C"/>
    <w:rsid w:val="00006141"/>
    <w:rsid w:val="00012602"/>
    <w:rsid w:val="000576C9"/>
    <w:rsid w:val="000B4C5D"/>
    <w:rsid w:val="000F2CB8"/>
    <w:rsid w:val="00134A2F"/>
    <w:rsid w:val="0014287A"/>
    <w:rsid w:val="001629BE"/>
    <w:rsid w:val="001A137A"/>
    <w:rsid w:val="001E38D9"/>
    <w:rsid w:val="001F26C3"/>
    <w:rsid w:val="00204530"/>
    <w:rsid w:val="00287FE5"/>
    <w:rsid w:val="002D24FF"/>
    <w:rsid w:val="002F699E"/>
    <w:rsid w:val="003133EF"/>
    <w:rsid w:val="00363212"/>
    <w:rsid w:val="00384713"/>
    <w:rsid w:val="003B23B4"/>
    <w:rsid w:val="00402415"/>
    <w:rsid w:val="00406E72"/>
    <w:rsid w:val="0044298B"/>
    <w:rsid w:val="00461D40"/>
    <w:rsid w:val="00466628"/>
    <w:rsid w:val="004869A9"/>
    <w:rsid w:val="00493E48"/>
    <w:rsid w:val="004B0983"/>
    <w:rsid w:val="004D046F"/>
    <w:rsid w:val="004F5644"/>
    <w:rsid w:val="00537626"/>
    <w:rsid w:val="00554FA8"/>
    <w:rsid w:val="00590CB5"/>
    <w:rsid w:val="005A4C5B"/>
    <w:rsid w:val="005C64B0"/>
    <w:rsid w:val="005F24AE"/>
    <w:rsid w:val="00611FFA"/>
    <w:rsid w:val="006155B6"/>
    <w:rsid w:val="00623518"/>
    <w:rsid w:val="006267A4"/>
    <w:rsid w:val="00654A4F"/>
    <w:rsid w:val="006574F2"/>
    <w:rsid w:val="00662DDD"/>
    <w:rsid w:val="006D0852"/>
    <w:rsid w:val="006D26E0"/>
    <w:rsid w:val="006F3737"/>
    <w:rsid w:val="007000C3"/>
    <w:rsid w:val="00743106"/>
    <w:rsid w:val="0077631D"/>
    <w:rsid w:val="0079725D"/>
    <w:rsid w:val="007A6463"/>
    <w:rsid w:val="007B3DB0"/>
    <w:rsid w:val="007B7632"/>
    <w:rsid w:val="007E0E6B"/>
    <w:rsid w:val="007E7F37"/>
    <w:rsid w:val="00866ACC"/>
    <w:rsid w:val="00877C18"/>
    <w:rsid w:val="008813AE"/>
    <w:rsid w:val="00893C78"/>
    <w:rsid w:val="008A4963"/>
    <w:rsid w:val="008A6806"/>
    <w:rsid w:val="008B46D8"/>
    <w:rsid w:val="008E3AF2"/>
    <w:rsid w:val="008E66D0"/>
    <w:rsid w:val="00940154"/>
    <w:rsid w:val="00956CCE"/>
    <w:rsid w:val="009613FC"/>
    <w:rsid w:val="00976C82"/>
    <w:rsid w:val="00992E7D"/>
    <w:rsid w:val="00997709"/>
    <w:rsid w:val="009D36CD"/>
    <w:rsid w:val="009E75FC"/>
    <w:rsid w:val="00A33B10"/>
    <w:rsid w:val="00A744AE"/>
    <w:rsid w:val="00A9605C"/>
    <w:rsid w:val="00A96568"/>
    <w:rsid w:val="00AC0138"/>
    <w:rsid w:val="00AC2B76"/>
    <w:rsid w:val="00B87CE3"/>
    <w:rsid w:val="00BA2210"/>
    <w:rsid w:val="00BC109F"/>
    <w:rsid w:val="00BF2E8D"/>
    <w:rsid w:val="00C01211"/>
    <w:rsid w:val="00C56D84"/>
    <w:rsid w:val="00CC50F7"/>
    <w:rsid w:val="00CD3E57"/>
    <w:rsid w:val="00D44778"/>
    <w:rsid w:val="00D63EC4"/>
    <w:rsid w:val="00DA3B9D"/>
    <w:rsid w:val="00DC6364"/>
    <w:rsid w:val="00DD4206"/>
    <w:rsid w:val="00DF751A"/>
    <w:rsid w:val="00E01C45"/>
    <w:rsid w:val="00E121F7"/>
    <w:rsid w:val="00E40F7D"/>
    <w:rsid w:val="00E41E6F"/>
    <w:rsid w:val="00E61BA0"/>
    <w:rsid w:val="00E73A7F"/>
    <w:rsid w:val="00E87B69"/>
    <w:rsid w:val="00EB122B"/>
    <w:rsid w:val="00EB7F55"/>
    <w:rsid w:val="00EC50FD"/>
    <w:rsid w:val="00ED07A7"/>
    <w:rsid w:val="00ED44FA"/>
    <w:rsid w:val="00EE5C3A"/>
    <w:rsid w:val="00F46BEC"/>
    <w:rsid w:val="00F53B4C"/>
    <w:rsid w:val="00FD4DD0"/>
    <w:rsid w:val="00FD78C8"/>
    <w:rsid w:val="00FD7BE8"/>
    <w:rsid w:val="00FD7D10"/>
    <w:rsid w:val="00FE066C"/>
    <w:rsid w:val="00FE6706"/>
    <w:rsid w:val="00FF2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Cyrl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Cyrl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3DB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F207B"/>
    <w:pPr>
      <w:ind w:left="720"/>
      <w:contextualSpacing/>
    </w:pPr>
  </w:style>
  <w:style w:type="paragraph" w:styleId="NoSpacing">
    <w:name w:val="No Spacing"/>
    <w:uiPriority w:val="1"/>
    <w:qFormat/>
    <w:rsid w:val="007B3DB0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F699E"/>
    <w:pPr>
      <w:jc w:val="left"/>
    </w:pPr>
    <w:rPr>
      <w:rFonts w:ascii="Tahoma" w:eastAsiaTheme="minorHAnsi" w:hAnsi="Tahoma" w:cs="Tahoma"/>
      <w:sz w:val="16"/>
      <w:szCs w:val="16"/>
      <w:lang w:val="en-GB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699E"/>
    <w:rPr>
      <w:rFonts w:ascii="Tahoma" w:hAnsi="Tahoma" w:cs="Tahoma"/>
      <w:sz w:val="16"/>
      <w:szCs w:val="16"/>
      <w:lang w:val="en-GB"/>
    </w:rPr>
  </w:style>
  <w:style w:type="paragraph" w:styleId="NormalWeb">
    <w:name w:val="Normal (Web)"/>
    <w:basedOn w:val="Normal"/>
    <w:uiPriority w:val="99"/>
    <w:unhideWhenUsed/>
    <w:rsid w:val="006574F2"/>
    <w:pPr>
      <w:spacing w:after="90"/>
      <w:jc w:val="left"/>
    </w:pPr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4D046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046F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D046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046F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Cyrl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3DB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F207B"/>
    <w:pPr>
      <w:ind w:left="720"/>
      <w:contextualSpacing/>
    </w:pPr>
  </w:style>
  <w:style w:type="paragraph" w:styleId="NoSpacing">
    <w:name w:val="No Spacing"/>
    <w:uiPriority w:val="1"/>
    <w:qFormat/>
    <w:rsid w:val="007B3DB0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F699E"/>
    <w:pPr>
      <w:jc w:val="left"/>
    </w:pPr>
    <w:rPr>
      <w:rFonts w:ascii="Tahoma" w:eastAsiaTheme="minorHAnsi" w:hAnsi="Tahoma" w:cs="Tahoma"/>
      <w:sz w:val="16"/>
      <w:szCs w:val="16"/>
      <w:lang w:val="en-GB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699E"/>
    <w:rPr>
      <w:rFonts w:ascii="Tahoma" w:hAnsi="Tahoma" w:cs="Tahoma"/>
      <w:sz w:val="16"/>
      <w:szCs w:val="16"/>
      <w:lang w:val="en-GB"/>
    </w:rPr>
  </w:style>
  <w:style w:type="paragraph" w:styleId="NormalWeb">
    <w:name w:val="Normal (Web)"/>
    <w:basedOn w:val="Normal"/>
    <w:uiPriority w:val="99"/>
    <w:unhideWhenUsed/>
    <w:rsid w:val="006574F2"/>
    <w:pPr>
      <w:spacing w:after="90"/>
      <w:jc w:val="left"/>
    </w:pPr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4D046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046F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D046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046F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15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68A3BF-C044-4607-823C-0E1D2DF9E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0</TotalTime>
  <Pages>5</Pages>
  <Words>2040</Words>
  <Characters>11630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a Lazarevic</dc:creator>
  <cp:lastModifiedBy>Sandra Stankovic</cp:lastModifiedBy>
  <cp:revision>44</cp:revision>
  <cp:lastPrinted>2013-05-30T09:07:00Z</cp:lastPrinted>
  <dcterms:created xsi:type="dcterms:W3CDTF">2013-03-27T08:50:00Z</dcterms:created>
  <dcterms:modified xsi:type="dcterms:W3CDTF">2014-01-06T13:35:00Z</dcterms:modified>
</cp:coreProperties>
</file>